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280 --&gt; 00:00:03,520</w:t>
        <w:br/>
        <w:t>好</w:t>
        <w:br/>
        <w:br/>
        <w:t>2</w:t>
        <w:br/>
        <w:t>00:00:03,880 --&gt; 00:00:07,360</w:t>
        <w:br/>
        <w:t>各位老师和同学们，大家好啊</w:t>
        <w:br/>
        <w:br/>
        <w:t>3</w:t>
        <w:br/>
        <w:t>00:00:07,400 --&gt; 00:00:09,640</w:t>
        <w:br/>
        <w:t>又到了今天上课的日子</w:t>
        <w:br/>
        <w:br/>
        <w:t>4</w:t>
        <w:br/>
        <w:t>00:00:10,330 --&gt; 00:00:10,890</w:t>
        <w:br/>
        <w:t>今天呢</w:t>
        <w:br/>
        <w:br/>
        <w:t>5</w:t>
        <w:br/>
        <w:t>00:00:10,930 --&gt; 00:00:14,250</w:t>
        <w:br/>
        <w:t>接着聊咱们的金匮要略上堂课</w:t>
        <w:br/>
        <w:br/>
        <w:t>6</w:t>
        <w:br/>
        <w:t>00:00:14,410 --&gt; 00:00:18,730</w:t>
        <w:br/>
        <w:t>我们说到了肺腑肺庸咳嗽上气病脉症</w:t>
        <w:br/>
        <w:br/>
        <w:t>7</w:t>
        <w:br/>
        <w:t>00:00:19,630 --&gt; 00:00:21,350</w:t>
        <w:br/>
        <w:t>呃相应的处方和治疗</w:t>
        <w:br/>
        <w:br/>
        <w:t>8</w:t>
        <w:br/>
        <w:t>00:00:21,830 --&gt; 00:00:22,430</w:t>
        <w:br/>
        <w:t>今天呢</w:t>
        <w:br/>
        <w:br/>
        <w:t>9</w:t>
        <w:br/>
        <w:t>00:00:22,510 --&gt; 00:00:26,110</w:t>
        <w:br/>
        <w:t>咱们续接前文，接着往下讲啊</w:t>
        <w:br/>
        <w:br/>
        <w:t>10</w:t>
        <w:br/>
        <w:t>00:00:26,550 --&gt; 00:00:27,670</w:t>
        <w:br/>
        <w:t>那么这堂课呢</w:t>
        <w:br/>
        <w:br/>
        <w:t>11</w:t>
        <w:br/>
        <w:t>00:00:27,670 --&gt; 00:00:30,630</w:t>
        <w:br/>
        <w:t>我们先把这个肺痿费佣结束啊</w:t>
        <w:br/>
        <w:br/>
        <w:t>12</w:t>
        <w:br/>
        <w:t>00:00:30,710 --&gt; 00:00:33,350</w:t>
        <w:br/>
        <w:t>那么他的最后留了这么三张方</w:t>
        <w:br/>
        <w:br/>
        <w:t>13</w:t>
        <w:br/>
        <w:t>00:00:34,000 --&gt; 00:00:35,080</w:t>
        <w:br/>
        <w:t>呃，下堂课呢</w:t>
        <w:br/>
        <w:br/>
        <w:t>14</w:t>
        <w:br/>
        <w:t>00:00:35,440 --&gt; 00:00:37,240</w:t>
        <w:br/>
        <w:t>我们看看时间啊</w:t>
        <w:br/>
        <w:br/>
        <w:t>15</w:t>
        <w:br/>
        <w:t>00:00:37,360 --&gt; 00:00:41,120</w:t>
        <w:br/>
        <w:t>咱们进入到奔腾证的整个的讲授</w:t>
        <w:br/>
        <w:br/>
        <w:t>16</w:t>
        <w:br/>
        <w:t>00:00:42,110 --&gt; 00:00:43,310</w:t>
        <w:br/>
        <w:t>那么一开始呢</w:t>
        <w:br/>
        <w:br/>
        <w:t>17</w:t>
        <w:br/>
        <w:t>00:00:43,350 --&gt; 00:00:49,300</w:t>
        <w:br/>
        <w:t>我们先聊肺痿肺痨咳嗽上气的后半部分啊</w:t>
        <w:br/>
        <w:br/>
        <w:t>18</w:t>
        <w:br/>
        <w:t>00:00:49,780 --&gt; 00:00:52,060</w:t>
        <w:br/>
        <w:t>那么第一章方麦门冬汤</w:t>
        <w:br/>
        <w:br/>
        <w:t>19</w:t>
        <w:br/>
        <w:t>00:00:54,100 --&gt; 00:00:56,860</w:t>
        <w:br/>
        <w:t>麦门冬汤，那么顾名思义</w:t>
        <w:br/>
        <w:br/>
        <w:t>20</w:t>
        <w:br/>
        <w:t>00:00:59,100 --&gt; 00:01:02,300</w:t>
        <w:br/>
        <w:t>这一手方的君药，那么一定是谁呢</w:t>
        <w:br/>
        <w:br/>
        <w:t>21</w:t>
        <w:br/>
        <w:t>00:01:08,080 --&gt; 00:01:09,800</w:t>
        <w:br/>
        <w:t>一定是麦门冬啊</w:t>
        <w:br/>
        <w:br/>
        <w:t>22</w:t>
        <w:br/>
        <w:t>00:01:11,270 --&gt; 00:01:14,990</w:t>
        <w:br/>
        <w:t>那么这张方在金匮要略之中是治什么的</w:t>
        <w:br/>
        <w:br/>
        <w:t>23</w:t>
        <w:br/>
        <w:t>00:01:15,940 --&gt; 00:01:19,660</w:t>
        <w:br/>
        <w:t>呃，大家可能看到很多论著是这么写的</w:t>
        <w:br/>
        <w:br/>
        <w:t>24</w:t>
        <w:br/>
        <w:t>00:01:19,660 --&gt; 00:01:21,220</w:t>
        <w:br/>
        <w:t>叫大逆上气</w:t>
        <w:br/>
        <w:br/>
        <w:t>25</w:t>
        <w:br/>
        <w:t>00:01:22,220 --&gt; 00:01:23,020</w:t>
        <w:br/>
        <w:t>喉炎不利</w:t>
        <w:br/>
        <w:br/>
        <w:t>26</w:t>
        <w:br/>
        <w:t>00:01:23,910 --&gt; 00:01:24,950</w:t>
        <w:br/>
        <w:t>呃，但是呢</w:t>
        <w:br/>
        <w:br/>
        <w:t>27</w:t>
        <w:br/>
        <w:t>00:01:24,950 --&gt; 00:01:26,430</w:t>
        <w:br/>
        <w:t>我在这要解释一个问题啊</w:t>
        <w:br/>
        <w:br/>
        <w:t>28</w:t>
        <w:br/>
        <w:t>00:01:27,170 --&gt; 00:01:28,290</w:t>
        <w:br/>
        <w:t>据邓真本</w:t>
        <w:br/>
        <w:br/>
        <w:t>29</w:t>
        <w:br/>
        <w:t>00:01:28,730 --&gt; 00:01:32,330</w:t>
        <w:br/>
        <w:t>那么我们说为什么版本多了解一点不是坏事呢</w:t>
        <w:br/>
        <w:br/>
        <w:t>30</w:t>
        <w:br/>
        <w:t>00:01:32,850 --&gt; 00:01:34,570</w:t>
        <w:br/>
        <w:t>那么据邓真本的论述</w:t>
        <w:br/>
        <w:br/>
        <w:t>31</w:t>
        <w:br/>
        <w:t>00:01:35,030 --&gt; 00:01:36,070</w:t>
        <w:br/>
        <w:t>那么这个大呀</w:t>
        <w:br/>
        <w:br/>
        <w:t>32</w:t>
        <w:br/>
        <w:t>00:01:36,550 --&gt; 00:01:37,630</w:t>
        <w:br/>
        <w:t>它是怎么写呢</w:t>
        <w:br/>
        <w:br/>
        <w:t>33</w:t>
        <w:br/>
        <w:t>00:01:39,410 --&gt; 00:01:41,730</w:t>
        <w:br/>
        <w:t>这个大作伙计</w:t>
        <w:br/>
        <w:br/>
        <w:t>34</w:t>
        <w:br/>
        <w:t>00:01:47,460 --&gt; 00:01:49,180</w:t>
        <w:br/>
        <w:t>其实大家一看这个之后呢</w:t>
        <w:br/>
        <w:br/>
        <w:t>35</w:t>
        <w:br/>
        <w:t>00:01:49,180 --&gt; 00:01:50,220</w:t>
        <w:br/>
        <w:t>你就会发现一个问题</w:t>
        <w:br/>
        <w:br/>
        <w:t>36</w:t>
        <w:br/>
        <w:t>00:01:50,820 --&gt; 00:01:51,860</w:t>
        <w:br/>
        <w:t>呃，汉字啊</w:t>
        <w:br/>
        <w:br/>
        <w:t>37</w:t>
        <w:br/>
        <w:t>00:01:51,860 --&gt; 00:01:54,140</w:t>
        <w:br/>
        <w:t>有的时候两个相像的字容易写串</w:t>
        <w:br/>
        <w:br/>
        <w:t>38</w:t>
        <w:br/>
        <w:t>00:01:54,630 --&gt; 00:01:56,670</w:t>
        <w:br/>
        <w:t>大字和火字是不是比较像啊</w:t>
        <w:br/>
        <w:br/>
        <w:t>39</w:t>
        <w:br/>
        <w:t>00:01:57,030 --&gt; 00:02:00,950</w:t>
        <w:br/>
        <w:t>在这一点上，我个人从邓真本我认为邓真本说的更对</w:t>
        <w:br/>
        <w:br/>
        <w:t>40</w:t>
        <w:br/>
        <w:t>00:02:01,270 --&gt; 00:02:01,910</w:t>
        <w:br/>
        <w:t>更准确</w:t>
        <w:br/>
        <w:br/>
        <w:t>41</w:t>
        <w:br/>
        <w:t>00:02:02,290 --&gt; 00:02:03,330</w:t>
        <w:br/>
        <w:t>为什么是火逆</w:t>
        <w:br/>
        <w:br/>
        <w:t>42</w:t>
        <w:br/>
        <w:t>00:02:03,930 --&gt; 00:02:05,690</w:t>
        <w:br/>
        <w:t>我们说肺，肺俞咳嗽上气</w:t>
        <w:br/>
        <w:br/>
        <w:t>43</w:t>
        <w:br/>
        <w:t>00:02:05,770 --&gt; 00:02:09,090</w:t>
        <w:br/>
        <w:t>他所在之关窍为肺合皮毛</w:t>
        <w:br/>
        <w:br/>
        <w:t>44</w:t>
        <w:br/>
        <w:t>00:02:09,680 --&gt; 00:02:12,360</w:t>
        <w:br/>
        <w:t>那么在肺上，肺本身啊</w:t>
        <w:br/>
        <w:br/>
        <w:t>45</w:t>
        <w:br/>
        <w:t>00:02:12,360 --&gt; 00:02:13,960</w:t>
        <w:br/>
        <w:t>在五行之中属金</w:t>
        <w:br/>
        <w:br/>
        <w:t>46</w:t>
        <w:br/>
        <w:t>00:02:14,570 --&gt; 00:02:16,610</w:t>
        <w:br/>
        <w:t>火邪太过本身就克谁呢</w:t>
        <w:br/>
        <w:br/>
        <w:t>47</w:t>
        <w:br/>
        <w:t>00:02:17,050 --&gt; 00:02:17,570</w:t>
        <w:br/>
        <w:t>就克费</w:t>
        <w:br/>
        <w:br/>
        <w:t>48</w:t>
        <w:br/>
        <w:t>00:02:18,130 --&gt; 00:02:20,010</w:t>
        <w:br/>
        <w:t>所以说，呃</w:t>
        <w:br/>
        <w:br/>
        <w:t>49</w:t>
        <w:br/>
        <w:t>00:02:20,600 --&gt; 00:02:21,920</w:t>
        <w:br/>
        <w:t>那么按照我们条文来说</w:t>
        <w:br/>
        <w:br/>
        <w:t>50</w:t>
        <w:br/>
        <w:t>00:02:22,480 --&gt; 00:02:25,810</w:t>
        <w:br/>
        <w:t>火逆上气，它更加生动啊</w:t>
        <w:br/>
        <w:br/>
        <w:t>51</w:t>
        <w:br/>
        <w:t>00:02:25,810 --&gt; 00:02:28,290</w:t>
        <w:br/>
        <w:t>他形容这个病的原因是从哪来呢</w:t>
        <w:br/>
        <w:br/>
        <w:t>52</w:t>
        <w:br/>
        <w:t>00:02:28,650 --&gt; 00:02:29,650</w:t>
        <w:br/>
        <w:t>是从火来啊</w:t>
        <w:br/>
        <w:br/>
        <w:t>53</w:t>
        <w:br/>
        <w:t>00:02:30,210 --&gt; 00:02:31,250</w:t>
        <w:br/>
        <w:t>那么呃</w:t>
        <w:br/>
        <w:br/>
        <w:t>54</w:t>
        <w:br/>
        <w:t>00:02:32,260 --&gt; 00:02:34,900</w:t>
        <w:br/>
        <w:t>喉咽不利，就说明他第二个</w:t>
        <w:br/>
        <w:br/>
        <w:t>55</w:t>
        <w:br/>
        <w:t>00:02:36,540 --&gt; 00:02:40,380</w:t>
        <w:br/>
        <w:t>症状本身咽喉啊，出现了什么症状呢</w:t>
        <w:br/>
        <w:br/>
        <w:t>56</w:t>
        <w:br/>
        <w:t>00:02:41,640 --&gt; 00:02:44,320</w:t>
        <w:br/>
        <w:t>那么咽喉不利啊</w:t>
        <w:br/>
        <w:br/>
        <w:t>57</w:t>
        <w:br/>
        <w:t>00:02:44,520 --&gt; 00:02:47,750</w:t>
        <w:br/>
        <w:t>无非是两个方面啊</w:t>
        <w:br/>
        <w:br/>
        <w:t>58</w:t>
        <w:br/>
        <w:t>00:02:47,830 --&gt; 00:02:48,710</w:t>
        <w:br/>
        <w:t>第一个方面呢</w:t>
        <w:br/>
        <w:br/>
        <w:t>59</w:t>
        <w:br/>
        <w:t>00:02:49,070 --&gt; 00:02:53,750</w:t>
        <w:br/>
        <w:t>那么嗓子里头觉得这个自觉有疼痛啊</w:t>
        <w:br/>
        <w:br/>
        <w:t>60</w:t>
        <w:br/>
        <w:t>00:02:54,270 --&gt; 00:02:56,800</w:t>
        <w:br/>
        <w:t>肿胀难受等等症状啊</w:t>
        <w:br/>
        <w:br/>
        <w:t>61</w:t>
        <w:br/>
        <w:t>00:02:56,880 --&gt; 00:02:57,680</w:t>
        <w:br/>
        <w:t>嗓子不舒服</w:t>
        <w:br/>
        <w:br/>
        <w:t>62</w:t>
        <w:br/>
        <w:t>00:02:57,880 --&gt; 00:02:58,920</w:t>
        <w:br/>
        <w:t>这是第一个问题</w:t>
        <w:br/>
        <w:br/>
        <w:t>63</w:t>
        <w:br/>
        <w:t>00:02:59,040 --&gt; 00:03:00,080</w:t>
        <w:br/>
        <w:t>痛痒难忍</w:t>
        <w:br/>
        <w:br/>
        <w:t>64</w:t>
        <w:br/>
        <w:t>00:03:00,740 --&gt; 00:03:01,700</w:t>
        <w:br/>
        <w:t>呃，第二个呢</w:t>
        <w:br/>
        <w:br/>
        <w:t>65</w:t>
        <w:br/>
        <w:t>00:03:02,540 --&gt; 00:03:05,500</w:t>
        <w:br/>
        <w:t>那么说话的声音也发生了变化</w:t>
        <w:br/>
        <w:br/>
        <w:t>66</w:t>
        <w:br/>
        <w:t>00:03:05,820 --&gt; 00:03:07,020</w:t>
        <w:br/>
        <w:t>声音沙哑啊</w:t>
        <w:br/>
        <w:br/>
        <w:t>67</w:t>
        <w:br/>
        <w:t>00:03:07,060 --&gt; 00:03:09,540</w:t>
        <w:br/>
        <w:t>因为我们说这个本身，呃</w:t>
        <w:br/>
        <w:br/>
        <w:t>68</w:t>
        <w:br/>
        <w:t>00:03:10,280 --&gt; 00:03:10,720</w:t>
        <w:br/>
        <w:t>咽喉</w:t>
        <w:br/>
        <w:br/>
        <w:t>69</w:t>
        <w:br/>
        <w:t>00:03:11,120 --&gt; 00:03:14,960</w:t>
        <w:br/>
        <w:t>它是人体发生的一个重要的器官</w:t>
        <w:br/>
        <w:br/>
        <w:t>70</w:t>
        <w:br/>
        <w:t>00:03:15,500 --&gt; 00:03:17,900</w:t>
        <w:br/>
        <w:t>那么这个肺脏受火邪所克</w:t>
        <w:br/>
        <w:br/>
        <w:t>71</w:t>
        <w:br/>
        <w:t>00:03:18,300 --&gt; 00:03:19,300</w:t>
        <w:br/>
        <w:t>咽喉不利啊</w:t>
        <w:br/>
        <w:br/>
        <w:t>72</w:t>
        <w:br/>
        <w:t>00:03:19,740 --&gt; 00:03:21,820</w:t>
        <w:br/>
        <w:t>因此说止逆夏气用什么汤</w:t>
        <w:br/>
        <w:br/>
        <w:t>73</w:t>
        <w:br/>
        <w:t>00:03:22,100 --&gt; 00:03:25,180</w:t>
        <w:br/>
        <w:t>用这个，就是我们今天这手麦门冬汤</w:t>
        <w:br/>
        <w:br/>
        <w:t>74</w:t>
        <w:br/>
        <w:t>00:03:26,220 --&gt; 00:03:27,100</w:t>
        <w:br/>
        <w:t>那么这张方啊</w:t>
        <w:br/>
        <w:br/>
        <w:t>75</w:t>
        <w:br/>
        <w:t>00:03:27,100 --&gt; 00:03:28,540</w:t>
        <w:br/>
        <w:t>实际上我们临证的时候</w:t>
        <w:br/>
        <w:br/>
        <w:t>76</w:t>
        <w:br/>
        <w:t>00:03:28,940 --&gt; 00:03:30,620</w:t>
        <w:br/>
        <w:t>呃，拿它治什么</w:t>
        <w:br/>
        <w:br/>
        <w:t>77</w:t>
        <w:br/>
        <w:t>00:03:30,740 --&gt; 00:03:32,020</w:t>
        <w:br/>
        <w:t>临证的时候怎么用</w:t>
        <w:br/>
        <w:br/>
        <w:t>78</w:t>
        <w:br/>
        <w:t>00:03:32,770 --&gt; 00:03:34,450</w:t>
        <w:br/>
        <w:t>呃，俞加严先生啊</w:t>
        <w:br/>
        <w:br/>
        <w:t>79</w:t>
        <w:br/>
        <w:t>00:03:34,530 --&gt; 00:03:35,690</w:t>
        <w:br/>
        <w:t>清代的著名医家</w:t>
        <w:br/>
        <w:br/>
        <w:t>80</w:t>
        <w:br/>
        <w:t>00:03:35,690 --&gt; 00:03:38,450</w:t>
        <w:br/>
        <w:t>他说了一句话，我觉得尤为精道啊</w:t>
        <w:br/>
        <w:br/>
        <w:t>81</w:t>
        <w:br/>
        <w:t>00:03:38,450 --&gt; 00:03:39,290</w:t>
        <w:br/>
        <w:t>余先生这么讲</w:t>
        <w:br/>
        <w:br/>
        <w:t>82</w:t>
        <w:br/>
        <w:t>00:03:39,330 --&gt; 00:03:42,100</w:t>
        <w:br/>
        <w:t>说此胃中津液干枯</w:t>
        <w:br/>
        <w:br/>
        <w:t>83</w:t>
        <w:br/>
        <w:t>00:03:42,900 --&gt; 00:03:45,020</w:t>
        <w:br/>
        <w:t>虚火上炎之症</w:t>
        <w:br/>
        <w:br/>
        <w:t>84</w:t>
        <w:br/>
        <w:t>00:03:45,860 --&gt; 00:03:47,500</w:t>
        <w:br/>
        <w:t>治本治良法也啊</w:t>
        <w:br/>
        <w:br/>
        <w:t>85</w:t>
        <w:br/>
        <w:t>00:03:47,500 --&gt; 00:03:50,300</w:t>
        <w:br/>
        <w:t>那这句话，我觉得他说的已经非常到位了</w:t>
        <w:br/>
        <w:br/>
        <w:t>86</w:t>
        <w:br/>
        <w:t>00:03:50,660 --&gt; 00:03:51,820</w:t>
        <w:br/>
        <w:t>他讲这么一个概念</w:t>
        <w:br/>
        <w:br/>
        <w:t>87</w:t>
        <w:br/>
        <w:t>00:03:52,180 --&gt; 00:03:52,740</w:t>
        <w:br/>
        <w:t>这个病</w:t>
        <w:br/>
        <w:br/>
        <w:t>88</w:t>
        <w:br/>
        <w:t>00:03:53,220 --&gt; 00:03:55,300</w:t>
        <w:br/>
        <w:t>那么所谓造成火逆上气</w:t>
        <w:br/>
        <w:br/>
        <w:t>89</w:t>
        <w:br/>
        <w:t>00:03:55,340 --&gt; 00:03:58,500</w:t>
        <w:br/>
        <w:t>喉咽不利的眼目啊</w:t>
        <w:br/>
        <w:br/>
        <w:t>90</w:t>
        <w:br/>
        <w:t>00:03:58,900 --&gt; 00:03:59,140</w:t>
        <w:br/>
        <w:t>那么</w:t>
        <w:br/>
        <w:br/>
        <w:t>91</w:t>
        <w:br/>
        <w:t>00:03:59,140 --&gt; 00:04:00,980</w:t>
        <w:br/>
        <w:t>它的原因在于什么</w:t>
        <w:br/>
        <w:br/>
        <w:t>92</w:t>
        <w:br/>
        <w:t>00:04:02,160 --&gt; 00:04:04,440</w:t>
        <w:br/>
        <w:t>就一个一个问题啊</w:t>
        <w:br/>
        <w:br/>
        <w:t>93</w:t>
        <w:br/>
        <w:t>00:04:05,690 --&gt; 00:04:10,330</w:t>
        <w:br/>
        <w:t>那么他的问题是胃中津液</w:t>
        <w:br/>
        <w:br/>
        <w:t>94</w:t>
        <w:br/>
        <w:t>00:04:14,540 --&gt; 00:04:18,980</w:t>
        <w:br/>
        <w:t>干枯、虚火上炎</w:t>
        <w:br/>
        <w:br/>
        <w:t>95</w:t>
        <w:br/>
        <w:t>00:04:23,420 --&gt; 00:04:25,860</w:t>
        <w:br/>
        <w:t>所以这张麦门冬汤呢，那么到这来说呢</w:t>
        <w:br/>
        <w:br/>
        <w:t>96</w:t>
        <w:br/>
        <w:t>00:04:25,860 --&gt; 00:04:28,800</w:t>
        <w:br/>
        <w:t>它的呃病病肌就非常的明朗了</w:t>
        <w:br/>
        <w:br/>
        <w:t>97</w:t>
        <w:br/>
        <w:t>00:04:29,280 --&gt; 00:04:31,320</w:t>
        <w:br/>
        <w:t>麦门冬汤症的人的特征</w:t>
        <w:br/>
        <w:br/>
        <w:t>98</w:t>
        <w:br/>
        <w:t>00:04:31,760 --&gt; 00:04:32,880</w:t>
        <w:br/>
        <w:t>他是一个什么样的人</w:t>
        <w:br/>
        <w:br/>
        <w:t>99</w:t>
        <w:br/>
        <w:t>00:04:33,320 --&gt; 00:04:35,440</w:t>
        <w:br/>
        <w:t>那么他一定是咽喉啊</w:t>
        <w:br/>
        <w:br/>
        <w:t>100</w:t>
        <w:br/>
        <w:t>00:04:35,880 --&gt; 00:04:38,320</w:t>
        <w:br/>
        <w:t>会出现啊，痛痒</w:t>
        <w:br/>
        <w:br/>
        <w:t>101</w:t>
        <w:br/>
        <w:t>00:04:39,340 --&gt; 00:04:40,340</w:t>
        <w:br/>
        <w:t>呃，声音沙哑</w:t>
        <w:br/>
        <w:br/>
        <w:t>102</w:t>
        <w:br/>
        <w:t>00:04:41,020 --&gt; 00:04:41,900</w:t>
        <w:br/>
        <w:t>那么等症</w:t>
        <w:br/>
        <w:br/>
        <w:t>103</w:t>
        <w:br/>
        <w:t>00:04:42,500 --&gt; 00:04:44,340</w:t>
        <w:br/>
        <w:t>同时呢，有火逆之症</w:t>
        <w:br/>
        <w:br/>
        <w:t>104</w:t>
        <w:br/>
        <w:t>00:04:44,340 --&gt; 00:04:46,600</w:t>
        <w:br/>
        <w:t>那么这个人常伴有咳嗽啊</w:t>
        <w:br/>
        <w:br/>
        <w:t>105</w:t>
        <w:br/>
        <w:t>00:04:46,640 --&gt; 00:04:47,440</w:t>
        <w:br/>
        <w:t>常伴有咳嗽</w:t>
        <w:br/>
        <w:br/>
        <w:t>106</w:t>
        <w:br/>
        <w:t>00:04:47,560 --&gt; 00:04:48,480</w:t>
        <w:br/>
        <w:t>火气上逆嘛</w:t>
        <w:br/>
        <w:br/>
        <w:t>107</w:t>
        <w:br/>
        <w:t>00:04:48,480 --&gt; 00:04:50,040</w:t>
        <w:br/>
        <w:t>上逆克肺，呃</w:t>
        <w:br/>
        <w:br/>
        <w:t>108</w:t>
        <w:br/>
        <w:t>00:04:50,040 --&gt; 00:04:53,400</w:t>
        <w:br/>
        <w:t>那么他病病机按照俞加严先生所说</w:t>
        <w:br/>
        <w:br/>
        <w:t>109</w:t>
        <w:br/>
        <w:t>00:04:54,050 --&gt; 00:04:57,530</w:t>
        <w:br/>
        <w:t>那么它一定有一个胃中津液干枯的一个现象</w:t>
        <w:br/>
        <w:br/>
        <w:t>110</w:t>
        <w:br/>
        <w:t>00:04:57,530 --&gt; 00:04:58,850</w:t>
        <w:br/>
        <w:t>以至于虚火上炎</w:t>
        <w:br/>
        <w:br/>
        <w:t>111</w:t>
        <w:br/>
        <w:t>00:04:59,330 --&gt; 00:05:00,010</w:t>
        <w:br/>
        <w:t>那么在这呢</w:t>
        <w:br/>
        <w:br/>
        <w:t>112</w:t>
        <w:br/>
        <w:t>00:05:00,010 --&gt; 00:05:02,050</w:t>
        <w:br/>
        <w:t>大家就会思考一个问题</w:t>
        <w:br/>
        <w:br/>
        <w:t>113</w:t>
        <w:br/>
        <w:t>00:05:02,370 --&gt; 00:05:04,770</w:t>
        <w:br/>
        <w:t>我们说现在肺费用，咳嗽上气</w:t>
        <w:br/>
        <w:br/>
        <w:t>114</w:t>
        <w:br/>
        <w:t>00:05:04,930 --&gt; 00:05:07,130</w:t>
        <w:br/>
        <w:t>他的病位实则在肺</w:t>
        <w:br/>
        <w:br/>
        <w:t>115</w:t>
        <w:br/>
        <w:t>00:05:07,570 --&gt; 00:05:09,010</w:t>
        <w:br/>
        <w:t>那跟胃又有啥关系呢</w:t>
        <w:br/>
        <w:br/>
        <w:t>116</w:t>
        <w:br/>
        <w:t>00:05:09,450 --&gt; 00:05:09,890</w:t>
        <w:br/>
        <w:t>这样呢</w:t>
        <w:br/>
        <w:br/>
        <w:t>117</w:t>
        <w:br/>
        <w:t>00:05:09,890 --&gt; 00:05:11,890</w:t>
        <w:br/>
        <w:t>大家不得不去思考一个问题</w:t>
        <w:br/>
        <w:br/>
        <w:t>118</w:t>
        <w:br/>
        <w:t>00:05:11,890 --&gt; 00:05:13,690</w:t>
        <w:br/>
        <w:t>我们曾经数次跟大家说过</w:t>
        <w:br/>
        <w:br/>
        <w:t>119</w:t>
        <w:br/>
        <w:t>00:05:14,130 --&gt; 00:05:17,710</w:t>
        <w:br/>
        <w:t>肺和胃之间，它存在一个母子关系是吧</w:t>
        <w:br/>
        <w:br/>
        <w:t>120</w:t>
        <w:br/>
        <w:t>00:05:18,030 --&gt; 00:05:19,870</w:t>
        <w:br/>
        <w:t>那么很多病都是有这种问题</w:t>
        <w:br/>
        <w:br/>
        <w:t>121</w:t>
        <w:br/>
        <w:t>00:05:19,870 --&gt; 00:05:22,540</w:t>
        <w:br/>
        <w:t>比如说我们在治肺痿的时候肺中冷</w:t>
        <w:br/>
        <w:br/>
        <w:t>122</w:t>
        <w:br/>
        <w:t>00:05:22,700 --&gt; 00:05:27,820</w:t>
        <w:br/>
        <w:t>那么我们用甘草干姜汤用这种苦甘化阴的作用</w:t>
        <w:br/>
        <w:br/>
        <w:t>123</w:t>
        <w:br/>
        <w:t>00:05:27,820 --&gt; 00:05:31,570</w:t>
        <w:br/>
        <w:t>是不是让它去从脾土去生肺金</w:t>
        <w:br/>
        <w:br/>
        <w:t>124</w:t>
        <w:br/>
        <w:t>00:05:31,650 --&gt; 00:05:35,330</w:t>
        <w:br/>
        <w:t>那么这是仲景先师的一贯的政治手法</w:t>
        <w:br/>
        <w:br/>
        <w:t>125</w:t>
        <w:br/>
        <w:t>00:05:35,750 --&gt; 00:05:37,110</w:t>
        <w:br/>
        <w:t>那么在这儿也是一样的</w:t>
        <w:br/>
        <w:br/>
        <w:t>126</w:t>
        <w:br/>
        <w:t>00:05:37,350 --&gt; 00:05:39,550</w:t>
        <w:br/>
        <w:t>那么肺中被火逆所克</w:t>
        <w:br/>
        <w:br/>
        <w:t>127</w:t>
        <w:br/>
        <w:t>00:05:40,070 --&gt; 00:05:40,950</w:t>
        <w:br/>
        <w:t>他现在呢</w:t>
        <w:br/>
        <w:br/>
        <w:t>128</w:t>
        <w:br/>
        <w:t>00:05:40,950 --&gt; 00:05:42,990</w:t>
        <w:br/>
        <w:t>一定要滋这个胃气</w:t>
        <w:br/>
        <w:br/>
        <w:t>129</w:t>
        <w:br/>
        <w:t>00:05:43,590 --&gt; 00:05:48,840</w:t>
        <w:br/>
        <w:t>因此这张方你把它整个从头到尾捋下来</w:t>
        <w:br/>
        <w:br/>
        <w:t>130</w:t>
        <w:br/>
        <w:t>00:05:49,400 --&gt; 00:05:51,040</w:t>
        <w:br/>
        <w:t>你就发现了一个问题</w:t>
        <w:br/>
        <w:br/>
        <w:t>131</w:t>
        <w:br/>
        <w:t>00:05:51,080 --&gt; 00:05:55,120</w:t>
        <w:br/>
        <w:t>它在中间其实不过就是有三个层次的结构</w:t>
        <w:br/>
        <w:br/>
        <w:t>132</w:t>
        <w:br/>
        <w:t>00:05:55,690 --&gt; 00:05:55,890</w:t>
        <w:br/>
        <w:t>呃</w:t>
        <w:br/>
        <w:br/>
        <w:t>133</w:t>
        <w:br/>
        <w:t>00:05:56,370 --&gt; 00:05:57,170</w:t>
        <w:br/>
        <w:t>第一个层次</w:t>
        <w:br/>
        <w:br/>
        <w:t>134</w:t>
        <w:br/>
        <w:t>00:05:58,330 --&gt; 00:05:58,930</w:t>
        <w:br/>
        <w:t>脉搏通当</w:t>
        <w:br/>
        <w:br/>
        <w:t>135</w:t>
        <w:br/>
        <w:t>00:05:59,450 --&gt; 00:06:02,290</w:t>
        <w:br/>
        <w:t>那么我们说要生肺金</w:t>
        <w:br/>
        <w:br/>
        <w:t>136</w:t>
        <w:br/>
        <w:t>00:06:03,130 --&gt; 00:06:04,610</w:t>
        <w:br/>
        <w:t>必须先培未土</w:t>
        <w:br/>
        <w:br/>
        <w:t>137</w:t>
        <w:br/>
        <w:t>00:06:04,810 --&gt; 00:06:05,610</w:t>
        <w:br/>
        <w:t>是这道理吧</w:t>
        <w:br/>
        <w:br/>
        <w:t>138</w:t>
        <w:br/>
        <w:t>00:06:06,010 --&gt; 00:06:08,370</w:t>
        <w:br/>
        <w:t>因此要资未中之金啊</w:t>
        <w:br/>
        <w:br/>
        <w:t>139</w:t>
        <w:br/>
        <w:t>00:06:08,370 --&gt; 00:06:10,930</w:t>
        <w:br/>
        <w:t>那么一定要先这个呃</w:t>
        <w:br/>
        <w:br/>
        <w:t>140</w:t>
        <w:br/>
        <w:t>00:06:11,880 --&gt; 00:06:12,440</w:t>
        <w:br/>
        <w:t>滋未土</w:t>
        <w:br/>
        <w:br/>
        <w:t>141</w:t>
        <w:br/>
        <w:t>00:06:12,480 --&gt; 00:06:14,680</w:t>
        <w:br/>
        <w:t>这个我们称之为培土生金</w:t>
        <w:br/>
        <w:br/>
        <w:t>142</w:t>
        <w:br/>
        <w:t>00:06:16,660 --&gt; 00:06:17,740</w:t>
        <w:br/>
        <w:t>培土生金</w:t>
        <w:br/>
        <w:br/>
        <w:t>143</w:t>
        <w:br/>
        <w:t>00:06:20,280 --&gt; 00:06:22,800</w:t>
        <w:br/>
        <w:t>呃，那怎么个培土生金之法</w:t>
        <w:br/>
        <w:br/>
        <w:t>144</w:t>
        <w:br/>
        <w:t>00:06:22,800 --&gt; 00:06:24,730</w:t>
        <w:br/>
        <w:t>我之前跟大家聊过，呃</w:t>
        <w:br/>
        <w:br/>
        <w:t>145</w:t>
        <w:br/>
        <w:t>00:06:24,810 --&gt; 00:06:27,130</w:t>
        <w:br/>
        <w:t>仲景先师如果是要补虚的时候</w:t>
        <w:br/>
        <w:br/>
        <w:t>146</w:t>
        <w:br/>
        <w:t>00:06:27,130 --&gt; 00:06:28,970</w:t>
        <w:br/>
        <w:t>他通常喜欢用草草姜</w:t>
        <w:br/>
        <w:br/>
        <w:t>147</w:t>
        <w:br/>
        <w:t>00:06:29,560 --&gt; 00:06:30,720</w:t>
        <w:br/>
        <w:t>但是如果这个人呢</w:t>
        <w:br/>
        <w:br/>
        <w:t>148</w:t>
        <w:br/>
        <w:t>00:06:30,800 --&gt; 00:06:31,440</w:t>
        <w:br/>
        <w:t>虚大了</w:t>
        <w:br/>
        <w:br/>
        <w:t>149</w:t>
        <w:br/>
        <w:t>00:06:31,440 --&gt; 00:06:32,800</w:t>
        <w:br/>
        <w:t>我们说虚的比较厉害</w:t>
        <w:br/>
        <w:br/>
        <w:t>150</w:t>
        <w:br/>
        <w:t>00:06:33,080 --&gt; 00:06:34,000</w:t>
        <w:br/>
        <w:t>参草枣是吧</w:t>
        <w:br/>
        <w:br/>
        <w:t>151</w:t>
        <w:br/>
        <w:t>00:06:34,640 --&gt; 00:06:35,600</w:t>
        <w:br/>
        <w:t>哎，三味药</w:t>
        <w:br/>
        <w:br/>
        <w:t>152</w:t>
        <w:br/>
        <w:t>00:06:38,470 --&gt; 00:06:43,590</w:t>
        <w:br/>
        <w:t>草枣那么外带一个精米</w:t>
        <w:br/>
        <w:br/>
        <w:t>153</w:t>
        <w:br/>
        <w:t>00:06:46,040 --&gt; 00:06:46,240</w:t>
        <w:br/>
        <w:t>呃</w:t>
        <w:br/>
        <w:br/>
        <w:t>154</w:t>
        <w:br/>
        <w:t>00:06:46,280 --&gt; 00:06:47,280</w:t>
        <w:br/>
        <w:t>为啥带精米</w:t>
        <w:br/>
        <w:br/>
        <w:t>155</w:t>
        <w:br/>
        <w:t>00:06:47,760 --&gt; 00:06:49,920</w:t>
        <w:br/>
        <w:t>那么你你细琢磨琢磨</w:t>
        <w:br/>
        <w:br/>
        <w:t>156</w:t>
        <w:br/>
        <w:t>00:06:50,040 --&gt; 00:06:52,760</w:t>
        <w:br/>
        <w:t>那么我们在伤寒方之中</w:t>
        <w:br/>
        <w:br/>
        <w:t>157</w:t>
        <w:br/>
        <w:t>00:06:53,390 --&gt; 00:06:53,590</w:t>
        <w:br/>
        <w:t>呃</w:t>
        <w:br/>
        <w:br/>
        <w:t>158</w:t>
        <w:br/>
        <w:t>00:06:53,630 --&gt; 00:06:57,270</w:t>
        <w:br/>
        <w:t>用精米的首当其冲白虎类方是吧</w:t>
        <w:br/>
        <w:br/>
        <w:t>159</w:t>
        <w:br/>
        <w:t>00:06:57,870 --&gt; 00:06:59,470</w:t>
        <w:br/>
        <w:t>那么我们仔细的看啊</w:t>
        <w:br/>
        <w:br/>
        <w:t>160</w:t>
        <w:br/>
        <w:t>00:06:59,470 --&gt; 00:07:01,470</w:t>
        <w:br/>
        <w:t>其实你仔细看麦门冬汤</w:t>
        <w:br/>
        <w:br/>
        <w:t>161</w:t>
        <w:br/>
        <w:t>00:07:02,170 --&gt; 00:07:03,250</w:t>
        <w:br/>
        <w:t>你要是强说</w:t>
        <w:br/>
        <w:br/>
        <w:t>162</w:t>
        <w:br/>
        <w:t>00:07:03,850 --&gt; 00:07:07,330</w:t>
        <w:br/>
        <w:t>他也可以理解为白虎雷锋啊</w:t>
        <w:br/>
        <w:br/>
        <w:t>163</w:t>
        <w:br/>
        <w:t>00:07:07,850 --&gt; 00:07:09,250</w:t>
        <w:br/>
        <w:t>而且是准确的讲啊</w:t>
        <w:br/>
        <w:br/>
        <w:t>164</w:t>
        <w:br/>
        <w:t>00:07:09,250 --&gt; 00:07:09,810</w:t>
        <w:br/>
        <w:t>是谁呢</w:t>
        <w:br/>
        <w:br/>
        <w:t>165</w:t>
        <w:br/>
        <w:t>00:07:10,090 --&gt; 00:07:12,770</w:t>
        <w:br/>
        <w:t>是竹叶石膏汤的一个加减化裁变化</w:t>
        <w:br/>
        <w:br/>
        <w:t>166</w:t>
        <w:br/>
        <w:t>00:07:13,130 --&gt; 00:07:14,210</w:t>
        <w:br/>
        <w:t>你从这里头你一看</w:t>
        <w:br/>
        <w:br/>
        <w:t>167</w:t>
        <w:br/>
        <w:t>00:07:14,210 --&gt; 00:07:16,490</w:t>
        <w:br/>
        <w:t>你就发现了竹叶石膏汤的一个加减变化</w:t>
        <w:br/>
        <w:br/>
        <w:t>168</w:t>
        <w:br/>
        <w:t>00:07:16,970 --&gt; 00:07:19,690</w:t>
        <w:br/>
        <w:t>那么因此说这个精米的主要作用啊</w:t>
        <w:br/>
        <w:br/>
        <w:t>169</w:t>
        <w:br/>
        <w:t>00:07:19,690 --&gt; 00:07:20,930</w:t>
        <w:br/>
        <w:t>白虎汤里头为啥用精米</w:t>
        <w:br/>
        <w:br/>
        <w:t>170</w:t>
        <w:br/>
        <w:t>00:07:20,930 --&gt; 00:07:21,650</w:t>
        <w:br/>
        <w:t>原因简单</w:t>
        <w:br/>
        <w:br/>
        <w:t>171</w:t>
        <w:br/>
        <w:t>00:07:22,050 --&gt; 00:07:25,130</w:t>
        <w:br/>
        <w:t>你用这么大剂量的药去凉润肺金</w:t>
        <w:br/>
        <w:br/>
        <w:t>172</w:t>
        <w:br/>
        <w:t>00:07:25,680 --&gt; 00:07:27,280</w:t>
        <w:br/>
        <w:t>那么你怕不怕伤胃气</w:t>
        <w:br/>
        <w:br/>
        <w:t>173</w:t>
        <w:br/>
        <w:t>00:07:27,280 --&gt; 00:07:27,480</w:t>
        <w:br/>
        <w:t>啊</w:t>
        <w:br/>
        <w:br/>
        <w:t>174</w:t>
        <w:br/>
        <w:t>00:07:28,040 --&gt; 00:07:28,240</w:t>
        <w:br/>
        <w:t>啊</w:t>
        <w:br/>
        <w:br/>
        <w:t>175</w:t>
        <w:br/>
        <w:t>00:07:28,280 --&gt; 00:07:30,160</w:t>
        <w:br/>
        <w:t>那太凉了之后胃气受不了啊</w:t>
        <w:br/>
        <w:br/>
        <w:t>176</w:t>
        <w:br/>
        <w:t>00:07:30,360 --&gt; 00:07:31,720</w:t>
        <w:br/>
        <w:t>那胃为阳腹是吧</w:t>
        <w:br/>
        <w:br/>
        <w:t>177</w:t>
        <w:br/>
        <w:t>00:07:31,990 --&gt; 00:07:34,870</w:t>
        <w:br/>
        <w:t>所以这里头你去清这个热的时候</w:t>
        <w:br/>
        <w:br/>
        <w:t>178</w:t>
        <w:br/>
        <w:t>00:07:34,870 --&gt; 00:07:37,750</w:t>
        <w:br/>
        <w:t>也一定要有精米去和一下胃气啊</w:t>
        <w:br/>
        <w:br/>
        <w:t>179</w:t>
        <w:br/>
        <w:t>00:07:37,750 --&gt; 00:07:38,950</w:t>
        <w:br/>
        <w:t>所以这里头必须有它</w:t>
        <w:br/>
        <w:br/>
        <w:t>180</w:t>
        <w:br/>
        <w:t>00:07:39,380 --&gt; 00:07:40,420</w:t>
        <w:br/>
        <w:t>那么第二个呢</w:t>
        <w:br/>
        <w:br/>
        <w:t>181</w:t>
        <w:br/>
        <w:t>00:07:40,900 --&gt; 00:07:43,660</w:t>
        <w:br/>
        <w:t>也是整个麦门冬汤的一个眼目</w:t>
        <w:br/>
        <w:br/>
        <w:t>182</w:t>
        <w:br/>
        <w:t>00:07:43,940 --&gt; 00:07:45,340</w:t>
        <w:br/>
        <w:t>我个人是这么理解的</w:t>
        <w:br/>
        <w:br/>
        <w:t>183</w:t>
        <w:br/>
        <w:t>00:07:45,620 --&gt; 00:07:46,660</w:t>
        <w:br/>
        <w:t>那么它干什么用</w:t>
        <w:br/>
        <w:br/>
        <w:t>184</w:t>
        <w:br/>
        <w:t>00:07:50,040 --&gt; 00:07:55,780</w:t>
        <w:br/>
        <w:t>壮肺金壮费金额</w:t>
        <w:br/>
        <w:br/>
        <w:t>185</w:t>
        <w:br/>
        <w:t>00:07:55,860 --&gt; 00:07:58,700</w:t>
        <w:br/>
        <w:t>这是当然，这是我个人的一个体会啊</w:t>
        <w:br/>
        <w:br/>
        <w:t>186</w:t>
        <w:br/>
        <w:t>00:07:58,700 --&gt; 00:08:00,940</w:t>
        <w:br/>
        <w:t>我通常是呃，喜欢这么理解</w:t>
        <w:br/>
        <w:br/>
        <w:t>187</w:t>
        <w:br/>
        <w:t>00:08:01,300 --&gt; 00:08:01,820</w:t>
        <w:br/>
        <w:t>用谁呢</w:t>
        <w:br/>
        <w:br/>
        <w:t>188</w:t>
        <w:br/>
        <w:t>00:08:01,820 --&gt; 00:08:02,500</w:t>
        <w:br/>
        <w:t>用麦门冬</w:t>
        <w:br/>
        <w:br/>
        <w:t>189</w:t>
        <w:br/>
        <w:t>00:08:06,940 --&gt; 00:08:08,700</w:t>
        <w:br/>
        <w:t>呃，那么麦冬啊</w:t>
        <w:br/>
        <w:br/>
        <w:t>190</w:t>
        <w:br/>
        <w:t>00:08:08,700 --&gt; 00:08:12,210</w:t>
        <w:br/>
        <w:t>本身我们说在本经之中啊</w:t>
        <w:br/>
        <w:br/>
        <w:t>191</w:t>
        <w:br/>
        <w:t>00:08:12,730 --&gt; 00:08:17,610</w:t>
        <w:br/>
        <w:t>主心腹节气伤中伤饱胃络脉，绝羸瘦短气啊</w:t>
        <w:br/>
        <w:br/>
        <w:t>192</w:t>
        <w:br/>
        <w:t>00:08:17,610 --&gt; 00:08:21,570</w:t>
        <w:br/>
        <w:t>那么它整个呢，是由胃生肺金的这么一个药</w:t>
        <w:br/>
        <w:br/>
        <w:t>193</w:t>
        <w:br/>
        <w:t>00:08:21,900 --&gt; 00:08:22,100</w:t>
        <w:br/>
        <w:t>呃</w:t>
        <w:br/>
        <w:br/>
        <w:t>194</w:t>
        <w:br/>
        <w:t>00:08:22,100 --&gt; 00:08:22,660</w:t>
        <w:br/>
        <w:t>麦冬呢</w:t>
        <w:br/>
        <w:br/>
        <w:t>195</w:t>
        <w:br/>
        <w:t>00:08:22,660 --&gt; 00:08:23,860</w:t>
        <w:br/>
        <w:t>本身性呢</w:t>
        <w:br/>
        <w:br/>
        <w:t>196</w:t>
        <w:br/>
        <w:t>00:08:24,300 --&gt; 00:08:26,220</w:t>
        <w:br/>
        <w:t>呃，偏凉一点啊</w:t>
        <w:br/>
        <w:br/>
        <w:t>197</w:t>
        <w:br/>
        <w:t>00:08:26,340 --&gt; 00:08:27,900</w:t>
        <w:br/>
        <w:t>麦冬本身性偏凉一点</w:t>
        <w:br/>
        <w:br/>
        <w:t>198</w:t>
        <w:br/>
        <w:t>00:08:28,060 --&gt; 00:08:31,300</w:t>
        <w:br/>
        <w:t>而且他的那个体呀，非常柔啊</w:t>
        <w:br/>
        <w:br/>
        <w:t>199</w:t>
        <w:br/>
        <w:t>00:08:31,580 --&gt; 00:08:32,380</w:t>
        <w:br/>
        <w:t>晶莹剔透</w:t>
        <w:br/>
        <w:br/>
        <w:t>200</w:t>
        <w:br/>
        <w:t>00:08:32,740 --&gt; 00:08:33,620</w:t>
        <w:br/>
        <w:t>煮完了之后呢</w:t>
        <w:br/>
        <w:br/>
        <w:t>201</w:t>
        <w:br/>
        <w:t>00:08:33,620 --&gt; 00:08:34,539</w:t>
        <w:br/>
        <w:t>它非常饱满</w:t>
        <w:br/>
        <w:br/>
        <w:t>202</w:t>
        <w:br/>
        <w:t>00:08:34,900 --&gt; 00:08:37,740</w:t>
        <w:br/>
        <w:t>那整个是一个补肺金的这么一个项</w:t>
        <w:br/>
        <w:br/>
        <w:t>203</w:t>
        <w:br/>
        <w:t>00:08:38,669 --&gt; 00:08:38,870</w:t>
        <w:br/>
        <w:t>呃</w:t>
        <w:br/>
        <w:br/>
        <w:t>204</w:t>
        <w:br/>
        <w:t>00:08:39,070 --&gt; 00:08:39,950</w:t>
        <w:br/>
        <w:t>临证之中呢</w:t>
        <w:br/>
        <w:br/>
        <w:t>205</w:t>
        <w:br/>
        <w:t>00:08:40,110 --&gt; 00:08:42,070</w:t>
        <w:br/>
        <w:t>那么麦门冬汤，他的麦冬</w:t>
        <w:br/>
        <w:br/>
        <w:t>206</w:t>
        <w:br/>
        <w:t>00:08:42,510 --&gt; 00:08:48,770</w:t>
        <w:br/>
        <w:t>我个人一般在临证的时候要肯定是得50克骑手啊</w:t>
        <w:br/>
        <w:br/>
        <w:t>207</w:t>
        <w:br/>
        <w:t>00:08:48,810 --&gt; 00:08:50,210</w:t>
        <w:br/>
        <w:t>那么呃，量太小</w:t>
        <w:br/>
        <w:br/>
        <w:t>208</w:t>
        <w:br/>
        <w:t>00:08:50,290 --&gt; 00:08:51,570</w:t>
        <w:br/>
        <w:t>这个是效果不行</w:t>
        <w:br/>
        <w:br/>
        <w:t>209</w:t>
        <w:br/>
        <w:t>00:08:51,890 --&gt; 00:08:53,370</w:t>
        <w:br/>
        <w:t>麦冬也很压秤啊</w:t>
        <w:br/>
        <w:br/>
        <w:t>210</w:t>
        <w:br/>
        <w:t>00:08:53,370 --&gt; 00:08:54,330</w:t>
        <w:br/>
        <w:t>本身这东西也沉</w:t>
        <w:br/>
        <w:br/>
        <w:t>211</w:t>
        <w:br/>
        <w:t>00:08:54,770 --&gt; 00:08:56,130</w:t>
        <w:br/>
        <w:t>你要是量大一点呢</w:t>
        <w:br/>
        <w:br/>
        <w:t>212</w:t>
        <w:br/>
        <w:t>00:08:56,130 --&gt; 00:08:57,650</w:t>
        <w:br/>
        <w:t>咱用到70以上也行</w:t>
        <w:br/>
        <w:br/>
        <w:t>213</w:t>
        <w:br/>
        <w:t>00:08:58,100 --&gt; 00:08:59,500</w:t>
        <w:br/>
        <w:t>呃更大，我一般不用</w:t>
        <w:br/>
        <w:br/>
        <w:t>214</w:t>
        <w:br/>
        <w:t>00:08:59,500 --&gt; 00:09:04,380</w:t>
        <w:br/>
        <w:t>因为这个药现在啊呃价格也是越来越趋于上涨啊</w:t>
        <w:br/>
        <w:br/>
        <w:t>215</w:t>
        <w:br/>
        <w:t>00:09:04,380 --&gt; 00:09:04,860</w:t>
        <w:br/>
        <w:t>比较贵</w:t>
        <w:br/>
        <w:br/>
        <w:t>216</w:t>
        <w:br/>
        <w:t>00:09:05,340 --&gt; 00:09:06,820</w:t>
        <w:br/>
        <w:t>呃，但是效果很好啊</w:t>
        <w:br/>
        <w:br/>
        <w:t>217</w:t>
        <w:br/>
        <w:t>00:09:07,800 --&gt; 00:09:09,440</w:t>
        <w:br/>
        <w:t>那么用它去撞这个肺金</w:t>
        <w:br/>
        <w:br/>
        <w:t>218</w:t>
        <w:br/>
        <w:t>00:09:09,960 --&gt; 00:09:13,160</w:t>
        <w:br/>
        <w:t>那么在整个呃麦门冬汤之中</w:t>
        <w:br/>
        <w:br/>
        <w:t>219</w:t>
        <w:br/>
        <w:t>00:09:13,240 --&gt; 00:09:15,440</w:t>
        <w:br/>
        <w:t>还有一个非常灵魂性的用药</w:t>
        <w:br/>
        <w:br/>
        <w:t>220</w:t>
        <w:br/>
        <w:t>00:09:16,940 --&gt; 00:09:17,580</w:t>
        <w:br/>
        <w:t>就是谁呢</w:t>
        <w:br/>
        <w:br/>
        <w:t>221</w:t>
        <w:br/>
        <w:t>00:09:17,820 --&gt; 00:09:18,460</w:t>
        <w:br/>
        <w:t>就是半夏</w:t>
        <w:br/>
        <w:br/>
        <w:t>222</w:t>
        <w:br/>
        <w:t>00:09:18,940 --&gt; 00:09:20,900</w:t>
        <w:br/>
        <w:t>咱们都知道半夏是造师的，对吧</w:t>
        <w:br/>
        <w:br/>
        <w:t>223</w:t>
        <w:br/>
        <w:t>00:09:21,500 --&gt; 00:09:21,740</w:t>
        <w:br/>
        <w:t>哎</w:t>
        <w:br/>
        <w:br/>
        <w:t>224</w:t>
        <w:br/>
        <w:t>00:09:21,740 --&gt; 00:09:22,340</w:t>
        <w:br/>
        <w:t>但是呢</w:t>
        <w:br/>
        <w:br/>
        <w:t>225</w:t>
        <w:br/>
        <w:t>00:09:22,860 --&gt; 00:09:27,420</w:t>
        <w:br/>
        <w:t>呃，整个方子里头除了培土生金参草枣</w:t>
        <w:br/>
        <w:br/>
        <w:t>226</w:t>
        <w:br/>
        <w:t>00:09:27,900 --&gt; 00:09:28,580</w:t>
        <w:br/>
        <w:t>再加粳米</w:t>
        <w:br/>
        <w:br/>
        <w:t>227</w:t>
        <w:br/>
        <w:t>00:09:28,740 --&gt; 00:09:31,020</w:t>
        <w:br/>
        <w:t>再就是润肺的麦冬</w:t>
        <w:br/>
        <w:br/>
        <w:t>228</w:t>
        <w:br/>
        <w:t>00:09:31,500 --&gt; 00:09:33,900</w:t>
        <w:br/>
        <w:t>那么为什么要加一个比较燥的半夏</w:t>
        <w:br/>
        <w:br/>
        <w:t>229</w:t>
        <w:br/>
        <w:t>00:09:34,330 --&gt; 00:09:36,850</w:t>
        <w:br/>
        <w:t>那么其实无外乎我个人认为是两点</w:t>
        <w:br/>
        <w:br/>
        <w:t>230</w:t>
        <w:br/>
        <w:t>00:09:37,250 --&gt; 00:09:37,970</w:t>
        <w:br/>
        <w:t>第一点呢</w:t>
        <w:br/>
        <w:br/>
        <w:t>231</w:t>
        <w:br/>
        <w:t>00:09:38,330 --&gt; 00:09:40,610</w:t>
        <w:br/>
        <w:t>那么我们现在叫火逆吧</w:t>
        <w:br/>
        <w:br/>
        <w:t>232</w:t>
        <w:br/>
        <w:t>00:09:41,220 --&gt; 00:09:42,300</w:t>
        <w:br/>
        <w:t>逆势怎么往哪走</w:t>
        <w:br/>
        <w:br/>
        <w:t>233</w:t>
        <w:br/>
        <w:t>00:09:42,300 --&gt; 00:09:42,900</w:t>
        <w:br/>
        <w:t>往上走</w:t>
        <w:br/>
        <w:br/>
        <w:t>234</w:t>
        <w:br/>
        <w:t>00:09:43,300 --&gt; 00:09:48,430</w:t>
        <w:br/>
        <w:t>我们之前讲过半夏所谓生当下半能够引阳入阴</w:t>
        <w:br/>
        <w:br/>
        <w:t>235</w:t>
        <w:br/>
        <w:t>00:09:48,750 --&gt; 00:09:50,630</w:t>
        <w:br/>
        <w:t>那就能把这个逆气怎么样啊</w:t>
        <w:br/>
        <w:br/>
        <w:t>236</w:t>
        <w:br/>
        <w:t>00:09:50,970 --&gt; 00:09:51,890</w:t>
        <w:br/>
        <w:t>把他领下来</w:t>
        <w:br/>
        <w:br/>
        <w:t>237</w:t>
        <w:br/>
        <w:t>00:09:52,210 --&gt; 00:09:53,530</w:t>
        <w:br/>
        <w:t>而且第二个呢</w:t>
        <w:br/>
        <w:br/>
        <w:t>238</w:t>
        <w:br/>
        <w:t>00:09:53,890 --&gt; 00:09:54,690</w:t>
        <w:br/>
        <w:t>还有一个作用</w:t>
        <w:br/>
        <w:br/>
        <w:t>239</w:t>
        <w:br/>
        <w:t>00:09:54,690 --&gt; 00:09:55,970</w:t>
        <w:br/>
        <w:t>我个人这么认为啊</w:t>
        <w:br/>
        <w:br/>
        <w:t>240</w:t>
        <w:br/>
        <w:t>00:09:58,880 --&gt; 00:10:04,400</w:t>
        <w:br/>
        <w:t>也是他其中一个非常潜在的也很重要的这么一层</w:t>
        <w:br/>
        <w:br/>
        <w:t>241</w:t>
        <w:br/>
        <w:t>00:10:07,000 --&gt; 00:10:08,400</w:t>
        <w:br/>
        <w:t>所谓三个字吧</w:t>
        <w:br/>
        <w:br/>
        <w:t>242</w:t>
        <w:br/>
        <w:t>00:10:08,400 --&gt; 00:10:09,000</w:t>
        <w:br/>
        <w:t>我这么讲吧</w:t>
        <w:br/>
        <w:br/>
        <w:t>243</w:t>
        <w:br/>
        <w:t>00:10:09,000 --&gt; 00:10:11,640</w:t>
        <w:br/>
        <w:t>叫开水节啊，水啊</w:t>
        <w:br/>
        <w:br/>
        <w:t>244</w:t>
        <w:br/>
        <w:t>00:10:12,200 --&gt; 00:10:14,720</w:t>
        <w:br/>
        <w:t>现在不是说上不来截住了啊</w:t>
        <w:br/>
        <w:br/>
        <w:t>245</w:t>
        <w:br/>
        <w:t>00:10:15,120 --&gt; 00:10:17,000</w:t>
        <w:br/>
        <w:t>那么我们知道这么一个简单道理</w:t>
        <w:br/>
        <w:br/>
        <w:t>246</w:t>
        <w:br/>
        <w:t>00:10:17,400 --&gt; 00:10:21,450</w:t>
        <w:br/>
        <w:t>所谓浊水不去，清水就不生啊</w:t>
        <w:br/>
        <w:br/>
        <w:t>247</w:t>
        <w:br/>
        <w:t>00:10:21,490 --&gt; 00:10:22,290</w:t>
        <w:br/>
        <w:t>你这水呢</w:t>
        <w:br/>
        <w:br/>
        <w:t>248</w:t>
        <w:br/>
        <w:t>00:10:22,370 --&gt; 00:10:26,300</w:t>
        <w:br/>
        <w:t>污浊的水，它不化掉那么轻的这个水源</w:t>
        <w:br/>
        <w:br/>
        <w:t>249</w:t>
        <w:br/>
        <w:t>00:10:26,620 --&gt; 00:10:27,460</w:t>
        <w:br/>
        <w:t>它就生不出来</w:t>
        <w:br/>
        <w:br/>
        <w:t>250</w:t>
        <w:br/>
        <w:t>00:10:27,740 --&gt; 00:10:28,940</w:t>
        <w:br/>
        <w:t>因此从这一块呢</w:t>
        <w:br/>
        <w:br/>
        <w:t>251</w:t>
        <w:br/>
        <w:t>00:10:28,940 --&gt; 00:10:30,060</w:t>
        <w:br/>
        <w:t>那么三个方面</w:t>
        <w:br/>
        <w:br/>
        <w:t>252</w:t>
        <w:br/>
        <w:t>00:10:30,430 --&gt; 00:10:30,630</w:t>
        <w:br/>
        <w:t>呃</w:t>
        <w:br/>
        <w:br/>
        <w:t>253</w:t>
        <w:br/>
        <w:t>00:10:30,750 --&gt; 00:10:31,670</w:t>
        <w:br/>
        <w:t>参枣草</w:t>
        <w:br/>
        <w:br/>
        <w:t>254</w:t>
        <w:br/>
        <w:t>00:10:32,030 --&gt; 00:10:35,940</w:t>
        <w:br/>
        <w:t>外加呃粳米去培土生金啊</w:t>
        <w:br/>
        <w:br/>
        <w:t>255</w:t>
        <w:br/>
        <w:t>00:10:35,980 --&gt; 00:10:38,700</w:t>
        <w:br/>
        <w:t>那么助脾胃以生肺金，麦冬呢</w:t>
        <w:br/>
        <w:br/>
        <w:t>256</w:t>
        <w:br/>
        <w:t>00:10:38,700 --&gt; 00:10:42,740</w:t>
        <w:br/>
        <w:t>壮肺主外加半夏降逆，开水之解</w:t>
        <w:br/>
        <w:br/>
        <w:t>257</w:t>
        <w:br/>
        <w:t>00:10:42,780 --&gt; 00:10:45,380</w:t>
        <w:br/>
        <w:t>那么这个方的组成就齐了</w:t>
        <w:br/>
        <w:br/>
        <w:t>258</w:t>
        <w:br/>
        <w:t>00:10:45,860 --&gt; 00:10:47,540</w:t>
        <w:br/>
        <w:t>那么这张麦门冬汤啊</w:t>
        <w:br/>
        <w:br/>
        <w:t>259</w:t>
        <w:br/>
        <w:t>00:10:47,580 --&gt; 00:10:49,790</w:t>
        <w:br/>
        <w:t>临床的时候一般，呃</w:t>
        <w:br/>
        <w:br/>
        <w:t>260</w:t>
        <w:br/>
        <w:t>00:10:50,070 --&gt; 00:10:50,550</w:t>
        <w:br/>
        <w:t>怎么用</w:t>
        <w:br/>
        <w:br/>
        <w:t>261</w:t>
        <w:br/>
        <w:t>00:10:50,670 --&gt; 00:10:53,640</w:t>
        <w:br/>
        <w:t>那么像刚才我们讲过他的原文的眼目</w:t>
        <w:br/>
        <w:br/>
        <w:t>262</w:t>
        <w:br/>
        <w:t>00:10:53,640 --&gt; 00:10:55,520</w:t>
        <w:br/>
        <w:t>第一个火逆上气之症</w:t>
        <w:br/>
        <w:br/>
        <w:t>263</w:t>
        <w:br/>
        <w:t>00:10:55,880 --&gt; 00:10:57,040</w:t>
        <w:br/>
        <w:t>那么火逆上气是什么</w:t>
        <w:br/>
        <w:br/>
        <w:t>264</w:t>
        <w:br/>
        <w:t>00:10:57,040 --&gt; 00:10:59,080</w:t>
        <w:br/>
        <w:t>我们说临床上最直观的就是咳嗽</w:t>
        <w:br/>
        <w:br/>
        <w:t>265</w:t>
        <w:br/>
        <w:t>00:10:59,640 --&gt; 00:11:03,440</w:t>
        <w:br/>
        <w:t>它出现于肺脏的各种疾病啊</w:t>
        <w:br/>
        <w:br/>
        <w:t>266</w:t>
        <w:br/>
        <w:t>00:11:03,600 --&gt; 00:11:04,520</w:t>
        <w:br/>
        <w:t>大到一个肺癌</w:t>
        <w:br/>
        <w:br/>
        <w:t>267</w:t>
        <w:br/>
        <w:t>00:11:04,600 --&gt; 00:11:05,600</w:t>
        <w:br/>
        <w:t>小到一个感冒</w:t>
        <w:br/>
        <w:br/>
        <w:t>268</w:t>
        <w:br/>
        <w:t>00:11:06,070 --&gt; 00:11:07,310</w:t>
        <w:br/>
        <w:t>那么皆可应用啊</w:t>
        <w:br/>
        <w:br/>
        <w:t>269</w:t>
        <w:br/>
        <w:t>00:11:07,670 --&gt; 00:11:09,990</w:t>
        <w:br/>
        <w:t>但是你不能说见咳嗽就是麦门冬汤</w:t>
        <w:br/>
        <w:br/>
        <w:t>270</w:t>
        <w:br/>
        <w:t>00:11:10,350 --&gt; 00:11:14,670</w:t>
        <w:br/>
        <w:t>那么我们说你首先得断一下它的寒热啊</w:t>
        <w:br/>
        <w:br/>
        <w:t>271</w:t>
        <w:br/>
        <w:t>00:11:14,670 --&gt; 00:11:16,110</w:t>
        <w:br/>
        <w:t>我们说这个麦冬汤呢</w:t>
        <w:br/>
        <w:br/>
        <w:t>272</w:t>
        <w:br/>
        <w:t>00:11:16,110 --&gt; 00:11:20,420</w:t>
        <w:br/>
        <w:t>它一定是以这个邪气热化为主的，啊</w:t>
        <w:br/>
        <w:br/>
        <w:t>273</w:t>
        <w:br/>
        <w:t>00:11:20,420 --&gt; 00:11:21,540</w:t>
        <w:br/>
        <w:t>那么什么是斜式热化</w:t>
        <w:br/>
        <w:br/>
        <w:t>274</w:t>
        <w:br/>
        <w:t>00:11:21,540 --&gt; 00:11:24,980</w:t>
        <w:br/>
        <w:t>这个我们平时呃也不用我多说了啊</w:t>
        <w:br/>
        <w:br/>
        <w:t>275</w:t>
        <w:br/>
        <w:t>00:11:25,020 --&gt; 00:11:26,410</w:t>
        <w:br/>
        <w:t>大家都会，呃</w:t>
        <w:br/>
        <w:br/>
        <w:t>276</w:t>
        <w:br/>
        <w:t>00:11:26,730 --&gt; 00:11:28,410</w:t>
        <w:br/>
        <w:t>那其中还有一点要注意</w:t>
        <w:br/>
        <w:br/>
        <w:t>277</w:t>
        <w:br/>
        <w:t>00:11:28,770 --&gt; 00:11:31,450</w:t>
        <w:br/>
        <w:t>由于我们用了大量的麦门冬</w:t>
        <w:br/>
        <w:br/>
        <w:t>278</w:t>
        <w:br/>
        <w:t>00:11:32,390 --&gt; 00:11:33,910</w:t>
        <w:br/>
        <w:t>这里头用了7L啊</w:t>
        <w:br/>
        <w:br/>
        <w:t>279</w:t>
        <w:br/>
        <w:t>00:11:34,270 --&gt; 00:11:35,110</w:t>
        <w:br/>
        <w:t>这里用了7L</w:t>
        <w:br/>
        <w:br/>
        <w:t>280</w:t>
        <w:br/>
        <w:t>00:11:35,110 --&gt; 00:11:37,150</w:t>
        <w:br/>
        <w:t>量很大，去撞肺金</w:t>
        <w:br/>
        <w:br/>
        <w:t>281</w:t>
        <w:br/>
        <w:t>00:11:37,680 --&gt; 00:11:40,440</w:t>
        <w:br/>
        <w:t>所以说往往这个我在临床上这么看啊</w:t>
        <w:br/>
        <w:br/>
        <w:t>282</w:t>
        <w:br/>
        <w:t>00:11:40,800 --&gt; 00:11:43,160</w:t>
        <w:br/>
        <w:t>你必须在寸脉上，尤其是右寸脉</w:t>
        <w:br/>
        <w:br/>
        <w:t>283</w:t>
        <w:br/>
        <w:t>00:11:43,530 --&gt; 00:11:45,530</w:t>
        <w:br/>
        <w:t>你会见到一种色相啊</w:t>
        <w:br/>
        <w:br/>
        <w:t>284</w:t>
        <w:br/>
        <w:t>00:11:45,530 --&gt; 00:11:49,360</w:t>
        <w:br/>
        <w:t>那么这个麦来呢，是比较比较比较艰难的啊</w:t>
        <w:br/>
        <w:br/>
        <w:t>285</w:t>
        <w:br/>
        <w:t>00:11:49,400 --&gt; 00:11:50,840</w:t>
        <w:br/>
        <w:t>这种状态，呃</w:t>
        <w:br/>
        <w:br/>
        <w:t>286</w:t>
        <w:br/>
        <w:t>00:11:51,080 --&gt; 00:11:52,960</w:t>
        <w:br/>
        <w:t>说明他肺金不忘是吧</w:t>
        <w:br/>
        <w:br/>
        <w:t>287</w:t>
        <w:br/>
        <w:t>00:11:53,360 --&gt; 00:11:56,600</w:t>
        <w:br/>
        <w:t>这时候你用麦门冬汤正好是正对啊</w:t>
        <w:br/>
        <w:br/>
        <w:t>288</w:t>
        <w:br/>
        <w:t>00:11:57,690 --&gt; 00:11:58,650</w:t>
        <w:br/>
        <w:t>呃，关于这个呢</w:t>
        <w:br/>
        <w:br/>
        <w:t>289</w:t>
        <w:br/>
        <w:t>00:11:58,650 --&gt; 00:12:00,730</w:t>
        <w:br/>
        <w:t>我们不过多的赘述啊</w:t>
        <w:br/>
        <w:br/>
        <w:t>290</w:t>
        <w:br/>
        <w:t>00:12:00,770 --&gt; 00:12:01,730</w:t>
        <w:br/>
        <w:t>就讲这么多</w:t>
        <w:br/>
        <w:br/>
        <w:t>291</w:t>
        <w:br/>
        <w:t>00:12:02,010 --&gt; 00:12:04,210</w:t>
        <w:br/>
        <w:t>我们接着往下看啊</w:t>
        <w:br/>
        <w:br/>
        <w:t>292</w:t>
        <w:br/>
        <w:t>00:12:04,610 --&gt; 00:12:05,450</w:t>
        <w:br/>
        <w:t>接着往下看</w:t>
        <w:br/>
        <w:br/>
        <w:t>293</w:t>
        <w:br/>
        <w:t>00:12:13,200 --&gt; 00:12:19,080</w:t>
        <w:br/>
        <w:t>下一张方叫做月壁加半夏汤啊</w:t>
        <w:br/>
        <w:br/>
        <w:t>294</w:t>
        <w:br/>
        <w:t>00:12:25,960 --&gt; 00:12:28,640</w:t>
        <w:br/>
        <w:t>月币加半夏汤呃，讲到这呢</w:t>
        <w:br/>
        <w:br/>
        <w:t>295</w:t>
        <w:br/>
        <w:t>00:12:29,600 --&gt; 00:12:30,880</w:t>
        <w:br/>
        <w:t>简单交代一下啊</w:t>
        <w:br/>
        <w:br/>
        <w:t>296</w:t>
        <w:br/>
        <w:t>00:12:35,400 --&gt; 00:12:38,200</w:t>
        <w:br/>
        <w:t>那么月毕是啥意思</w:t>
        <w:br/>
        <w:br/>
        <w:t>297</w:t>
        <w:br/>
        <w:t>00:12:47,900 --&gt; 00:12:49,780</w:t>
        <w:br/>
        <w:t>呃，因为一说到月币啊</w:t>
        <w:br/>
        <w:br/>
        <w:t>298</w:t>
        <w:br/>
        <w:t>00:12:50,260 --&gt; 00:12:54,990</w:t>
        <w:br/>
        <w:t>呃，我们上学从上学那会儿到现在啊</w:t>
        <w:br/>
        <w:br/>
        <w:t>299</w:t>
        <w:br/>
        <w:t>00:12:54,990 --&gt; 00:12:56,510</w:t>
        <w:br/>
        <w:t>有一个特别好玩的事</w:t>
        <w:br/>
        <w:br/>
        <w:t>300</w:t>
        <w:br/>
        <w:t>00:12:56,830 --&gt; 00:12:58,710</w:t>
        <w:br/>
        <w:t>就是很多东西都有故事</w:t>
        <w:br/>
        <w:br/>
        <w:t>301</w:t>
        <w:br/>
        <w:t>00:12:58,710 --&gt; 00:13:00,470</w:t>
        <w:br/>
        <w:t>是不是一说粤B呢</w:t>
        <w:br/>
        <w:br/>
        <w:t>302</w:t>
        <w:br/>
        <w:t>00:13:00,830 --&gt; 00:13:02,070</w:t>
        <w:br/>
        <w:t>你不信你上网百度</w:t>
        <w:br/>
        <w:br/>
        <w:t>303</w:t>
        <w:br/>
        <w:t>00:13:02,440 --&gt; 00:13:05,120</w:t>
        <w:br/>
        <w:t>肯定有一种传说是说越国有一个婢女</w:t>
        <w:br/>
        <w:br/>
        <w:t>304</w:t>
        <w:br/>
        <w:t>00:13:05,120 --&gt; 00:13:08,160</w:t>
        <w:br/>
        <w:t>哈哈，其实这个就有点有点简直</w:t>
        <w:br/>
        <w:br/>
        <w:t>305</w:t>
        <w:br/>
        <w:t>00:13:08,160 --&gt; 00:13:10,880</w:t>
        <w:br/>
        <w:t>我认为就是这这个有点狗血啊</w:t>
        <w:br/>
        <w:br/>
        <w:t>306</w:t>
        <w:br/>
        <w:t>00:13:11,370 --&gt; 00:13:12,330</w:t>
        <w:br/>
        <w:t>不是那样的啊</w:t>
        <w:br/>
        <w:br/>
        <w:t>307</w:t>
        <w:br/>
        <w:t>00:13:12,330 --&gt; 00:13:14,290</w:t>
        <w:br/>
        <w:t>古人，这跟我们现在的语境啊</w:t>
        <w:br/>
        <w:br/>
        <w:t>308</w:t>
        <w:br/>
        <w:t>00:13:14,290 --&gt; 00:13:16,700</w:t>
        <w:br/>
        <w:t>包括生活习惯不一样，越是什么意思啊</w:t>
        <w:br/>
        <w:br/>
        <w:t>309</w:t>
        <w:br/>
        <w:t>00:13:16,700 --&gt; 00:13:17,980</w:t>
        <w:br/>
        <w:t>我们内经讲的很简单</w:t>
        <w:br/>
        <w:br/>
        <w:t>310</w:t>
        <w:br/>
        <w:t>00:13:18,020 --&gt; 00:13:18,980</w:t>
        <w:br/>
        <w:t>阅者其高者</w:t>
        <w:br/>
        <w:br/>
        <w:t>311</w:t>
        <w:br/>
        <w:t>00:13:18,980 --&gt; 00:13:19,620</w:t>
        <w:br/>
        <w:t>因而悦之</w:t>
        <w:br/>
        <w:br/>
        <w:t>312</w:t>
        <w:br/>
        <w:t>00:13:19,780 --&gt; 00:13:21,460</w:t>
        <w:br/>
        <w:t>悦就是发出来的意思对不对</w:t>
        <w:br/>
        <w:br/>
        <w:t>313</w:t>
        <w:br/>
        <w:t>00:13:21,850 --&gt; 00:13:25,090</w:t>
        <w:br/>
        <w:t>那么说吴越国月在东方日出的地方是吧</w:t>
        <w:br/>
        <w:br/>
        <w:t>314</w:t>
        <w:br/>
        <w:t>00:13:25,090 --&gt; 00:13:27,810</w:t>
        <w:br/>
        <w:t>它发出来的意思B是什么意思啊</w:t>
        <w:br/>
        <w:br/>
        <w:t>315</w:t>
        <w:br/>
        <w:t>00:13:28,230 --&gt; 00:13:32,910</w:t>
        <w:br/>
        <w:t>说文讲敝者女者女悲者，也就是女之悲者</w:t>
        <w:br/>
        <w:br/>
        <w:t>316</w:t>
        <w:br/>
        <w:t>00:13:32,910 --&gt; 00:13:35,430</w:t>
        <w:br/>
        <w:t>也就是在男女，我们讲叫叫</w:t>
        <w:br/>
        <w:br/>
        <w:t>317</w:t>
        <w:br/>
        <w:t>00:13:35,950 --&gt; 00:13:38,190</w:t>
        <w:br/>
        <w:t>无论男女他都有尊尊卑</w:t>
        <w:br/>
        <w:br/>
        <w:t>318</w:t>
        <w:br/>
        <w:t>00:13:38,550 --&gt; 00:13:40,350</w:t>
        <w:br/>
        <w:t>就是我们讲叫尊卑有序，对吧</w:t>
        <w:br/>
        <w:br/>
        <w:t>319</w:t>
        <w:br/>
        <w:t>00:13:40,350 --&gt; 00:13:42,230</w:t>
        <w:br/>
        <w:t>古人讲这个那位置碑</w:t>
        <w:br/>
        <w:br/>
        <w:t>320</w:t>
        <w:br/>
        <w:t>00:13:42,590 --&gt; 00:13:45,390</w:t>
        <w:br/>
        <w:t>那么女子位置杯那么称之为B</w:t>
        <w:br/>
        <w:br/>
        <w:t>321</w:t>
        <w:br/>
        <w:t>00:13:45,830 --&gt; 00:13:46,550</w:t>
        <w:br/>
        <w:t>这个B呢</w:t>
        <w:br/>
        <w:br/>
        <w:t>322</w:t>
        <w:br/>
        <w:t>00:13:46,630 --&gt; 00:13:48,070</w:t>
        <w:br/>
        <w:t>其实还有一个含义</w:t>
        <w:br/>
        <w:br/>
        <w:t>323</w:t>
        <w:br/>
        <w:t>00:13:48,150 --&gt; 00:13:49,270</w:t>
        <w:br/>
        <w:t>我们说这个是什么</w:t>
        <w:br/>
        <w:br/>
        <w:t>324</w:t>
        <w:br/>
        <w:t>00:13:49,660 --&gt; 00:13:52,220</w:t>
        <w:br/>
        <w:t>在我们的这个内经</w:t>
        <w:br/>
        <w:br/>
        <w:t>325</w:t>
        <w:br/>
        <w:t>00:13:52,660 --&gt; 00:13:56,190</w:t>
        <w:br/>
        <w:t>也就是素问的这个五常政大论之中</w:t>
        <w:br/>
        <w:br/>
        <w:t>326</w:t>
        <w:br/>
        <w:t>00:13:56,590 --&gt; 00:13:58,830</w:t>
        <w:br/>
        <w:t>那么他说土有两种状态</w:t>
        <w:br/>
        <w:br/>
        <w:t>327</w:t>
        <w:br/>
        <w:t>00:13:59,150 --&gt; 00:14:00,950</w:t>
        <w:br/>
        <w:t>这个咱们应该都很熟悉</w:t>
        <w:br/>
        <w:br/>
        <w:t>328</w:t>
        <w:br/>
        <w:t>00:14:01,390 --&gt; 00:14:04,130</w:t>
        <w:br/>
        <w:t>第一种状态呢，叫敦副</w:t>
        <w:br/>
        <w:br/>
        <w:t>329</w:t>
        <w:br/>
        <w:t>00:14:07,240 --&gt; 00:14:08,480</w:t>
        <w:br/>
        <w:t>这是敦父之土</w:t>
        <w:br/>
        <w:br/>
        <w:t>330</w:t>
        <w:br/>
        <w:t>00:14:08,560 --&gt; 00:14:09,720</w:t>
        <w:br/>
        <w:t>墩父之土代表什么</w:t>
        <w:br/>
        <w:br/>
        <w:t>331</w:t>
        <w:br/>
        <w:t>00:14:09,920 --&gt; 00:14:11,080</w:t>
        <w:br/>
        <w:t>吨就是敦厚的意思</w:t>
        <w:br/>
        <w:br/>
        <w:t>332</w:t>
        <w:br/>
        <w:t>00:14:11,080 --&gt; 00:14:12,080</w:t>
        <w:br/>
        <w:t>覆就是高的意思</w:t>
        <w:br/>
        <w:br/>
        <w:t>333</w:t>
        <w:br/>
        <w:t>00:14:12,280 --&gt; 00:14:15,480</w:t>
        <w:br/>
        <w:t>又敦厚又高，那它代表阳土是这道理吧</w:t>
        <w:br/>
        <w:br/>
        <w:t>334</w:t>
        <w:br/>
        <w:t>00:14:15,840 --&gt; 00:14:18,440</w:t>
        <w:br/>
        <w:t>还有一种土叫杯间</w:t>
        <w:br/>
        <w:br/>
        <w:t>335</w:t>
        <w:br/>
        <w:t>00:14:21,200 --&gt; 00:14:22,520</w:t>
        <w:br/>
        <w:t>杯间是什么意思呢</w:t>
        <w:br/>
        <w:br/>
        <w:t>336</w:t>
        <w:br/>
        <w:t>00:14:22,920 --&gt; 00:14:26,020</w:t>
        <w:br/>
        <w:t>那么我们说杯就是位置比较低尖呢</w:t>
        <w:br/>
        <w:br/>
        <w:t>337</w:t>
        <w:br/>
        <w:t>00:14:26,020 --&gt; 00:14:28,020</w:t>
        <w:br/>
        <w:t>它就是虽然位置比较低</w:t>
        <w:br/>
        <w:br/>
        <w:t>338</w:t>
        <w:br/>
        <w:t>00:14:28,020 --&gt; 00:14:28,540</w:t>
        <w:br/>
        <w:t>但是呢</w:t>
        <w:br/>
        <w:br/>
        <w:t>339</w:t>
        <w:br/>
        <w:t>00:14:28,820 --&gt; 00:14:31,850</w:t>
        <w:br/>
        <w:t>它还是在呃，在其位啊</w:t>
        <w:br/>
        <w:br/>
        <w:t>340</w:t>
        <w:br/>
        <w:t>00:14:31,850 --&gt; 00:14:33,890</w:t>
        <w:br/>
        <w:t>就是我还是窥测着你啊</w:t>
        <w:br/>
        <w:br/>
        <w:t>341</w:t>
        <w:br/>
        <w:t>00:14:33,930 --&gt; 00:14:35,990</w:t>
        <w:br/>
        <w:t>还是窥测着你，那么这种状态</w:t>
        <w:br/>
        <w:br/>
        <w:t>342</w:t>
        <w:br/>
        <w:t>00:14:36,270 --&gt; 00:14:37,230</w:t>
        <w:br/>
        <w:t>那么它是阴土</w:t>
        <w:br/>
        <w:br/>
        <w:t>343</w:t>
        <w:br/>
        <w:t>00:14:37,310 --&gt; 00:14:37,630</w:t>
        <w:br/>
        <w:t>对吧</w:t>
        <w:br/>
        <w:br/>
        <w:t>344</w:t>
        <w:br/>
        <w:t>00:14:37,910 --&gt; 00:14:40,110</w:t>
        <w:br/>
        <w:t>我不正面来，我在旁边窥测着你</w:t>
        <w:br/>
        <w:br/>
        <w:t>345</w:t>
        <w:br/>
        <w:t>00:14:40,110 --&gt; 00:14:41,230</w:t>
        <w:br/>
        <w:t>但是我位置还又比较低</w:t>
        <w:br/>
        <w:br/>
        <w:t>346</w:t>
        <w:br/>
        <w:t>00:14:41,550 --&gt; 00:14:43,390</w:t>
        <w:br/>
        <w:t>因此它代表了土的两种状态</w:t>
        <w:br/>
        <w:br/>
        <w:t>347</w:t>
        <w:br/>
        <w:t>00:14:43,640 --&gt; 00:14:45,080</w:t>
        <w:br/>
        <w:t>卑贱之土说的是阴土</w:t>
        <w:br/>
        <w:br/>
        <w:t>348</w:t>
        <w:br/>
        <w:t>00:14:45,400 --&gt; 00:14:47,000</w:t>
        <w:br/>
        <w:t>而敦覆之土说的是阳土</w:t>
        <w:br/>
        <w:br/>
        <w:t>349</w:t>
        <w:br/>
        <w:t>00:14:47,310 --&gt; 00:14:48,550</w:t>
        <w:br/>
        <w:t>那么月代表了发</w:t>
        <w:br/>
        <w:br/>
        <w:t>350</w:t>
        <w:br/>
        <w:t>00:14:48,550 --&gt; 00:14:48,750</w:t>
        <w:br/>
        <w:t>月</w:t>
        <w:br/>
        <w:br/>
        <w:t>351</w:t>
        <w:br/>
        <w:t>00:14:49,030 --&gt; 00:14:50,910</w:t>
        <w:br/>
        <w:t>悲，代表了土的阴的状态</w:t>
        <w:br/>
        <w:br/>
        <w:t>352</w:t>
        <w:br/>
        <w:t>00:14:51,150 --&gt; 00:14:52,910</w:t>
        <w:br/>
        <w:t>那土的阴的状态不就是湿吗</w:t>
        <w:br/>
        <w:br/>
        <w:t>353</w:t>
        <w:br/>
        <w:t>00:14:53,680 --&gt; 00:14:56,600</w:t>
        <w:br/>
        <w:t>所以他这个月壁汤的原意是啥呀</w:t>
        <w:br/>
        <w:br/>
        <w:t>354</w:t>
        <w:br/>
        <w:t>00:14:57,240 --&gt; 00:14:58,640</w:t>
        <w:br/>
        <w:t>其实就是把诗发出来</w:t>
        <w:br/>
        <w:br/>
        <w:t>355</w:t>
        <w:br/>
        <w:t>00:14:59,500 --&gt; 00:15:02,660</w:t>
        <w:br/>
        <w:t>所以你看金要略里头讲叫风水误风，一神习肿吧</w:t>
        <w:br/>
        <w:br/>
        <w:t>356</w:t>
        <w:br/>
        <w:t>00:15:03,130 --&gt; 00:15:05,050</w:t>
        <w:br/>
        <w:t>那么那么什么意思</w:t>
        <w:br/>
        <w:br/>
        <w:t>357</w:t>
        <w:br/>
        <w:t>00:15:05,050 --&gt; 00:15:06,330</w:t>
        <w:br/>
        <w:t>就是把诗发出来了吗</w:t>
        <w:br/>
        <w:br/>
        <w:t>358</w:t>
        <w:br/>
        <w:t>00:15:06,570 --&gt; 00:15:06,770</w:t>
        <w:br/>
        <w:t>啊</w:t>
        <w:br/>
        <w:br/>
        <w:t>359</w:t>
        <w:br/>
        <w:t>00:15:06,810 --&gt; 00:15:08,930</w:t>
        <w:br/>
        <w:t>其实就是就是这么个事，儿非常简单啊</w:t>
        <w:br/>
        <w:br/>
        <w:t>360</w:t>
        <w:br/>
        <w:t>00:15:09,350 --&gt; 00:15:10,870</w:t>
        <w:br/>
        <w:t>那么月毕加半夏汤在这呢</w:t>
        <w:br/>
        <w:br/>
        <w:t>361</w:t>
        <w:br/>
        <w:t>00:15:11,230 --&gt; 00:15:13,630</w:t>
        <w:br/>
        <w:t>跟粤B汤不完全一样啊</w:t>
        <w:br/>
        <w:br/>
        <w:t>362</w:t>
        <w:br/>
        <w:t>00:15:13,870 --&gt; 00:15:14,510</w:t>
        <w:br/>
        <w:t>不完全一样</w:t>
        <w:br/>
        <w:br/>
        <w:t>363</w:t>
        <w:br/>
        <w:t>00:15:15,430 --&gt; 00:15:16,950</w:t>
        <w:br/>
        <w:t>呃，他这讲一个什么问题</w:t>
        <w:br/>
        <w:br/>
        <w:t>364</w:t>
        <w:br/>
        <w:t>00:15:18,060 --&gt; 00:15:19,140</w:t>
        <w:br/>
        <w:t>从条文来看啊</w:t>
        <w:br/>
        <w:br/>
        <w:t>365</w:t>
        <w:br/>
        <w:t>00:15:19,540 --&gt; 00:15:21,020</w:t>
        <w:br/>
        <w:t>条文怎么说呢</w:t>
        <w:br/>
        <w:br/>
        <w:t>366</w:t>
        <w:br/>
        <w:t>00:15:22,260 --&gt; 00:15:22,460</w:t>
        <w:br/>
        <w:t>呃</w:t>
        <w:br/>
        <w:br/>
        <w:t>367</w:t>
        <w:br/>
        <w:t>00:15:22,580 --&gt; 00:15:26,350</w:t>
        <w:br/>
        <w:t>所谓咳而上气，此为肺胀</w:t>
        <w:br/>
        <w:br/>
        <w:t>368</w:t>
        <w:br/>
        <w:t>00:15:26,750 --&gt; 00:15:28,430</w:t>
        <w:br/>
        <w:t>那么他首先说了一个问题叫肺胀</w:t>
        <w:br/>
        <w:br/>
        <w:t>369</w:t>
        <w:br/>
        <w:t>00:15:28,910 --&gt; 00:15:31,190</w:t>
        <w:br/>
        <w:t>咳嗽上气气往上逆啊</w:t>
        <w:br/>
        <w:br/>
        <w:t>370</w:t>
        <w:br/>
        <w:t>00:15:31,190 --&gt; 00:15:32,990</w:t>
        <w:br/>
        <w:t>此为肺胀，呃</w:t>
        <w:br/>
        <w:br/>
        <w:t>371</w:t>
        <w:br/>
        <w:t>00:15:34,050 --&gt; 00:15:37,570</w:t>
        <w:br/>
        <w:t>那么咱们上次课的时候给大家解释过肺胀啊</w:t>
        <w:br/>
        <w:br/>
        <w:t>372</w:t>
        <w:br/>
        <w:t>00:15:38,010 --&gt; 00:15:42,650</w:t>
        <w:br/>
        <w:t>那么它往往是跟现代临床哪一种问题比较接近呢</w:t>
        <w:br/>
        <w:br/>
        <w:t>373</w:t>
        <w:br/>
        <w:t>00:15:43,050 --&gt; 00:15:44,250</w:t>
        <w:br/>
        <w:t>你比如说啊</w:t>
        <w:br/>
        <w:br/>
        <w:t>374</w:t>
        <w:br/>
        <w:t>00:15:44,250 --&gt; 00:15:46,940</w:t>
        <w:br/>
        <w:t>我是说比如这个肺气肿啊</w:t>
        <w:br/>
        <w:br/>
        <w:t>375</w:t>
        <w:br/>
        <w:t>00:15:46,940 --&gt; 00:15:47,700</w:t>
        <w:br/>
        <w:t>他的整个呢</w:t>
        <w:br/>
        <w:br/>
        <w:t>376</w:t>
        <w:br/>
        <w:t>00:15:48,260 --&gt; 00:15:50,700</w:t>
        <w:br/>
        <w:t>肺是不能很好的开合啊</w:t>
        <w:br/>
        <w:br/>
        <w:t>377</w:t>
        <w:br/>
        <w:t>00:15:51,180 --&gt; 00:15:53,620</w:t>
        <w:br/>
        <w:t>这种状态肺气肿，呃</w:t>
        <w:br/>
        <w:br/>
        <w:t>378</w:t>
        <w:br/>
        <w:t>00:15:54,670 --&gt; 00:15:57,350</w:t>
        <w:br/>
        <w:t>那么肺胀奇人怎么样呢</w:t>
        <w:br/>
        <w:br/>
        <w:t>379</w:t>
        <w:br/>
        <w:t>00:15:57,350 --&gt; 00:15:59,470</w:t>
        <w:br/>
        <w:t>他有几个特征啊</w:t>
        <w:br/>
        <w:br/>
        <w:t>380</w:t>
        <w:br/>
        <w:t>00:15:59,590 --&gt; 00:16:00,870</w:t>
        <w:br/>
        <w:t>无无非是三点</w:t>
        <w:br/>
        <w:br/>
        <w:t>381</w:t>
        <w:br/>
        <w:t>00:16:01,190 --&gt; 00:16:02,070</w:t>
        <w:br/>
        <w:t>第一是喘</w:t>
        <w:br/>
        <w:br/>
        <w:t>382</w:t>
        <w:br/>
        <w:t>00:16:03,680 --&gt; 00:16:06,160</w:t>
        <w:br/>
        <w:t>啊，第一是喘</w:t>
        <w:br/>
        <w:br/>
        <w:t>383</w:t>
        <w:br/>
        <w:t>00:16:11,140 --&gt; 00:16:13,100</w:t>
        <w:br/>
        <w:t>呃，那么什么是喘</w:t>
        <w:br/>
        <w:br/>
        <w:t>384</w:t>
        <w:br/>
        <w:t>00:16:13,300 --&gt; 00:16:15,860</w:t>
        <w:br/>
        <w:t>这个我们在伤寒论中也接触过很多</w:t>
        <w:br/>
        <w:br/>
        <w:t>385</w:t>
        <w:br/>
        <w:t>00:16:16,340 --&gt; 00:16:18,140</w:t>
        <w:br/>
        <w:t>咳和喘还不完全一样</w:t>
        <w:br/>
        <w:br/>
        <w:t>386</w:t>
        <w:br/>
        <w:t>00:16:18,500 --&gt; 00:16:19,340</w:t>
        <w:br/>
        <w:t>比如小青龙</w:t>
        <w:br/>
        <w:br/>
        <w:t>387</w:t>
        <w:br/>
        <w:t>00:16:20,170 --&gt; 00:16:20,370</w:t>
        <w:br/>
        <w:t>呃</w:t>
        <w:br/>
        <w:br/>
        <w:t>388</w:t>
        <w:br/>
        <w:t>00:16:20,410 --&gt; 00:16:22,050</w:t>
        <w:br/>
        <w:t>他讲干呕发热咳，对吧</w:t>
        <w:br/>
        <w:br/>
        <w:t>389</w:t>
        <w:br/>
        <w:t>00:16:22,330 --&gt; 00:16:24,330</w:t>
        <w:br/>
        <w:t>小青龙最开始水汽在在内</w:t>
        <w:br/>
        <w:br/>
        <w:t>390</w:t>
        <w:br/>
        <w:t>00:16:24,330 --&gt; 00:16:25,610</w:t>
        <w:br/>
        <w:t>它是以壳为主的</w:t>
        <w:br/>
        <w:br/>
        <w:t>391</w:t>
        <w:br/>
        <w:t>00:16:26,250 --&gt; 00:16:29,780</w:t>
        <w:br/>
        <w:t>以这个咳嗽震动心下的阳气</w:t>
        <w:br/>
        <w:br/>
        <w:t>392</w:t>
        <w:br/>
        <w:t>00:16:29,780 --&gt; 00:16:31,180</w:t>
        <w:br/>
        <w:t>希望把水把它化掉</w:t>
        <w:br/>
        <w:br/>
        <w:t>393</w:t>
        <w:br/>
        <w:t>00:16:31,530 --&gt; 00:16:33,250</w:t>
        <w:br/>
        <w:t>你等到桂枝加厚朴杏子汤呢</w:t>
        <w:br/>
        <w:br/>
        <w:t>394</w:t>
        <w:br/>
        <w:t>00:16:33,250 --&gt; 00:16:34,770</w:t>
        <w:br/>
        <w:t>就是喘家作对吧</w:t>
        <w:br/>
        <w:br/>
        <w:t>395</w:t>
        <w:br/>
        <w:t>00:16:34,770 --&gt; 00:16:35,570</w:t>
        <w:br/>
        <w:t>他又不是咳嗽</w:t>
        <w:br/>
        <w:br/>
        <w:t>396</w:t>
        <w:br/>
        <w:t>00:16:35,570 --&gt; 00:16:36,570</w:t>
        <w:br/>
        <w:t>他分的很清</w:t>
        <w:br/>
        <w:br/>
        <w:t>397</w:t>
        <w:br/>
        <w:t>00:16:37,030 --&gt; 00:16:39,390</w:t>
        <w:br/>
        <w:t>那到这个位置的时候，它以喘为主啊</w:t>
        <w:br/>
        <w:br/>
        <w:t>398</w:t>
        <w:br/>
        <w:t>00:16:39,750 --&gt; 00:16:41,030</w:t>
        <w:br/>
        <w:t>说明整个肺气呢</w:t>
        <w:br/>
        <w:br/>
        <w:t>399</w:t>
        <w:br/>
        <w:t>00:16:41,030 --&gt; 00:16:42,390</w:t>
        <w:br/>
        <w:t>不能宣发肃降</w:t>
        <w:br/>
        <w:br/>
        <w:t>400</w:t>
        <w:br/>
        <w:t>00:16:43,050 --&gt; 00:16:43,970</w:t>
        <w:br/>
        <w:t>与与此同时</w:t>
        <w:br/>
        <w:br/>
        <w:t>401</w:t>
        <w:br/>
        <w:t>00:16:45,290 --&gt; 00:16:46,490</w:t>
        <w:br/>
        <w:t>他还有一个问题啊</w:t>
        <w:br/>
        <w:br/>
        <w:t>402</w:t>
        <w:br/>
        <w:t>00:16:46,730 --&gt; 00:16:47,850</w:t>
        <w:br/>
        <w:t>还有啥问题呢</w:t>
        <w:br/>
        <w:br/>
        <w:t>403</w:t>
        <w:br/>
        <w:t>00:16:49,490 --&gt; 00:16:51,010</w:t>
        <w:br/>
        <w:t>叫木如托状</w:t>
        <w:br/>
        <w:br/>
        <w:t>404</w:t>
        <w:br/>
        <w:t>00:16:58,960 --&gt; 00:17:00,440</w:t>
        <w:br/>
        <w:t>那么什么叫目如脱状</w:t>
        <w:br/>
        <w:br/>
        <w:t>405</w:t>
        <w:br/>
        <w:t>00:17:00,520 --&gt; 00:17:04,240</w:t>
        <w:br/>
        <w:t>这个在临床中就非常有鲜明的特征了</w:t>
        <w:br/>
        <w:br/>
        <w:t>406</w:t>
        <w:br/>
        <w:t>00:17:04,560 --&gt; 00:17:09,089</w:t>
        <w:br/>
        <w:t>就比如说我们现在看到呃甲亢的病人，他的眼睛呢</w:t>
        <w:br/>
        <w:br/>
        <w:t>407</w:t>
        <w:br/>
        <w:t>00:17:09,089 --&gt; 00:17:10,569</w:t>
        <w:br/>
        <w:t>就是向外鼓是吧</w:t>
        <w:br/>
        <w:br/>
        <w:t>408</w:t>
        <w:br/>
        <w:t>00:17:10,849 --&gt; 00:17:13,250</w:t>
        <w:br/>
        <w:t>但是我们这个绝对不是从甲状腺来的</w:t>
        <w:br/>
        <w:br/>
        <w:t>409</w:t>
        <w:br/>
        <w:t>00:17:13,470 --&gt; 00:17:14,230</w:t>
        <w:br/>
        <w:t>他什么原因</w:t>
        <w:br/>
        <w:br/>
        <w:t>410</w:t>
        <w:br/>
        <w:t>00:17:14,230 --&gt; 00:17:15,950</w:t>
        <w:br/>
        <w:t>就是说白了，非常简单</w:t>
        <w:br/>
        <w:br/>
        <w:t>411</w:t>
        <w:br/>
        <w:t>00:17:16,150 --&gt; 00:17:19,150</w:t>
        <w:br/>
        <w:t>人喘不上来气，憋的明白了吧</w:t>
        <w:br/>
        <w:br/>
        <w:t>412</w:t>
        <w:br/>
        <w:t>00:17:19,470 --&gt; 00:17:19,670</w:t>
        <w:br/>
        <w:t>唉</w:t>
        <w:br/>
        <w:br/>
        <w:t>413</w:t>
        <w:br/>
        <w:t>00:17:19,670 --&gt; 00:17:22,230</w:t>
        <w:br/>
        <w:t>喘不上来气到一种目如脱的</w:t>
        <w:br/>
        <w:br/>
        <w:t>414</w:t>
        <w:br/>
        <w:t>00:17:22,270 --&gt; 00:17:24,910</w:t>
        <w:br/>
        <w:t>就是眼睛都快鼓出来了这种状态</w:t>
        <w:br/>
        <w:br/>
        <w:t>415</w:t>
        <w:br/>
        <w:t>00:17:25,270 --&gt; 00:17:26,310</w:t>
        <w:br/>
        <w:t>那么说明什么</w:t>
        <w:br/>
        <w:br/>
        <w:t>416</w:t>
        <w:br/>
        <w:t>00:17:26,810 --&gt; 00:17:29,690</w:t>
        <w:br/>
        <w:t>这个是肺脏的一个叫什么呢</w:t>
        <w:br/>
        <w:br/>
        <w:t>417</w:t>
        <w:br/>
        <w:t>00:17:29,690 --&gt; 00:17:34,130</w:t>
        <w:br/>
        <w:t>或者或者或者是按现在临床上讲叫肺气肿，是不是叫叫什么</w:t>
        <w:br/>
        <w:br/>
        <w:t>418</w:t>
        <w:br/>
        <w:t>00:17:34,450 --&gt; 00:17:37,010</w:t>
        <w:br/>
        <w:t>叫急性期，或者叫发作期</w:t>
        <w:br/>
        <w:br/>
        <w:t>419</w:t>
        <w:br/>
        <w:t>00:17:37,700 --&gt; 00:17:38,260</w:t>
        <w:br/>
        <w:t>没错吧</w:t>
        <w:br/>
        <w:br/>
        <w:t>420</w:t>
        <w:br/>
        <w:t>00:17:38,580 --&gt; 00:17:38,780</w:t>
        <w:br/>
        <w:t>哎</w:t>
        <w:br/>
        <w:br/>
        <w:t>421</w:t>
        <w:br/>
        <w:t>00:17:38,780 --&gt; 00:17:41,140</w:t>
        <w:br/>
        <w:t>在这种发作的状态的时候，他眼睛鼓起来</w:t>
        <w:br/>
        <w:br/>
        <w:t>422</w:t>
        <w:br/>
        <w:t>00:17:41,260 --&gt; 00:17:42,140</w:t>
        <w:br/>
        <w:t>用我们中医来说</w:t>
        <w:br/>
        <w:br/>
        <w:t>423</w:t>
        <w:br/>
        <w:t>00:17:42,140 --&gt; 00:17:43,180</w:t>
        <w:br/>
        <w:t>那你中医得解释啊</w:t>
        <w:br/>
        <w:br/>
        <w:t>424</w:t>
        <w:br/>
        <w:t>00:17:43,540 --&gt; 00:17:44,100</w:t>
        <w:br/>
        <w:t>怎么讲啊</w:t>
        <w:br/>
        <w:br/>
        <w:t>425</w:t>
        <w:br/>
        <w:t>00:17:44,100 --&gt; 00:17:46,100</w:t>
        <w:br/>
        <w:t>就是气机不得下降</w:t>
        <w:br/>
        <w:br/>
        <w:t>426</w:t>
        <w:br/>
        <w:t>00:17:46,140 --&gt; 00:17:48,580</w:t>
        <w:br/>
        <w:t>是不是往上鼓降不下来啊</w:t>
        <w:br/>
        <w:br/>
        <w:t>427</w:t>
        <w:br/>
        <w:t>00:17:49,180 --&gt; 00:17:49,940</w:t>
        <w:br/>
        <w:t>木如脱状</w:t>
        <w:br/>
        <w:br/>
        <w:t>428</w:t>
        <w:br/>
        <w:t>00:17:50,870 --&gt; 00:17:54,110</w:t>
        <w:br/>
        <w:t>与此同时，他的脉象由于这种状态啊</w:t>
        <w:br/>
        <w:br/>
        <w:t>429</w:t>
        <w:br/>
        <w:t>00:17:54,990 --&gt; 00:17:57,950</w:t>
        <w:br/>
        <w:t>这种气机向上不能下降的状态</w:t>
        <w:br/>
        <w:br/>
        <w:t>430</w:t>
        <w:br/>
        <w:t>00:17:58,350 --&gt; 00:18:00,270</w:t>
        <w:br/>
        <w:t>所以他的脉是什么呢</w:t>
        <w:br/>
        <w:br/>
        <w:t>431</w:t>
        <w:br/>
        <w:t>00:18:02,520 --&gt; 00:18:04,320</w:t>
        <w:br/>
        <w:t>麦是福大的</w:t>
        <w:br/>
        <w:br/>
        <w:t>432</w:t>
        <w:br/>
        <w:t>00:18:06,220 --&gt; 00:18:08,500</w:t>
        <w:br/>
        <w:t>脉浮大啊三点大家看啊</w:t>
        <w:br/>
        <w:br/>
        <w:t>433</w:t>
        <w:br/>
        <w:t>00:18:08,900 --&gt; 00:18:10,420</w:t>
        <w:br/>
        <w:t>咳而上气那么咳喘</w:t>
        <w:br/>
        <w:br/>
        <w:t>434</w:t>
        <w:br/>
        <w:t>00:18:10,460 --&gt; 00:18:13,960</w:t>
        <w:br/>
        <w:t>他的是一类，代表了肺气不能正常的宣发速降</w:t>
        <w:br/>
        <w:br/>
        <w:t>435</w:t>
        <w:br/>
        <w:t>00:18:14,400 --&gt; 00:18:15,440</w:t>
        <w:br/>
        <w:t>那木如脱状呢</w:t>
        <w:br/>
        <w:br/>
        <w:t>436</w:t>
        <w:br/>
        <w:t>00:18:15,440 --&gt; 00:18:16,600</w:t>
        <w:br/>
        <w:t>说的是它的程度</w:t>
        <w:br/>
        <w:br/>
        <w:t>437</w:t>
        <w:br/>
        <w:t>00:18:16,960 --&gt; 00:18:19,920</w:t>
        <w:br/>
        <w:t>当然古人也有人这么把它分析啊</w:t>
        <w:br/>
        <w:br/>
        <w:t>438</w:t>
        <w:br/>
        <w:t>00:18:19,920 --&gt; 00:18:22,680</w:t>
        <w:br/>
        <w:t>当然我觉得你你听一下，借鉴一下就行啊</w:t>
        <w:br/>
        <w:br/>
        <w:t>439</w:t>
        <w:br/>
        <w:t>00:18:22,680 --&gt; 00:18:26,760</w:t>
        <w:br/>
        <w:t>古人也有人认为，那么肺脏主四开合</w:t>
        <w:br/>
        <w:br/>
        <w:t>440</w:t>
        <w:br/>
        <w:t>00:18:26,880 --&gt; 00:18:28,000</w:t>
        <w:br/>
        <w:t>那么肺气瘀滞</w:t>
        <w:br/>
        <w:br/>
        <w:t>441</w:t>
        <w:br/>
        <w:t>00:18:28,440 --&gt; 00:18:30,040</w:t>
        <w:br/>
        <w:t>庸的庸滞到了一定程度</w:t>
        <w:br/>
        <w:br/>
        <w:t>442</w:t>
        <w:br/>
        <w:t>00:18:30,320 --&gt; 00:18:32,120</w:t>
        <w:br/>
        <w:t>那么废气必然克谁啊</w:t>
        <w:br/>
        <w:br/>
        <w:t>443</w:t>
        <w:br/>
        <w:t>00:18:32,560 --&gt; 00:18:34,430</w:t>
        <w:br/>
        <w:t>克肝木，那么肝木呢</w:t>
        <w:br/>
        <w:br/>
        <w:t>444</w:t>
        <w:br/>
        <w:t>00:18:34,470 --&gt; 00:18:35,830</w:t>
        <w:br/>
        <w:t>开开窍在哪啊</w:t>
        <w:br/>
        <w:br/>
        <w:t>445</w:t>
        <w:br/>
        <w:t>00:18:36,510 --&gt; 00:18:37,790</w:t>
        <w:br/>
        <w:t>肝开窍于目嘛</w:t>
        <w:br/>
        <w:br/>
        <w:t>446</w:t>
        <w:br/>
        <w:t>00:18:37,790 --&gt; 00:18:41,510</w:t>
        <w:br/>
        <w:t>所以木如脱，当然我们从数理上是能解释清楚的</w:t>
        <w:br/>
        <w:br/>
        <w:t>447</w:t>
        <w:br/>
        <w:t>00:18:41,750 --&gt; 00:18:41,950</w:t>
        <w:br/>
        <w:t>呃</w:t>
        <w:br/>
        <w:br/>
        <w:t>448</w:t>
        <w:br/>
        <w:t>00:18:41,990 --&gt; 00:18:42,710</w:t>
        <w:br/>
        <w:t>但这个呢</w:t>
        <w:br/>
        <w:br/>
        <w:t>449</w:t>
        <w:br/>
        <w:t>00:18:42,710 --&gt; 00:18:46,510</w:t>
        <w:br/>
        <w:t>其实他更多的反映是一个急性期的这种状态啊</w:t>
        <w:br/>
        <w:br/>
        <w:t>450</w:t>
        <w:br/>
        <w:t>00:18:46,750 --&gt; 00:18:48,510</w:t>
        <w:br/>
        <w:t>当然古人有古人的思考方式</w:t>
        <w:br/>
        <w:br/>
        <w:t>451</w:t>
        <w:br/>
        <w:t>00:18:49,240 --&gt; 00:18:51,880</w:t>
        <w:br/>
        <w:t>而与此同时，它的脉一定是一个浮大之脉</w:t>
        <w:br/>
        <w:br/>
        <w:t>452</w:t>
        <w:br/>
        <w:t>00:18:51,920 --&gt; 00:18:53,360</w:t>
        <w:br/>
        <w:t>浮大代表什么</w:t>
        <w:br/>
        <w:br/>
        <w:t>453</w:t>
        <w:br/>
        <w:t>00:18:53,360 --&gt; 00:18:57,160</w:t>
        <w:br/>
        <w:t>那么大代表并进，浮则并未在表啊</w:t>
        <w:br/>
        <w:br/>
        <w:t>454</w:t>
        <w:br/>
        <w:t>00:18:57,650 --&gt; 00:18:58,650</w:t>
        <w:br/>
        <w:t>说的是这个问题</w:t>
        <w:br/>
        <w:br/>
        <w:t>455</w:t>
        <w:br/>
        <w:t>00:18:59,990 --&gt; 00:19:00,910</w:t>
        <w:br/>
        <w:t>因此这个时候呢</w:t>
        <w:br/>
        <w:br/>
        <w:t>456</w:t>
        <w:br/>
        <w:t>00:19:01,030 --&gt; 00:19:03,310</w:t>
        <w:br/>
        <w:t>呃，说明废弃庸置啊</w:t>
        <w:br/>
        <w:br/>
        <w:t>457</w:t>
        <w:br/>
        <w:t>00:19:03,470 --&gt; 00:19:07,030</w:t>
        <w:br/>
        <w:t>那么到了一定程度了额，怎么办啊</w:t>
        <w:br/>
        <w:br/>
        <w:t>458</w:t>
        <w:br/>
        <w:t>00:19:07,150 --&gt; 00:19:07,670</w:t>
        <w:br/>
        <w:t>怎么办</w:t>
        <w:br/>
        <w:br/>
        <w:t>459</w:t>
        <w:br/>
        <w:t>00:19:09,120 --&gt; 00:19:10,040</w:t>
        <w:br/>
        <w:t>额，这个时候呢</w:t>
        <w:br/>
        <w:br/>
        <w:t>460</w:t>
        <w:br/>
        <w:t>00:19:10,760 --&gt; 00:19:10,960</w:t>
        <w:br/>
        <w:t>额</w:t>
        <w:br/>
        <w:br/>
        <w:t>461</w:t>
        <w:br/>
        <w:t>00:19:11,800 --&gt; 00:19:16,720</w:t>
        <w:br/>
        <w:t>咱们就用了这么一张汤，叫月毕加半夏汤</w:t>
        <w:br/>
        <w:br/>
        <w:t>462</w:t>
        <w:br/>
        <w:t>00:19:17,660 --&gt; 00:19:17,860</w:t>
        <w:br/>
        <w:t>呃</w:t>
        <w:br/>
        <w:br/>
        <w:t>463</w:t>
        <w:br/>
        <w:t>00:19:18,060 --&gt; 00:19:18,900</w:t>
        <w:br/>
        <w:t>他这里头呢</w:t>
        <w:br/>
        <w:br/>
        <w:t>464</w:t>
        <w:br/>
        <w:t>00:19:19,700 --&gt; 00:19:24,510</w:t>
        <w:br/>
        <w:t>首先啊，就是必须得让他这个气机</w:t>
        <w:br/>
        <w:br/>
        <w:t>465</w:t>
        <w:br/>
        <w:t>00:19:24,910 --&gt; 00:19:26,870</w:t>
        <w:br/>
        <w:t>因为你废气庸置堵在里头了吗</w:t>
        <w:br/>
        <w:br/>
        <w:t>466</w:t>
        <w:br/>
        <w:t>00:19:27,310 --&gt; 00:19:29,310</w:t>
        <w:br/>
        <w:t>必须得让他的气机通达</w:t>
        <w:br/>
        <w:br/>
        <w:t>467</w:t>
        <w:br/>
        <w:t>00:19:29,810 --&gt; 00:19:31,770</w:t>
        <w:br/>
        <w:t>我们讲叫由内达外啊</w:t>
        <w:br/>
        <w:br/>
        <w:t>468</w:t>
        <w:br/>
        <w:t>00:19:32,210 --&gt; 00:19:32,930</w:t>
        <w:br/>
        <w:t>让它通达</w:t>
        <w:br/>
        <w:br/>
        <w:t>469</w:t>
        <w:br/>
        <w:t>00:19:33,330 --&gt; 00:19:34,210</w:t>
        <w:br/>
        <w:t>所以这个时候呢</w:t>
        <w:br/>
        <w:br/>
        <w:t>470</w:t>
        <w:br/>
        <w:t>00:19:34,210 --&gt; 00:19:37,630</w:t>
        <w:br/>
        <w:t>咱们就呃用了这么一个方</w:t>
        <w:br/>
        <w:br/>
        <w:t>471</w:t>
        <w:br/>
        <w:t>00:19:37,710 --&gt; 00:19:40,550</w:t>
        <w:br/>
        <w:t>叫月鼻汤加味加半夏</w:t>
        <w:br/>
        <w:br/>
        <w:t>472</w:t>
        <w:br/>
        <w:t>00:19:40,870 --&gt; 00:19:41,070</w:t>
        <w:br/>
        <w:t>呃</w:t>
        <w:br/>
        <w:br/>
        <w:t>473</w:t>
        <w:br/>
        <w:t>00:19:41,110 --&gt; 00:19:43,630</w:t>
        <w:br/>
        <w:t>其实它的原方构造非常简单</w:t>
        <w:br/>
        <w:br/>
        <w:t>474</w:t>
        <w:br/>
        <w:t>00:19:44,070 --&gt; 00:19:48,030</w:t>
        <w:br/>
        <w:t>越壁汤就是把它这个庸置的契机把它打开</w:t>
        <w:br/>
        <w:br/>
        <w:t>475</w:t>
        <w:br/>
        <w:t>00:19:48,670 --&gt; 00:19:49,710</w:t>
        <w:br/>
        <w:t>半夏是干什么</w:t>
        <w:br/>
        <w:br/>
        <w:t>476</w:t>
        <w:br/>
        <w:t>00:19:50,230 --&gt; 00:19:51,870</w:t>
        <w:br/>
        <w:t>上逆的气，把它收敛回来</w:t>
        <w:br/>
        <w:br/>
        <w:t>477</w:t>
        <w:br/>
        <w:t>00:19:52,550 --&gt; 00:19:54,070</w:t>
        <w:br/>
        <w:t>这个用月币加半夏汤</w:t>
        <w:br/>
        <w:br/>
        <w:t>478</w:t>
        <w:br/>
        <w:t>00:19:54,070 --&gt; 00:19:55,750</w:t>
        <w:br/>
        <w:t>但它又不同于月壁汤证</w:t>
        <w:br/>
        <w:br/>
        <w:t>479</w:t>
        <w:br/>
        <w:t>00:19:55,870 --&gt; 00:19:59,590</w:t>
        <w:br/>
        <w:t>他不是那种风水无风一身稀肿的那种状态啊</w:t>
        <w:br/>
        <w:br/>
        <w:t>480</w:t>
        <w:br/>
        <w:t>00:19:59,990 --&gt; 00:20:03,770</w:t>
        <w:br/>
        <w:t>他的重点说的是咳喘之后木如脱状啊</w:t>
        <w:br/>
        <w:br/>
        <w:t>481</w:t>
        <w:br/>
        <w:t>00:20:03,810 --&gt; 00:20:05,650</w:t>
        <w:br/>
        <w:t>木如脱状说的是这个这个问题</w:t>
        <w:br/>
        <w:br/>
        <w:t>482</w:t>
        <w:br/>
        <w:t>00:20:06,010 --&gt; 00:20:08,290</w:t>
        <w:br/>
        <w:t>因此就是用粤壁汤把它气机打开</w:t>
        <w:br/>
        <w:br/>
        <w:t>483</w:t>
        <w:br/>
        <w:t>00:20:08,820 --&gt; 00:20:10,780</w:t>
        <w:br/>
        <w:t>同时半夏一降逆，完事了啊</w:t>
        <w:br/>
        <w:br/>
        <w:t>484</w:t>
        <w:br/>
        <w:t>00:20:10,940 --&gt; 00:20:13,700</w:t>
        <w:br/>
        <w:t>我们这简单的说就是一开一合是吧</w:t>
        <w:br/>
        <w:br/>
        <w:t>485</w:t>
        <w:br/>
        <w:t>00:20:14,090 --&gt; 00:20:15,170</w:t>
        <w:br/>
        <w:t>开是用谁开呢</w:t>
        <w:br/>
        <w:br/>
        <w:t>486</w:t>
        <w:br/>
        <w:t>00:20:15,450 --&gt; 00:20:16,970</w:t>
        <w:br/>
        <w:t>月壁汤开明白吧</w:t>
        <w:br/>
        <w:br/>
        <w:t>487</w:t>
        <w:br/>
        <w:t>00:20:17,270 --&gt; 00:20:18,190</w:t>
        <w:br/>
        <w:t>合用谁合呢</w:t>
        <w:br/>
        <w:br/>
        <w:t>488</w:t>
        <w:br/>
        <w:t>00:20:18,190 --&gt; 00:20:19,710</w:t>
        <w:br/>
        <w:t>用半夏合就完事了</w:t>
        <w:br/>
        <w:br/>
        <w:t>489</w:t>
        <w:br/>
        <w:t>00:20:19,710 --&gt; 00:20:20,390</w:t>
        <w:br/>
        <w:t>这就可以了</w:t>
        <w:br/>
        <w:br/>
        <w:t>490</w:t>
        <w:br/>
        <w:t>00:20:20,790 --&gt; 00:20:23,350</w:t>
        <w:br/>
        <w:t>但是怕大家不够完全理解啊</w:t>
        <w:br/>
        <w:br/>
        <w:t>491</w:t>
        <w:br/>
        <w:t>00:20:23,350 --&gt; 00:20:25,250</w:t>
        <w:br/>
        <w:t>所以我们再把它打开一点</w:t>
        <w:br/>
        <w:br/>
        <w:t>492</w:t>
        <w:br/>
        <w:t>00:20:25,490 --&gt; 00:20:26,730</w:t>
        <w:br/>
        <w:t>那么你既然是越壁</w:t>
        <w:br/>
        <w:br/>
        <w:t>493</w:t>
        <w:br/>
        <w:t>00:20:26,770 --&gt; 00:20:28,650</w:t>
        <w:br/>
        <w:t>我们说越者发月之意也</w:t>
        <w:br/>
        <w:br/>
        <w:t>494</w:t>
        <w:br/>
        <w:t>00:20:28,850 --&gt; 00:20:31,570</w:t>
        <w:br/>
        <w:t>那么自古以来，吴越之国在东方之地</w:t>
        <w:br/>
        <w:br/>
        <w:t>495</w:t>
        <w:br/>
        <w:t>00:20:32,000 --&gt; 00:20:34,240</w:t>
        <w:br/>
        <w:t>所以本经之中，东方甲乙木</w:t>
        <w:br/>
        <w:br/>
        <w:t>496</w:t>
        <w:br/>
        <w:t>00:20:34,240 --&gt; 00:20:35,560</w:t>
        <w:br/>
        <w:t>那必然是青龙之象</w:t>
        <w:br/>
        <w:br/>
        <w:t>497</w:t>
        <w:br/>
        <w:t>00:20:35,960 --&gt; 00:20:37,520</w:t>
        <w:br/>
        <w:t>青龙者，麻黄也对吧</w:t>
        <w:br/>
        <w:br/>
        <w:t>498</w:t>
        <w:br/>
        <w:t>00:20:37,970 --&gt; 00:20:38,170</w:t>
        <w:br/>
        <w:t>哎</w:t>
        <w:br/>
        <w:br/>
        <w:t>499</w:t>
        <w:br/>
        <w:t>00:20:38,170 --&gt; 00:20:40,770</w:t>
        <w:br/>
        <w:t>本经之中讲所谓麻黄味苦，温</w:t>
        <w:br/>
        <w:br/>
        <w:t>500</w:t>
        <w:br/>
        <w:t>00:20:41,170 --&gt; 00:20:42,210</w:t>
        <w:br/>
        <w:t>主中风，伤寒</w:t>
        <w:br/>
        <w:br/>
        <w:t>501</w:t>
        <w:br/>
        <w:t>00:20:42,210 --&gt; 00:20:42,810</w:t>
        <w:br/>
        <w:t>寒热温虐</w:t>
        <w:br/>
        <w:br/>
        <w:t>502</w:t>
        <w:br/>
        <w:t>00:20:42,810 --&gt; 00:20:43,570</w:t>
        <w:br/>
        <w:t>发表出汗</w:t>
        <w:br/>
        <w:br/>
        <w:t>503</w:t>
        <w:br/>
        <w:t>00:20:44,010 --&gt; 00:20:45,800</w:t>
        <w:br/>
        <w:t>祛邪而气，止</w:t>
        <w:br/>
        <w:br/>
        <w:t>504</w:t>
        <w:br/>
        <w:t>00:20:45,840 --&gt; 00:20:46,600</w:t>
        <w:br/>
        <w:t>咳逆上气</w:t>
        <w:br/>
        <w:br/>
        <w:t>505</w:t>
        <w:br/>
        <w:t>00:20:46,600 --&gt; 00:20:48,600</w:t>
        <w:br/>
        <w:t>那么在这里头就合得上了啊</w:t>
        <w:br/>
        <w:br/>
        <w:t>506</w:t>
        <w:br/>
        <w:t>00:20:48,680 --&gt; 00:20:49,640</w:t>
        <w:br/>
        <w:t>他是主咳逆的</w:t>
        <w:br/>
        <w:br/>
        <w:t>507</w:t>
        <w:br/>
        <w:t>00:20:49,920 --&gt; 00:20:52,920</w:t>
        <w:br/>
        <w:t>与此同时，月壁汤的麻黄量一定是大的</w:t>
        <w:br/>
        <w:br/>
        <w:t>508</w:t>
        <w:br/>
        <w:t>00:20:53,200 --&gt; 00:20:55,320</w:t>
        <w:br/>
        <w:t>它是几两呢</w:t>
        <w:br/>
        <w:br/>
        <w:t>509</w:t>
        <w:br/>
        <w:t>00:20:55,320 --&gt; 00:20:56,600</w:t>
        <w:br/>
        <w:t>六两，哎</w:t>
        <w:br/>
        <w:br/>
        <w:t>510</w:t>
        <w:br/>
        <w:t>00:20:56,680 --&gt; 00:20:58,320</w:t>
        <w:br/>
        <w:t>所谓麻黄汤的二倍</w:t>
        <w:br/>
        <w:br/>
        <w:t>511</w:t>
        <w:br/>
        <w:t>00:20:58,800 --&gt; 00:21:00,200</w:t>
        <w:br/>
        <w:t>那么在伤寒论中</w:t>
        <w:br/>
        <w:br/>
        <w:t>512</w:t>
        <w:br/>
        <w:t>00:21:00,320 --&gt; 00:21:02,480</w:t>
        <w:br/>
        <w:t>六两麻黄只有一张方，就是大青龙</w:t>
        <w:br/>
        <w:br/>
        <w:t>513</w:t>
        <w:br/>
        <w:t>00:21:02,560 --&gt; 00:21:03,000</w:t>
        <w:br/>
        <w:t>对吧</w:t>
        <w:br/>
        <w:br/>
        <w:t>514</w:t>
        <w:br/>
        <w:t>00:21:03,650 --&gt; 00:21:06,330</w:t>
        <w:br/>
        <w:t>那么所以你说这张方式大青龙的变法也行</w:t>
        <w:br/>
        <w:br/>
        <w:t>515</w:t>
        <w:br/>
        <w:t>00:21:06,810 --&gt; 00:21:07,980</w:t>
        <w:br/>
        <w:t>但是，嗯</w:t>
        <w:br/>
        <w:br/>
        <w:t>516</w:t>
        <w:br/>
        <w:t>00:21:08,380 --&gt; 00:21:10,460</w:t>
        <w:br/>
        <w:t>但是它它它本身是有出处的啊</w:t>
        <w:br/>
        <w:br/>
        <w:t>517</w:t>
        <w:br/>
        <w:t>00:21:10,460 --&gt; 00:21:12,180</w:t>
        <w:br/>
        <w:t>它就叫月碧汤是吧</w:t>
        <w:br/>
        <w:br/>
        <w:t>518</w:t>
        <w:br/>
        <w:t>00:21:12,540 --&gt; 00:21:12,740</w:t>
        <w:br/>
        <w:t>哎</w:t>
        <w:br/>
        <w:br/>
        <w:t>519</w:t>
        <w:br/>
        <w:t>00:21:12,740 --&gt; 00:21:14,140</w:t>
        <w:br/>
        <w:t>但是它相对于大青龙来说</w:t>
        <w:br/>
        <w:br/>
        <w:t>520</w:t>
        <w:br/>
        <w:t>00:21:14,140 --&gt; 00:21:16,480</w:t>
        <w:br/>
        <w:t>它去掉了桂枝，和谁啊</w:t>
        <w:br/>
        <w:br/>
        <w:t>521</w:t>
        <w:br/>
        <w:t>00:21:17,560 --&gt; 00:21:20,480</w:t>
        <w:br/>
        <w:t>和杏仁，你发现它去掉了桂枝和杏仁</w:t>
        <w:br/>
        <w:br/>
        <w:t>522</w:t>
        <w:br/>
        <w:t>00:21:21,880 --&gt; 00:21:23,640</w:t>
        <w:br/>
        <w:t>因为它不是表邪</w:t>
        <w:br/>
        <w:br/>
        <w:t>523</w:t>
        <w:br/>
        <w:t>00:21:23,680 --&gt; 00:21:26,600</w:t>
        <w:br/>
        <w:t>他是废废气被邪气所用啊</w:t>
        <w:br/>
        <w:br/>
        <w:t>524</w:t>
        <w:br/>
        <w:t>00:21:26,840 --&gt; 00:21:28,360</w:t>
        <w:br/>
        <w:t>他为了打开这个废气</w:t>
        <w:br/>
        <w:br/>
        <w:t>525</w:t>
        <w:br/>
        <w:t>00:21:29,650 --&gt; 00:21:29,850</w:t>
        <w:br/>
        <w:t>呃</w:t>
        <w:br/>
        <w:br/>
        <w:t>526</w:t>
        <w:br/>
        <w:t>00:21:32,290 --&gt; 00:21:33,330</w:t>
        <w:br/>
        <w:t>那么这个时候呢</w:t>
        <w:br/>
        <w:br/>
        <w:t>527</w:t>
        <w:br/>
        <w:t>00:21:34,420 --&gt; 00:21:35,980</w:t>
        <w:br/>
        <w:t>重用麻黄以输肺气</w:t>
        <w:br/>
        <w:br/>
        <w:t>528</w:t>
        <w:br/>
        <w:t>00:21:36,580 --&gt; 00:21:37,660</w:t>
        <w:br/>
        <w:t>呃，从里达外啊</w:t>
        <w:br/>
        <w:br/>
        <w:t>529</w:t>
        <w:br/>
        <w:t>00:21:37,820 --&gt; 00:21:40,100</w:t>
        <w:br/>
        <w:t>就是就是跟大青龙是比较相像的</w:t>
        <w:br/>
        <w:br/>
        <w:t>530</w:t>
        <w:br/>
        <w:t>00:21:40,540 --&gt; 00:21:41,660</w:t>
        <w:br/>
        <w:t>呃同，与此同时</w:t>
        <w:br/>
        <w:br/>
        <w:t>531</w:t>
        <w:br/>
        <w:t>00:21:41,660 --&gt; 00:21:42,860</w:t>
        <w:br/>
        <w:t>他用半夏降逆</w:t>
        <w:br/>
        <w:br/>
        <w:t>532</w:t>
        <w:br/>
        <w:t>00:21:43,260 --&gt; 00:21:44,100</w:t>
        <w:br/>
        <w:t>半夏降逆呢</w:t>
        <w:br/>
        <w:br/>
        <w:t>533</w:t>
        <w:br/>
        <w:t>00:21:44,100 --&gt; 00:21:45,620</w:t>
        <w:br/>
        <w:t>那我们说半夏是主降的</w:t>
        <w:br/>
        <w:br/>
        <w:t>534</w:t>
        <w:br/>
        <w:t>00:21:45,820 --&gt; 00:21:46,860</w:t>
        <w:br/>
        <w:t>这里头石膏呢</w:t>
        <w:br/>
        <w:br/>
        <w:t>535</w:t>
        <w:br/>
        <w:t>00:21:47,180 --&gt; 00:21:50,000</w:t>
        <w:br/>
        <w:t>也是心寒的心寒发散啊</w:t>
        <w:br/>
        <w:br/>
        <w:t>536</w:t>
        <w:br/>
        <w:t>00:21:50,000 --&gt; 00:21:53,120</w:t>
        <w:br/>
        <w:t>那么这两个药它都有降逆的作用</w:t>
        <w:br/>
        <w:br/>
        <w:t>537</w:t>
        <w:br/>
        <w:t>00:21:53,560 --&gt; 00:21:54,680</w:t>
        <w:br/>
        <w:t>呃，干什么</w:t>
        <w:br/>
        <w:br/>
        <w:t>538</w:t>
        <w:br/>
        <w:t>00:21:54,960 --&gt; 00:21:58,410</w:t>
        <w:br/>
        <w:t>那么就是制衡这个月壁汤这种发育的力量</w:t>
        <w:br/>
        <w:br/>
        <w:t>539</w:t>
        <w:br/>
        <w:t>00:21:58,850 --&gt; 00:22:01,730</w:t>
        <w:br/>
        <w:t>让药力恰巧能够走到魏府</w:t>
        <w:br/>
        <w:br/>
        <w:t>540</w:t>
        <w:br/>
        <w:t>00:22:02,400 --&gt; 00:22:03,520</w:t>
        <w:br/>
        <w:t>为啥走到魏府呢</w:t>
        <w:br/>
        <w:br/>
        <w:t>541</w:t>
        <w:br/>
        <w:t>00:22:03,520 --&gt; 00:22:06,840</w:t>
        <w:br/>
        <w:t>大家还记不记得我之前讲壳论的时候说过一句话</w:t>
        <w:br/>
        <w:br/>
        <w:t>542</w:t>
        <w:br/>
        <w:t>00:22:07,480 --&gt; 00:22:10,680</w:t>
        <w:br/>
        <w:t>当邪气传导到了三焦的时候</w:t>
        <w:br/>
        <w:br/>
        <w:t>543</w:t>
        <w:br/>
        <w:t>00:22:11,900 --&gt; 00:22:12,220</w:t>
        <w:br/>
        <w:t>对吧</w:t>
        <w:br/>
        <w:br/>
        <w:t>544</w:t>
        <w:br/>
        <w:t>00:22:12,220 --&gt; 00:22:14,340</w:t>
        <w:br/>
        <w:t>六腑受劫受邪，最后久咳</w:t>
        <w:br/>
        <w:br/>
        <w:t>545</w:t>
        <w:br/>
        <w:t>00:22:14,940 --&gt; 00:22:15,980</w:t>
        <w:br/>
        <w:t>久则入三焦吧</w:t>
        <w:br/>
        <w:br/>
        <w:t>546</w:t>
        <w:br/>
        <w:t>00:22:16,380 --&gt; 00:22:18,730</w:t>
        <w:br/>
        <w:t>那么此皆聚于胃</w:t>
        <w:br/>
        <w:br/>
        <w:t>547</w:t>
        <w:br/>
        <w:t>00:22:19,130 --&gt; 00:22:20,970</w:t>
        <w:br/>
        <w:t>关于肺当时说没说这问题</w:t>
        <w:br/>
        <w:br/>
        <w:t>548</w:t>
        <w:br/>
        <w:t>00:22:21,420 --&gt; 00:22:24,660</w:t>
        <w:br/>
        <w:t>同时那个旗人多涕拓，然后面目浮肿</w:t>
        <w:br/>
        <w:br/>
        <w:t>549</w:t>
        <w:br/>
        <w:t>00:22:25,020 --&gt; 00:22:26,460</w:t>
        <w:br/>
        <w:t>当时咱们讲过这个事吧</w:t>
        <w:br/>
        <w:br/>
        <w:t>550</w:t>
        <w:br/>
        <w:t>00:22:26,700 --&gt; 00:22:28,060</w:t>
        <w:br/>
        <w:t>那么现在就说明一个问题</w:t>
        <w:br/>
        <w:br/>
        <w:t>551</w:t>
        <w:br/>
        <w:t>00:22:28,300 --&gt; 00:22:32,560</w:t>
        <w:br/>
        <w:t>你要解决肺脏的这种育碧</w:t>
        <w:br/>
        <w:br/>
        <w:t>552</w:t>
        <w:br/>
        <w:t>00:22:33,120 --&gt; 00:22:34,960</w:t>
        <w:br/>
        <w:t>你必须要考虑到胃气问题</w:t>
        <w:br/>
        <w:br/>
        <w:t>553</w:t>
        <w:br/>
        <w:t>00:22:35,650 --&gt; 00:22:38,450</w:t>
        <w:br/>
        <w:t>这也就是为什么他从一个单纯的月壁汤</w:t>
        <w:br/>
        <w:br/>
        <w:t>554</w:t>
        <w:br/>
        <w:t>00:22:38,890 --&gt; 00:22:41,630</w:t>
        <w:br/>
        <w:t>最后一转身要加半夏加半夏</w:t>
        <w:br/>
        <w:br/>
        <w:t>555</w:t>
        <w:br/>
        <w:t>00:22:41,630 --&gt; 00:22:46,030</w:t>
        <w:br/>
        <w:t>实际上他是为了开降逆之后疏导胃气之化缘</w:t>
        <w:br/>
        <w:br/>
        <w:t>556</w:t>
        <w:br/>
        <w:t>00:22:46,930 --&gt; 00:22:49,770</w:t>
        <w:br/>
        <w:t>那么这个在我们临床中很多病都是非常重要</w:t>
        <w:br/>
        <w:br/>
        <w:t>557</w:t>
        <w:br/>
        <w:t>00:22:49,770 --&gt; 00:22:50,650</w:t>
        <w:br/>
        <w:t>你你细想啊</w:t>
        <w:br/>
        <w:br/>
        <w:t>558</w:t>
        <w:br/>
        <w:t>00:22:51,010 --&gt; 00:22:52,930</w:t>
        <w:br/>
        <w:t>五脏的病，肝心脾肺肾</w:t>
        <w:br/>
        <w:br/>
        <w:t>559</w:t>
        <w:br/>
        <w:t>00:22:53,300 --&gt; 00:22:56,660</w:t>
        <w:br/>
        <w:t>其实你你你不要觉得这些东西就是平平常常</w:t>
        <w:br/>
        <w:br/>
        <w:t>560</w:t>
        <w:br/>
        <w:t>00:22:57,220 --&gt; 00:22:59,460</w:t>
        <w:br/>
        <w:t>他恰恰就是有的时候你能治好病</w:t>
        <w:br/>
        <w:br/>
        <w:t>561</w:t>
        <w:br/>
        <w:t>00:22:59,460 --&gt; 00:23:01,700</w:t>
        <w:br/>
        <w:t>或者你治不好病的主要原因之一</w:t>
        <w:br/>
        <w:br/>
        <w:t>562</w:t>
        <w:br/>
        <w:t>00:23:02,720 --&gt; 00:23:03,640</w:t>
        <w:br/>
        <w:t>比如治肾病</w:t>
        <w:br/>
        <w:br/>
        <w:t>563</w:t>
        <w:br/>
        <w:t>00:23:04,080 --&gt; 00:23:07,520</w:t>
        <w:br/>
        <w:t>你要是不想着清肺金肾病，你就治不利索</w:t>
        <w:br/>
        <w:br/>
        <w:t>564</w:t>
        <w:br/>
        <w:t>00:23:09,320 --&gt; 00:23:10,560</w:t>
        <w:br/>
        <w:t>咱再打一个比方</w:t>
        <w:br/>
        <w:br/>
        <w:t>565</w:t>
        <w:br/>
        <w:t>00:23:10,840 --&gt; 00:23:11,800</w:t>
        <w:br/>
        <w:t>你你治肝病</w:t>
        <w:br/>
        <w:br/>
        <w:t>566</w:t>
        <w:br/>
        <w:t>00:23:12,360 --&gt; 00:23:13,840</w:t>
        <w:br/>
        <w:t>你不想着清水源</w:t>
        <w:br/>
        <w:br/>
        <w:t>567</w:t>
        <w:br/>
        <w:t>00:23:15,000 --&gt; 00:23:16,440</w:t>
        <w:br/>
        <w:t>你治肝病也治不好</w:t>
        <w:br/>
        <w:br/>
        <w:t>568</w:t>
        <w:br/>
        <w:t>00:23:17,700 --&gt; 00:23:18,660</w:t>
        <w:br/>
        <w:t>其实你细琢嘛</w:t>
        <w:br/>
        <w:br/>
        <w:t>569</w:t>
        <w:br/>
        <w:t>00:23:19,060 --&gt; 00:23:22,140</w:t>
        <w:br/>
        <w:t>这些道理我说出来很平常啊</w:t>
        <w:br/>
        <w:br/>
        <w:t>570</w:t>
        <w:br/>
        <w:t>00:23:22,740 --&gt; 00:23:24,100</w:t>
        <w:br/>
        <w:t>大道四不孝对吧</w:t>
        <w:br/>
        <w:br/>
        <w:t>571</w:t>
        <w:br/>
        <w:t>00:23:24,100 --&gt; 00:23:25,860</w:t>
        <w:br/>
        <w:t>说出来之后，呃</w:t>
        <w:br/>
        <w:br/>
        <w:t>572</w:t>
        <w:br/>
        <w:t>00:23:26,780 --&gt; 00:23:28,940</w:t>
        <w:br/>
        <w:t>所谓大笑之啊，哈</w:t>
        <w:br/>
        <w:br/>
        <w:t>573</w:t>
        <w:br/>
        <w:t>00:23:29,180 --&gt; 00:23:30,220</w:t>
        <w:br/>
        <w:t>那么好像很简单</w:t>
        <w:br/>
        <w:br/>
        <w:t>574</w:t>
        <w:br/>
        <w:t>00:23:30,420 --&gt; 00:23:31,380</w:t>
        <w:br/>
        <w:t>其实不简单啊</w:t>
        <w:br/>
        <w:br/>
        <w:t>575</w:t>
        <w:br/>
        <w:t>00:23:31,460 --&gt; 00:23:33,340</w:t>
        <w:br/>
        <w:t>其实你细想他这里的东西不简单</w:t>
        <w:br/>
        <w:br/>
        <w:t>576</w:t>
        <w:br/>
        <w:t>00:23:33,540 --&gt; 00:23:34,940</w:t>
        <w:br/>
        <w:t>那么与此同理也是一个问题</w:t>
        <w:br/>
        <w:br/>
        <w:t>577</w:t>
        <w:br/>
        <w:t>00:23:34,940 --&gt; 00:23:35,860</w:t>
        <w:br/>
        <w:t>我们治肺病</w:t>
        <w:br/>
        <w:br/>
        <w:t>578</w:t>
        <w:br/>
        <w:t>00:23:36,320 --&gt; 00:23:36,920</w:t>
        <w:br/>
        <w:t>你不清</w:t>
        <w:br/>
        <w:br/>
        <w:t>579</w:t>
        <w:br/>
        <w:t>00:23:36,920 --&gt; 00:23:40,030</w:t>
        <w:br/>
        <w:t>胃的化缘，肺病也治不好啊</w:t>
        <w:br/>
        <w:br/>
        <w:t>580</w:t>
        <w:br/>
        <w:t>00:23:40,030 --&gt; 00:23:41,310</w:t>
        <w:br/>
        <w:t>就这么一个问题啊</w:t>
        <w:br/>
        <w:br/>
        <w:t>581</w:t>
        <w:br/>
        <w:t>00:23:41,630 --&gt; 00:23:44,630</w:t>
        <w:br/>
        <w:t>不信你们可以在临床中去体会一下</w:t>
        <w:br/>
        <w:br/>
        <w:t>582</w:t>
        <w:br/>
        <w:t>00:23:44,630 --&gt; 00:23:46,190</w:t>
        <w:br/>
        <w:t>这都是我们老祖宗的东西啊</w:t>
        <w:br/>
        <w:br/>
        <w:t>583</w:t>
        <w:br/>
        <w:t>00:23:46,630 --&gt; 00:23:49,310</w:t>
        <w:br/>
        <w:t>只是说你看见或者看不见的问题啊</w:t>
        <w:br/>
        <w:br/>
        <w:t>584</w:t>
        <w:br/>
        <w:t>00:23:50,980 --&gt; 00:23:51,660</w:t>
        <w:br/>
        <w:t>那么这个呢</w:t>
        <w:br/>
        <w:br/>
        <w:t>585</w:t>
        <w:br/>
        <w:t>00:23:52,300 --&gt; 00:23:55,020</w:t>
        <w:br/>
        <w:t>呃，就是一个这么一个方</w:t>
        <w:br/>
        <w:br/>
        <w:t>586</w:t>
        <w:br/>
        <w:t>00:23:55,600 --&gt; 00:23:55,800</w:t>
        <w:br/>
        <w:t>呃</w:t>
        <w:br/>
        <w:br/>
        <w:t>587</w:t>
        <w:br/>
        <w:t>00:23:55,960 --&gt; 00:23:58,960</w:t>
        <w:br/>
        <w:t>他主治的疾病无非是咳喘</w:t>
        <w:br/>
        <w:br/>
        <w:t>588</w:t>
        <w:br/>
        <w:t>00:23:59,160 --&gt; 00:24:00,640</w:t>
        <w:br/>
        <w:t>目如脱状，脉浮大</w:t>
        <w:br/>
        <w:br/>
        <w:t>589</w:t>
        <w:br/>
        <w:t>00:24:01,160 --&gt; 00:24:04,510</w:t>
        <w:br/>
        <w:t>那么翻译成现代临床就是，呃</w:t>
        <w:br/>
        <w:br/>
        <w:t>590</w:t>
        <w:br/>
        <w:t>00:24:05,270 --&gt; 00:24:10,310</w:t>
        <w:br/>
        <w:t>类同于我们说肺气肿的发作期啊这种问题</w:t>
        <w:br/>
        <w:br/>
        <w:t>591</w:t>
        <w:br/>
        <w:t>00:24:11,200 --&gt; 00:24:16,080</w:t>
        <w:br/>
        <w:t>呃，那么它的原因我们说无非是邪气用于肺窍是吧</w:t>
        <w:br/>
        <w:br/>
        <w:t>592</w:t>
        <w:br/>
        <w:t>00:24:16,440 --&gt; 00:24:17,440</w:t>
        <w:br/>
        <w:t>哎，就这么一个事</w:t>
        <w:br/>
        <w:br/>
        <w:t>593</w:t>
        <w:br/>
        <w:t>00:24:17,900 --&gt; 00:24:19,580</w:t>
        <w:br/>
        <w:t>呃，那么气机不降啊</w:t>
        <w:br/>
        <w:br/>
        <w:t>594</w:t>
        <w:br/>
        <w:t>00:24:19,620 --&gt; 00:24:21,700</w:t>
        <w:br/>
        <w:t>邪气用于肺窍解决方法</w:t>
        <w:br/>
        <w:br/>
        <w:t>595</w:t>
        <w:br/>
        <w:t>00:24:22,220 --&gt; 00:24:25,380</w:t>
        <w:br/>
        <w:t>那么月壁汤发散，半夏降逆完事了啊</w:t>
        <w:br/>
        <w:br/>
        <w:t>596</w:t>
        <w:br/>
        <w:t>00:24:25,380 --&gt; 00:24:26,300</w:t>
        <w:br/>
        <w:t>就就这么简单</w:t>
        <w:br/>
        <w:br/>
        <w:t>597</w:t>
        <w:br/>
        <w:t>00:24:27,590 --&gt; 00:24:29,830</w:t>
        <w:br/>
        <w:t>跟它相对应的是这么一张汤</w:t>
        <w:br/>
        <w:br/>
        <w:t>598</w:t>
        <w:br/>
        <w:t>00:24:29,910 --&gt; 00:24:31,510</w:t>
        <w:br/>
        <w:t>叫小青龙加石膏汤</w:t>
        <w:br/>
        <w:br/>
        <w:t>599</w:t>
        <w:br/>
        <w:t>00:24:38,680 --&gt; 00:24:39,640</w:t>
        <w:br/>
        <w:t>小青龙加石膏</w:t>
        <w:br/>
        <w:br/>
        <w:t>600</w:t>
        <w:br/>
        <w:t>00:24:42,500 --&gt; 00:24:44,300</w:t>
        <w:br/>
        <w:t>呃，这张方的条文呢</w:t>
        <w:br/>
        <w:br/>
        <w:t>601</w:t>
        <w:br/>
        <w:t>00:24:44,460 --&gt; 00:24:45,660</w:t>
        <w:br/>
        <w:t>条理也非常清晰</w:t>
        <w:br/>
        <w:br/>
        <w:t>602</w:t>
        <w:br/>
        <w:t>00:24:45,820 --&gt; 00:24:46,740</w:t>
        <w:br/>
        <w:t>讲这么一个事</w:t>
        <w:br/>
        <w:br/>
        <w:t>603</w:t>
        <w:br/>
        <w:t>00:24:48,430 --&gt; 00:24:49,670</w:t>
        <w:br/>
        <w:t>肺胀咳而上气</w:t>
        <w:br/>
        <w:br/>
        <w:t>604</w:t>
        <w:br/>
        <w:t>00:24:51,180 --&gt; 00:24:56,140</w:t>
        <w:br/>
        <w:t>烦躁而喘，脉浮者心下有水</w:t>
        <w:br/>
        <w:br/>
        <w:t>605</w:t>
        <w:br/>
        <w:t>00:24:57,850 --&gt; 00:24:59,090</w:t>
        <w:br/>
        <w:t>他说了叫</w:t>
        <w:br/>
        <w:br/>
        <w:t>606</w:t>
        <w:br/>
        <w:t>00:25:00,290 --&gt; 00:25:01,570</w:t>
        <w:br/>
        <w:t>那除了咳而上气啊</w:t>
        <w:br/>
        <w:br/>
        <w:t>607</w:t>
        <w:br/>
        <w:t>00:25:01,610 --&gt; 00:25:02,650</w:t>
        <w:br/>
        <w:t>他还有这么一个问题</w:t>
        <w:br/>
        <w:br/>
        <w:t>608</w:t>
        <w:br/>
        <w:t>00:25:03,890 --&gt; 00:25:05,210</w:t>
        <w:br/>
        <w:t>烦躁而喘</w:t>
        <w:br/>
        <w:br/>
        <w:t>609</w:t>
        <w:br/>
        <w:t>00:25:07,690 --&gt; 00:25:09,690</w:t>
        <w:br/>
        <w:t>那么脉是一个负向对吧</w:t>
        <w:br/>
        <w:br/>
        <w:t>610</w:t>
        <w:br/>
        <w:t>00:25:11,170 --&gt; 00:25:12,610</w:t>
        <w:br/>
        <w:t>然后心下</w:t>
        <w:br/>
        <w:br/>
        <w:t>611</w:t>
        <w:br/>
        <w:t>00:25:14,690 --&gt; 00:25:17,560</w:t>
        <w:br/>
        <w:t>有水那么单纯啊</w:t>
        <w:br/>
        <w:br/>
        <w:t>612</w:t>
        <w:br/>
        <w:t>00:25:17,640 --&gt; 00:25:21,720</w:t>
        <w:br/>
        <w:t>大家如果是看到这个到膝下有水这一块</w:t>
        <w:br/>
        <w:br/>
        <w:t>613</w:t>
        <w:br/>
        <w:t>00:25:22,250 --&gt; 00:25:25,890</w:t>
        <w:br/>
        <w:t>大家非常直观的就会想到哪张方呢</w:t>
        <w:br/>
        <w:br/>
        <w:t>614</w:t>
        <w:br/>
        <w:t>00:25:26,680 --&gt; 00:25:27,880</w:t>
        <w:br/>
        <w:t>小青龙没错啊</w:t>
        <w:br/>
        <w:br/>
        <w:t>615</w:t>
        <w:br/>
        <w:t>00:25:27,880 --&gt; 00:25:30,440</w:t>
        <w:br/>
        <w:t>就是所谓呃伤寒表不解</w:t>
        <w:br/>
        <w:br/>
        <w:t>616</w:t>
        <w:br/>
        <w:t>00:25:30,480 --&gt; 00:25:32,720</w:t>
        <w:br/>
        <w:t>心下有水气干呕，发热而咳</w:t>
        <w:br/>
        <w:br/>
        <w:t>617</w:t>
        <w:br/>
        <w:t>00:25:32,800 --&gt; 00:25:33,120</w:t>
        <w:br/>
        <w:t>对吧</w:t>
        <w:br/>
        <w:br/>
        <w:t>618</w:t>
        <w:br/>
        <w:t>00:25:33,600 --&gt; 00:25:35,520</w:t>
        <w:br/>
        <w:t>哎，第40条啊</w:t>
        <w:br/>
        <w:br/>
        <w:t>619</w:t>
        <w:br/>
        <w:t>00:25:35,520 --&gt; 00:25:38,360</w:t>
        <w:br/>
        <w:t>41条小青龙汤啊</w:t>
        <w:br/>
        <w:br/>
        <w:t>620</w:t>
        <w:br/>
        <w:t>00:25:38,520 --&gt; 00:25:39,400</w:t>
        <w:br/>
        <w:t>40，41啊</w:t>
        <w:br/>
        <w:br/>
        <w:t>621</w:t>
        <w:br/>
        <w:t>00:25:39,400 --&gt; 00:25:43,480</w:t>
        <w:br/>
        <w:t>都是那么这个这块啊</w:t>
        <w:br/>
        <w:br/>
        <w:t>622</w:t>
        <w:br/>
        <w:t>00:25:44,560 --&gt; 00:25:46,360</w:t>
        <w:br/>
        <w:t>但是它多了一个事，儿叫什么呢</w:t>
        <w:br/>
        <w:br/>
        <w:t>623</w:t>
        <w:br/>
        <w:t>00:25:46,920 --&gt; 00:25:48,000</w:t>
        <w:br/>
        <w:t>小青龙没这个吧</w:t>
        <w:br/>
        <w:br/>
        <w:t>624</w:t>
        <w:br/>
        <w:t>00:25:52,440 --&gt; 00:25:53,760</w:t>
        <w:br/>
        <w:t>喘的同时烦躁啊</w:t>
        <w:br/>
        <w:br/>
        <w:t>625</w:t>
        <w:br/>
        <w:t>00:25:54,960 --&gt; 00:25:56,000</w:t>
        <w:br/>
        <w:t>说到这个问题呢</w:t>
        <w:br/>
        <w:br/>
        <w:t>626</w:t>
        <w:br/>
        <w:t>00:25:56,560 --&gt; 00:25:56,760</w:t>
        <w:br/>
        <w:t>呃</w:t>
        <w:br/>
        <w:br/>
        <w:t>627</w:t>
        <w:br/>
        <w:t>00:25:56,840 --&gt; 00:26:01,120</w:t>
        <w:br/>
        <w:t>经常有同学也跟我交流说老师，那你说打个比方</w:t>
        <w:br/>
        <w:br/>
        <w:t>628</w:t>
        <w:br/>
        <w:t>00:26:01,800 --&gt; 00:26:05,920</w:t>
        <w:br/>
        <w:t>大柴胡汤里该不该有带黄是吧</w:t>
        <w:br/>
        <w:br/>
        <w:t>629</w:t>
        <w:br/>
        <w:t>00:26:06,320 --&gt; 00:26:09,600</w:t>
        <w:br/>
        <w:t>还有同学问我甘草泻心里到底应不应该有人参</w:t>
        <w:br/>
        <w:br/>
        <w:t>630</w:t>
        <w:br/>
        <w:t>00:26:11,000 --&gt; 00:26:13,560</w:t>
        <w:br/>
        <w:t>桂枝加葛根汤里有麻黄行不行</w:t>
        <w:br/>
        <w:br/>
        <w:t>631</w:t>
        <w:br/>
        <w:t>00:26:14,610 --&gt; 00:26:15,730</w:t>
        <w:br/>
        <w:t>我是怎么解释呢</w:t>
        <w:br/>
        <w:br/>
        <w:t>632</w:t>
        <w:br/>
        <w:t>00:26:16,050 --&gt; 00:26:17,250</w:t>
        <w:br/>
        <w:t>版本固然很重要</w:t>
        <w:br/>
        <w:br/>
        <w:t>633</w:t>
        <w:br/>
        <w:t>00:26:17,930 --&gt; 00:26:19,770</w:t>
        <w:br/>
        <w:t>但是版本是给人们服务的</w:t>
        <w:br/>
        <w:br/>
        <w:t>634</w:t>
        <w:br/>
        <w:t>00:26:19,890 --&gt; 00:26:21,210</w:t>
        <w:br/>
        <w:t>你不能被它给你拴住</w:t>
        <w:br/>
        <w:br/>
        <w:t>635</w:t>
        <w:br/>
        <w:t>00:26:21,690 --&gt; 00:26:25,330</w:t>
        <w:br/>
        <w:t>那么桂枝加葛根汤里头有没有麻黄</w:t>
        <w:br/>
        <w:br/>
        <w:t>636</w:t>
        <w:br/>
        <w:t>00:26:25,810 --&gt; 00:26:28,290</w:t>
        <w:br/>
        <w:t>是看脉和汗出来定的</w:t>
        <w:br/>
        <w:br/>
        <w:t>637</w:t>
        <w:br/>
        <w:t>00:26:29,550 --&gt; 00:26:31,910</w:t>
        <w:br/>
        <w:t>如果他脉稍稍有点紧</w:t>
        <w:br/>
        <w:br/>
        <w:t>638</w:t>
        <w:br/>
        <w:t>00:26:31,910 --&gt; 00:26:34,310</w:t>
        <w:br/>
        <w:t>向汗出也不是那么顺畅</w:t>
        <w:br/>
        <w:br/>
        <w:t>639</w:t>
        <w:br/>
        <w:t>00:26:34,710 --&gt; 00:26:36,510</w:t>
        <w:br/>
        <w:t>你稍加一点又何妨呢</w:t>
        <w:br/>
        <w:br/>
        <w:t>640</w:t>
        <w:br/>
        <w:t>00:26:37,340 --&gt; 00:26:40,900</w:t>
        <w:br/>
        <w:t>大柴胡里头它如果大便已经泄得不行了</w:t>
        <w:br/>
        <w:br/>
        <w:t>641</w:t>
        <w:br/>
        <w:t>00:26:41,260 --&gt; 00:26:42,940</w:t>
        <w:br/>
        <w:t>你为什么又非要加蛋黄呢</w:t>
        <w:br/>
        <w:br/>
        <w:t>642</w:t>
        <w:br/>
        <w:t>00:26:43,380 --&gt; 00:26:44,140</w:t>
        <w:br/>
        <w:t>是这道理吧</w:t>
        <w:br/>
        <w:br/>
        <w:t>643</w:t>
        <w:br/>
        <w:t>00:26:44,460 --&gt; 00:26:46,900</w:t>
        <w:br/>
        <w:t>甘草泻心，如果这个人虚劳的不得了</w:t>
        <w:br/>
        <w:br/>
        <w:t>644</w:t>
        <w:br/>
        <w:t>00:26:47,420 --&gt; 00:26:49,020</w:t>
        <w:br/>
        <w:t>血压都上不来了</w:t>
        <w:br/>
        <w:br/>
        <w:t>645</w:t>
        <w:br/>
        <w:t>00:26:49,680 --&gt; 00:26:51,320</w:t>
        <w:br/>
        <w:t>那你为什么又不加人参呢</w:t>
        <w:br/>
        <w:br/>
        <w:t>646</w:t>
        <w:br/>
        <w:t>00:26:51,320 --&gt; 00:26:52,360</w:t>
        <w:br/>
        <w:t>就因为版本吗</w:t>
        <w:br/>
        <w:br/>
        <w:t>647</w:t>
        <w:br/>
        <w:t>00:26:53,150 --&gt; 00:26:53,830</w:t>
        <w:br/>
        <w:t>没必要吧</w:t>
        <w:br/>
        <w:br/>
        <w:t>648</w:t>
        <w:br/>
        <w:t>00:26:54,190 --&gt; 00:26:55,590</w:t>
        <w:br/>
        <w:t>那么同样也是一个同理</w:t>
        <w:br/>
        <w:br/>
        <w:t>649</w:t>
        <w:br/>
        <w:t>00:26:55,790 --&gt; 00:26:56,910</w:t>
        <w:br/>
        <w:t>你就会发现一个问题</w:t>
        <w:br/>
        <w:br/>
        <w:t>650</w:t>
        <w:br/>
        <w:t>00:26:56,910 --&gt; 00:26:59,150</w:t>
        <w:br/>
        <w:t>仲景先师他用药是非常灵活的</w:t>
        <w:br/>
        <w:br/>
        <w:t>651</w:t>
        <w:br/>
        <w:t>00:26:59,460 --&gt; 00:27:01,940</w:t>
        <w:br/>
        <w:t>往往是对症而发，药是这个道理吧</w:t>
        <w:br/>
        <w:br/>
        <w:t>652</w:t>
        <w:br/>
        <w:t>00:27:02,260 --&gt; 00:27:04,100</w:t>
        <w:br/>
        <w:t>我看见有这个证，我药就出去了</w:t>
        <w:br/>
        <w:br/>
        <w:t>653</w:t>
        <w:br/>
        <w:t>00:27:04,380 --&gt; 00:27:06,140</w:t>
        <w:br/>
        <w:t>所以这个方案的方案非常简单</w:t>
        <w:br/>
        <w:br/>
        <w:t>654</w:t>
        <w:br/>
        <w:t>00:27:06,140 --&gt; 00:27:07,100</w:t>
        <w:br/>
        <w:t>不要过度解读</w:t>
        <w:br/>
        <w:br/>
        <w:t>655</w:t>
        <w:br/>
        <w:t>00:27:07,460 --&gt; 00:27:10,180</w:t>
        <w:br/>
        <w:t>无非就是一个膝下有含水的小青龙症</w:t>
        <w:br/>
        <w:br/>
        <w:t>656</w:t>
        <w:br/>
        <w:t>00:27:10,500 --&gt; 00:27:11,980</w:t>
        <w:br/>
        <w:t>但是这人多了一个啥证啊</w:t>
        <w:br/>
        <w:br/>
        <w:t>657</w:t>
        <w:br/>
        <w:t>00:27:12,800 --&gt; 00:27:13,560</w:t>
        <w:br/>
        <w:t>多了一个烦躁</w:t>
        <w:br/>
        <w:br/>
        <w:t>658</w:t>
        <w:br/>
        <w:t>00:27:13,600 --&gt; 00:27:14,280</w:t>
        <w:br/>
        <w:t>看明白了吧</w:t>
        <w:br/>
        <w:br/>
        <w:t>659</w:t>
        <w:br/>
        <w:t>00:27:14,360 --&gt; 00:27:15,240</w:t>
        <w:br/>
        <w:t>就这么简单啊</w:t>
        <w:br/>
        <w:br/>
        <w:t>660</w:t>
        <w:br/>
        <w:t>00:27:15,240 --&gt; 00:27:17,640</w:t>
        <w:br/>
        <w:t>你不要把简单问题故意搞复杂啊</w:t>
        <w:br/>
        <w:br/>
        <w:t>661</w:t>
        <w:br/>
        <w:t>00:27:17,640 --&gt; 00:27:20,080</w:t>
        <w:br/>
        <w:t>咱们把复杂问题争取搞简单啊</w:t>
        <w:br/>
        <w:br/>
        <w:t>662</w:t>
        <w:br/>
        <w:t>00:27:20,120 --&gt; 00:27:21,040</w:t>
        <w:br/>
        <w:t>这个是对的</w:t>
        <w:br/>
        <w:br/>
        <w:t>663</w:t>
        <w:br/>
        <w:t>00:27:21,410 --&gt; 00:27:23,170</w:t>
        <w:br/>
        <w:t>那么既然这个情况之后怎么办</w:t>
        <w:br/>
        <w:br/>
        <w:t>664</w:t>
        <w:br/>
        <w:t>00:27:23,670 --&gt; 00:27:24,230</w:t>
        <w:br/>
        <w:t>加药呗</w:t>
        <w:br/>
        <w:br/>
        <w:t>665</w:t>
        <w:br/>
        <w:t>00:27:24,390 --&gt; 00:27:26,750</w:t>
        <w:br/>
        <w:t>加谁加人那个那个石膏哈</w:t>
        <w:br/>
        <w:br/>
        <w:t>666</w:t>
        <w:br/>
        <w:t>00:27:26,830 --&gt; 00:27:27,550</w:t>
        <w:br/>
        <w:t>为什么加石膏</w:t>
        <w:br/>
        <w:br/>
        <w:t>667</w:t>
        <w:br/>
        <w:t>00:27:27,830 --&gt; 00:27:30,630</w:t>
        <w:br/>
        <w:t>因为本身我们说大清龙堂的状态</w:t>
        <w:br/>
        <w:br/>
        <w:t>668</w:t>
        <w:br/>
        <w:t>00:27:30,710 --&gt; 00:27:32,030</w:t>
        <w:br/>
        <w:t>大兴龙是有石膏的吧</w:t>
        <w:br/>
        <w:br/>
        <w:t>669</w:t>
        <w:br/>
        <w:t>00:27:32,430 --&gt; 00:27:34,350</w:t>
        <w:br/>
        <w:t>那么大兴龙的状态是一个什么状态呢</w:t>
        <w:br/>
        <w:br/>
        <w:t>670</w:t>
        <w:br/>
        <w:t>00:27:34,790 --&gt; 00:27:36,840</w:t>
        <w:br/>
        <w:t>所谓咱们说说这个问题</w:t>
        <w:br/>
        <w:br/>
        <w:t>671</w:t>
        <w:br/>
        <w:t>00:27:36,840 --&gt; 00:27:38,080</w:t>
        <w:br/>
        <w:t>不汗出而烦躁者，对吧</w:t>
        <w:br/>
        <w:br/>
        <w:t>672</w:t>
        <w:br/>
        <w:t>00:27:38,840 --&gt; 00:27:40,520</w:t>
        <w:br/>
        <w:t>大青龙汤主治啊</w:t>
        <w:br/>
        <w:br/>
        <w:t>673</w:t>
        <w:br/>
        <w:t>00:27:41,200 --&gt; 00:27:41,480</w:t>
        <w:br/>
        <w:t>呃</w:t>
        <w:br/>
        <w:br/>
        <w:t>674</w:t>
        <w:br/>
        <w:t>00:27:42,940 --&gt; 00:27:46,180</w:t>
        <w:br/>
        <w:t>那么所谓呃中风脉浮紧是吧</w:t>
        <w:br/>
        <w:br/>
        <w:t>675</w:t>
        <w:br/>
        <w:t>00:27:46,580 --&gt; 00:27:50,020</w:t>
        <w:br/>
        <w:t>那么那么那么这个太阳中风脉浮紧啊</w:t>
        <w:br/>
        <w:br/>
        <w:t>676</w:t>
        <w:br/>
        <w:t>00:27:50,370 --&gt; 00:27:53,410</w:t>
        <w:br/>
        <w:t>发热恶寒身疼痛不汗处是烦躁者那么那种状态</w:t>
        <w:br/>
        <w:br/>
        <w:t>677</w:t>
        <w:br/>
        <w:t>00:27:53,770 --&gt; 00:27:58,690</w:t>
        <w:br/>
        <w:t>呃，但是为啥这个方不用大青龙汤化材我是这么认为的</w:t>
        <w:br/>
        <w:br/>
        <w:t>678</w:t>
        <w:br/>
        <w:t>00:27:59,080 --&gt; 00:28:01,240</w:t>
        <w:br/>
        <w:t>那么大青龙汤你整个看啊</w:t>
        <w:br/>
        <w:br/>
        <w:t>679</w:t>
        <w:br/>
        <w:t>00:28:01,720 --&gt; 00:28:03,320</w:t>
        <w:br/>
        <w:t>无论是我刚才说的38条</w:t>
        <w:br/>
        <w:br/>
        <w:t>680</w:t>
        <w:br/>
        <w:t>00:28:03,640 --&gt; 00:28:05,280</w:t>
        <w:br/>
        <w:t>还是39伤寒脉浮缓</w:t>
        <w:br/>
        <w:br/>
        <w:t>681</w:t>
        <w:br/>
        <w:t>00:28:05,280 --&gt; 00:28:07,280</w:t>
        <w:br/>
        <w:t>身不疼，但重乍有轻时无少阴证者</w:t>
        <w:br/>
        <w:br/>
        <w:t>682</w:t>
        <w:br/>
        <w:t>00:28:07,280 --&gt; 00:28:08,160</w:t>
        <w:br/>
        <w:t>大青龙汤发之</w:t>
        <w:br/>
        <w:br/>
        <w:t>683</w:t>
        <w:br/>
        <w:t>00:28:08,560 --&gt; 00:28:10,760</w:t>
        <w:br/>
        <w:t>那么它都有一个共同点</w:t>
        <w:br/>
        <w:br/>
        <w:t>684</w:t>
        <w:br/>
        <w:t>00:28:11,370 --&gt; 00:28:12,770</w:t>
        <w:br/>
        <w:t>既没有咳，也没有喘</w:t>
        <w:br/>
        <w:br/>
        <w:t>685</w:t>
        <w:br/>
        <w:t>00:28:14,290 --&gt; 00:28:16,210</w:t>
        <w:br/>
        <w:t>是不是更没有心下水气</w:t>
        <w:br/>
        <w:br/>
        <w:t>686</w:t>
        <w:br/>
        <w:t>00:28:16,860 --&gt; 00:28:18,780</w:t>
        <w:br/>
        <w:t>那你说我应用它去治行不行</w:t>
        <w:br/>
        <w:br/>
        <w:t>687</w:t>
        <w:br/>
        <w:t>00:28:19,180 --&gt; 00:28:21,460</w:t>
        <w:br/>
        <w:t>我就我说我烦躁，我应用它也行</w:t>
        <w:br/>
        <w:br/>
        <w:t>688</w:t>
        <w:br/>
        <w:t>00:28:21,620 --&gt; 00:28:23,340</w:t>
        <w:br/>
        <w:t>绕远打一个比方</w:t>
        <w:br/>
        <w:br/>
        <w:t>689</w:t>
        <w:br/>
        <w:t>00:28:23,340 --&gt; 00:28:27,660</w:t>
        <w:br/>
        <w:t>就像我从咱们这儿到人民广场啊</w:t>
        <w:br/>
        <w:br/>
        <w:t>690</w:t>
        <w:br/>
        <w:t>00:28:28,270 --&gt; 00:28:31,030</w:t>
        <w:br/>
        <w:t>我说我走这个快速路比较近</w:t>
        <w:br/>
        <w:br/>
        <w:t>691</w:t>
        <w:br/>
        <w:t>00:28:31,110 --&gt; 00:28:32,350</w:t>
        <w:br/>
        <w:t>你非说我要钻胡同</w:t>
        <w:br/>
        <w:br/>
        <w:t>692</w:t>
        <w:br/>
        <w:t>00:28:32,390 --&gt; 00:28:34,250</w:t>
        <w:br/>
        <w:t>那也能钻，也能过去</w:t>
        <w:br/>
        <w:br/>
        <w:t>693</w:t>
        <w:br/>
        <w:t>00:28:34,250 --&gt; 00:28:35,370</w:t>
        <w:br/>
        <w:t>那你愿意去你钻呗</w:t>
        <w:br/>
        <w:br/>
        <w:t>694</w:t>
        <w:br/>
        <w:t>00:28:35,690 --&gt; 00:28:38,170</w:t>
        <w:br/>
        <w:t>反正我是走快速路比较快，明白了吧</w:t>
        <w:br/>
        <w:br/>
        <w:t>695</w:t>
        <w:br/>
        <w:t>00:28:38,570 --&gt; 00:28:40,690</w:t>
        <w:br/>
        <w:t>那么就是从哪进就走哪儿</w:t>
        <w:br/>
        <w:br/>
        <w:t>696</w:t>
        <w:br/>
        <w:t>00:28:41,020 --&gt; 00:28:43,660</w:t>
        <w:br/>
        <w:t>那你既然是线下有水汽，而且有这种问题</w:t>
        <w:br/>
        <w:br/>
        <w:t>697</w:t>
        <w:br/>
        <w:t>00:28:44,430 --&gt; 00:28:45,870</w:t>
        <w:br/>
        <w:t>那你为啥不用小青龙啊</w:t>
        <w:br/>
        <w:br/>
        <w:t>698</w:t>
        <w:br/>
        <w:t>00:28:46,390 --&gt; 00:28:47,510</w:t>
        <w:br/>
        <w:t>那么用小用小青龙</w:t>
        <w:br/>
        <w:br/>
        <w:t>699</w:t>
        <w:br/>
        <w:t>00:28:47,510 --&gt; 00:28:51,410</w:t>
        <w:br/>
        <w:t>而且小青龙里本来就有咳喘的先例，是不是哎</w:t>
        <w:br/>
        <w:br/>
        <w:t>700</w:t>
        <w:br/>
        <w:t>00:28:51,650 --&gt; 00:28:53,090</w:t>
        <w:br/>
        <w:t>本身就是干呕发热咳</w:t>
        <w:br/>
        <w:br/>
        <w:t>701</w:t>
        <w:br/>
        <w:t>00:28:53,490 --&gt; 00:28:57,750</w:t>
        <w:br/>
        <w:t>但是如果喘的话去麻黄加杏仁色两没错吧</w:t>
        <w:br/>
        <w:br/>
        <w:t>702</w:t>
        <w:br/>
        <w:t>00:28:58,150 --&gt; 00:28:59,790</w:t>
        <w:br/>
        <w:t>诶，那本身就有咳喘之先例</w:t>
        <w:br/>
        <w:br/>
        <w:t>703</w:t>
        <w:br/>
        <w:t>00:28:59,950 --&gt; 00:29:01,510</w:t>
        <w:br/>
        <w:t>那你为啥舍近而求远呢</w:t>
        <w:br/>
        <w:br/>
        <w:t>704</w:t>
        <w:br/>
        <w:t>00:29:01,790 --&gt; 00:29:04,070</w:t>
        <w:br/>
        <w:t>因此这个汤症不要纠结太狠</w:t>
        <w:br/>
        <w:br/>
        <w:t>705</w:t>
        <w:br/>
        <w:t>00:29:04,440 --&gt; 00:29:06,040</w:t>
        <w:br/>
        <w:t>但是你把他俩兑一块</w:t>
        <w:br/>
        <w:br/>
        <w:t>706</w:t>
        <w:br/>
        <w:t>00:29:06,040 --&gt; 00:29:07,640</w:t>
        <w:br/>
        <w:t>你发现一个非常有意思的事啊</w:t>
        <w:br/>
        <w:br/>
        <w:t>707</w:t>
        <w:br/>
        <w:t>00:29:08,120 --&gt; 00:29:10,680</w:t>
        <w:br/>
        <w:t>你看仲景先师的这个写文章啊</w:t>
        <w:br/>
        <w:br/>
        <w:t>708</w:t>
        <w:br/>
        <w:t>00:29:10,680 --&gt; 00:29:12,360</w:t>
        <w:br/>
        <w:t>有很多人跟我说说呃</w:t>
        <w:br/>
        <w:br/>
        <w:t>709</w:t>
        <w:br/>
        <w:t>00:29:12,680 --&gt; 00:29:13,880</w:t>
        <w:br/>
        <w:t>伤寒也好，金贵也罢</w:t>
        <w:br/>
        <w:br/>
        <w:t>710</w:t>
        <w:br/>
        <w:t>00:29:13,920 --&gt; 00:29:16,040</w:t>
        <w:br/>
        <w:t>可能是当时写的时候是排序呀</w:t>
        <w:br/>
        <w:br/>
        <w:t>711</w:t>
        <w:br/>
        <w:t>00:29:16,640 --&gt; 00:29:18,200</w:t>
        <w:br/>
        <w:t>是瞎排的啊</w:t>
        <w:br/>
        <w:br/>
        <w:t>712</w:t>
        <w:br/>
        <w:t>00:29:18,200 --&gt; 00:29:18,760</w:t>
        <w:br/>
        <w:t>我就一笑</w:t>
        <w:br/>
        <w:br/>
        <w:t>713</w:t>
        <w:br/>
        <w:t>00:29:18,760 --&gt; 00:29:20,520</w:t>
        <w:br/>
        <w:t>我也不跟人争，呃</w:t>
        <w:br/>
        <w:br/>
        <w:t>714</w:t>
        <w:br/>
        <w:t>00:29:20,560 --&gt; 00:29:23,880</w:t>
        <w:br/>
        <w:t>但是其实你在它的排序之中你能看到很多东西</w:t>
        <w:br/>
        <w:br/>
        <w:t>715</w:t>
        <w:br/>
        <w:t>00:29:24,280 --&gt; 00:29:25,200</w:t>
        <w:br/>
        <w:t>你仔细看啊</w:t>
        <w:br/>
        <w:br/>
        <w:t>716</w:t>
        <w:br/>
        <w:t>00:29:25,680 --&gt; 00:29:29,120</w:t>
        <w:br/>
        <w:t>所谓月壁加半夏汤它的样子</w:t>
        <w:br/>
        <w:br/>
        <w:t>717</w:t>
        <w:br/>
        <w:t>00:29:32,320 --&gt; 00:29:34,440</w:t>
        <w:br/>
        <w:t>有没有一点儿大青龙汤的影子</w:t>
        <w:br/>
        <w:br/>
        <w:t>718</w:t>
        <w:br/>
        <w:t>00:29:36,740 --&gt; 00:29:38,060</w:t>
        <w:br/>
        <w:t>虽然他不是大青龙汤</w:t>
        <w:br/>
        <w:br/>
        <w:t>719</w:t>
        <w:br/>
        <w:t>00:29:39,150 --&gt; 00:29:41,750</w:t>
        <w:br/>
        <w:t>而这个小青龙加石膏汤的样子</w:t>
        <w:br/>
        <w:br/>
        <w:t>720</w:t>
        <w:br/>
        <w:t>00:29:42,270 --&gt; 00:29:44,350</w:t>
        <w:br/>
        <w:t>有没有小青龙汤的痕迹呢</w:t>
        <w:br/>
        <w:br/>
        <w:t>721</w:t>
        <w:br/>
        <w:t>00:29:45,250 --&gt; 00:29:47,090</w:t>
        <w:br/>
        <w:t>一个大青龙，一个小青龙</w:t>
        <w:br/>
        <w:br/>
        <w:t>722</w:t>
        <w:br/>
        <w:t>00:29:47,730 --&gt; 00:29:48,530</w:t>
        <w:br/>
        <w:t>那么代表什么</w:t>
        <w:br/>
        <w:br/>
        <w:t>723</w:t>
        <w:br/>
        <w:t>00:29:49,010 --&gt; 00:29:50,410</w:t>
        <w:br/>
        <w:t>一个是热多寒少</w:t>
        <w:br/>
        <w:br/>
        <w:t>724</w:t>
        <w:br/>
        <w:t>00:29:51,570 --&gt; 00:29:53,610</w:t>
        <w:br/>
        <w:t>我们治法当以良善为主</w:t>
        <w:br/>
        <w:br/>
        <w:t>725</w:t>
        <w:br/>
        <w:t>00:29:54,330 --&gt; 00:29:56,170</w:t>
        <w:br/>
        <w:t>一个是寒多热少</w:t>
        <w:br/>
        <w:br/>
        <w:t>726</w:t>
        <w:br/>
        <w:t>00:29:56,970 --&gt; 00:29:59,770</w:t>
        <w:br/>
        <w:t>那么我们的治法当以温散而主</w:t>
        <w:br/>
        <w:br/>
        <w:t>727</w:t>
        <w:br/>
        <w:t>00:30:00,330 --&gt; 00:30:02,250</w:t>
        <w:br/>
        <w:t>那么一大一小</w:t>
        <w:br/>
        <w:br/>
        <w:t>728</w:t>
        <w:br/>
        <w:t>00:30:02,730 --&gt; 00:30:05,170</w:t>
        <w:br/>
        <w:t>一热一寒，一凉一温</w:t>
        <w:br/>
        <w:br/>
        <w:t>729</w:t>
        <w:br/>
        <w:t>00:30:05,930 --&gt; 00:30:10,900</w:t>
        <w:br/>
        <w:t>仲景先师想告诉我们的事已经昭然若揭了，对吧</w:t>
        <w:br/>
        <w:br/>
        <w:t>730</w:t>
        <w:br/>
        <w:t>00:30:10,900 --&gt; 00:30:12,580</w:t>
        <w:br/>
        <w:t>他已经都非常清楚了啊</w:t>
        <w:br/>
        <w:br/>
        <w:t>731</w:t>
        <w:br/>
        <w:t>00:30:13,100 --&gt; 00:30:15,910</w:t>
        <w:br/>
        <w:t>那么这就是呃到这呢</w:t>
        <w:br/>
        <w:br/>
        <w:t>732</w:t>
        <w:br/>
        <w:t>00:30:15,990 --&gt; 00:30:19,070</w:t>
        <w:br/>
        <w:t>关于肺痿、肺痨咳嗽、上气病</w:t>
        <w:br/>
        <w:br/>
        <w:t>733</w:t>
        <w:br/>
        <w:t>00:30:19,150 --&gt; 00:30:22,790</w:t>
        <w:br/>
        <w:t>我给大家我要说的问题就都到这都说完了</w:t>
        <w:br/>
        <w:br/>
        <w:t>734</w:t>
        <w:br/>
        <w:t>00:30:23,730 --&gt; 00:30:23,930</w:t>
        <w:br/>
        <w:t>呃</w:t>
        <w:br/>
        <w:br/>
        <w:t>735</w:t>
        <w:br/>
        <w:t>00:30:24,130 --&gt; 00:30:26,810</w:t>
        <w:br/>
        <w:t>咱们接着往下走啊</w:t>
        <w:br/>
        <w:br/>
        <w:t>736</w:t>
        <w:br/>
        <w:t>00:30:26,850 --&gt; 00:30:27,850</w:t>
        <w:br/>
        <w:t>接着往下走</w:t>
        <w:br/>
        <w:br/>
        <w:t>737</w:t>
        <w:br/>
        <w:t>00:30:30,360 --&gt; 00:30:34,920</w:t>
        <w:br/>
        <w:t>看一看这个奔豚</w:t>
        <w:br/>
        <w:br/>
        <w:t>738</w:t>
        <w:br/>
        <w:t>00:30:37,020 --&gt; 00:30:38,660</w:t>
        <w:br/>
        <w:t>今天咱们这个时间还早啊</w:t>
        <w:br/>
        <w:br/>
        <w:t>739</w:t>
        <w:br/>
        <w:t>00:30:39,420 --&gt; 00:30:40,940</w:t>
        <w:br/>
        <w:t>那么奔腾这一块呢</w:t>
        <w:br/>
        <w:br/>
        <w:t>740</w:t>
        <w:br/>
        <w:t>00:30:41,820 --&gt; 00:30:46,190</w:t>
        <w:br/>
        <w:t>有望给大家能今天这个一个单元课啊</w:t>
        <w:br/>
        <w:br/>
        <w:t>741</w:t>
        <w:br/>
        <w:t>00:30:46,270 --&gt; 00:30:47,230</w:t>
        <w:br/>
        <w:t>给大家都说完</w:t>
        <w:br/>
        <w:br/>
        <w:t>742</w:t>
        <w:br/>
        <w:t>00:30:48,710 --&gt; 00:30:49,350</w:t>
        <w:br/>
        <w:t>往下走</w:t>
        <w:br/>
        <w:br/>
        <w:t>743</w:t>
        <w:br/>
        <w:t>00:30:52,020 --&gt; 00:30:52,380</w:t>
        <w:br/>
        <w:t>奔腾</w:t>
        <w:br/>
        <w:br/>
        <w:t>744</w:t>
        <w:br/>
        <w:t>00:30:52,380 --&gt; 00:30:53,220</w:t>
        <w:br/>
        <w:t>这很有意思啊</w:t>
        <w:br/>
        <w:br/>
        <w:t>745</w:t>
        <w:br/>
        <w:t>00:30:53,220 --&gt; 00:30:54,900</w:t>
        <w:br/>
        <w:t>不太好讲，为啥不太好讲</w:t>
        <w:br/>
        <w:br/>
        <w:t>746</w:t>
        <w:br/>
        <w:t>00:30:54,900 --&gt; 00:30:57,540</w:t>
        <w:br/>
        <w:t>因为它又涉及到了很多很多东西啊</w:t>
        <w:br/>
        <w:br/>
        <w:t>747</w:t>
        <w:br/>
        <w:t>00:30:57,540 --&gt; 00:30:59,380</w:t>
        <w:br/>
        <w:t>我们得重新的构建啊</w:t>
        <w:br/>
        <w:br/>
        <w:t>748</w:t>
        <w:br/>
        <w:t>00:30:59,380 --&gt; 00:31:01,090</w:t>
        <w:br/>
        <w:t>重新构建，呃</w:t>
        <w:br/>
        <w:br/>
        <w:t>749</w:t>
        <w:br/>
        <w:t>00:31:01,170 --&gt; 00:31:03,850</w:t>
        <w:br/>
        <w:t>实际上关于奔腾遗症啊</w:t>
        <w:br/>
        <w:br/>
        <w:t>750</w:t>
        <w:br/>
        <w:t>00:31:04,930 --&gt; 00:31:07,930</w:t>
        <w:br/>
        <w:t>我在之前给大家讲伤寒的时候</w:t>
        <w:br/>
        <w:br/>
        <w:t>751</w:t>
        <w:br/>
        <w:t>00:31:07,930 --&gt; 00:31:13,400</w:t>
        <w:br/>
        <w:t>我们已经呃反反复复谈到了很多相关内容是吧</w:t>
        <w:br/>
        <w:br/>
        <w:t>752</w:t>
        <w:br/>
        <w:t>00:31:14,010 --&gt; 00:31:14,210</w:t>
        <w:br/>
        <w:t>呃</w:t>
        <w:br/>
        <w:br/>
        <w:t>753</w:t>
        <w:br/>
        <w:t>00:31:14,530 --&gt; 00:31:15,810</w:t>
        <w:br/>
        <w:t>而且说的很详细</w:t>
        <w:br/>
        <w:br/>
        <w:t>754</w:t>
        <w:br/>
        <w:t>00:31:16,290 --&gt; 00:31:18,130</w:t>
        <w:br/>
        <w:t>那么一些重复内容呢</w:t>
        <w:br/>
        <w:br/>
        <w:t>755</w:t>
        <w:br/>
        <w:t>00:31:18,490 --&gt; 00:31:20,690</w:t>
        <w:br/>
        <w:t>在这呢，我就不过多的赘述</w:t>
        <w:br/>
        <w:br/>
        <w:t>756</w:t>
        <w:br/>
        <w:t>00:31:21,170 --&gt; 00:31:27,320</w:t>
        <w:br/>
        <w:t>但是我将把奔腾三证在这做一个呃系统的梳理</w:t>
        <w:br/>
        <w:br/>
        <w:t>757</w:t>
        <w:br/>
        <w:t>00:31:27,320 --&gt; 00:31:28,720</w:t>
        <w:br/>
        <w:t>和一个横向比较啊</w:t>
        <w:br/>
        <w:br/>
        <w:t>758</w:t>
        <w:br/>
        <w:t>00:31:28,720 --&gt; 00:31:30,760</w:t>
        <w:br/>
        <w:t>在这呢，给大家整体的说一说</w:t>
        <w:br/>
        <w:br/>
        <w:t>759</w:t>
        <w:br/>
        <w:t>00:31:31,920 --&gt; 00:31:32,120</w:t>
        <w:br/>
        <w:t>呃</w:t>
        <w:br/>
        <w:br/>
        <w:t>760</w:t>
        <w:br/>
        <w:t>00:31:32,120 --&gt; 00:31:33,000</w:t>
        <w:br/>
        <w:t>关于奔腾呢</w:t>
        <w:br/>
        <w:br/>
        <w:t>761</w:t>
        <w:br/>
        <w:t>00:31:33,040 --&gt; 00:31:38,750</w:t>
        <w:br/>
        <w:t>首先咱们知道这种病名最早是出现于呃黄帝内经之中</w:t>
        <w:br/>
        <w:br/>
        <w:t>762</w:t>
        <w:br/>
        <w:t>00:31:38,870 --&gt; 00:31:40,550</w:t>
        <w:br/>
        <w:t>那么在灵枢里头就有记载</w:t>
        <w:br/>
        <w:br/>
        <w:t>763</w:t>
        <w:br/>
        <w:t>00:31:40,590 --&gt; 00:31:43,430</w:t>
        <w:br/>
        <w:t>但是没有具体说奔腾是啥病是吧</w:t>
        <w:br/>
        <w:br/>
        <w:t>764</w:t>
        <w:br/>
        <w:t>00:31:44,030 --&gt; 00:31:44,230</w:t>
        <w:br/>
        <w:t>呃</w:t>
        <w:br/>
        <w:br/>
        <w:t>765</w:t>
        <w:br/>
        <w:t>00:31:44,310 --&gt; 00:31:49,780</w:t>
        <w:br/>
        <w:t>是从谁开始最早提出奔腾的系统的</w:t>
        <w:br/>
        <w:br/>
        <w:t>766</w:t>
        <w:br/>
        <w:t>00:31:50,380 --&gt; 00:31:51,860</w:t>
        <w:br/>
        <w:t>他的这个病因病机呢</w:t>
        <w:br/>
        <w:br/>
        <w:t>767</w:t>
        <w:br/>
        <w:t>00:31:52,300 --&gt; 00:31:54,780</w:t>
        <w:br/>
        <w:t>其实这个还得从南京说起啊</w:t>
        <w:br/>
        <w:br/>
        <w:t>768</w:t>
        <w:br/>
        <w:t>00:31:55,100 --&gt; 00:31:56,780</w:t>
        <w:br/>
        <w:t>南京说起呃</w:t>
        <w:br/>
        <w:br/>
        <w:t>769</w:t>
        <w:br/>
        <w:t>00:31:58,400 --&gt; 00:32:00,160</w:t>
        <w:br/>
        <w:t>那么难经56难</w:t>
        <w:br/>
        <w:br/>
        <w:t>770</w:t>
        <w:br/>
        <w:t>00:32:00,480 --&gt; 00:32:01,200</w:t>
        <w:br/>
        <w:t>他说了一句话</w:t>
        <w:br/>
        <w:br/>
        <w:t>771</w:t>
        <w:br/>
        <w:t>00:32:01,920 --&gt; 00:32:05,000</w:t>
        <w:br/>
        <w:t>慎之记，名曰奔腾啊</w:t>
        <w:br/>
        <w:br/>
        <w:t>772</w:t>
        <w:br/>
        <w:t>00:32:08,560 --&gt; 00:32:13,020</w:t>
        <w:br/>
        <w:t>叫南京56</w:t>
        <w:br/>
        <w:br/>
        <w:t>773</w:t>
        <w:br/>
        <w:t>00:32:14,740 --&gt; 00:32:16,500</w:t>
        <w:br/>
        <w:t>这么讲叫肾之基</w:t>
        <w:br/>
        <w:br/>
        <w:t>774</w:t>
        <w:br/>
        <w:t>00:32:21,160 --&gt; 00:32:26,680</w:t>
        <w:br/>
        <w:t>名曰奔团</w:t>
        <w:br/>
        <w:br/>
        <w:t>775</w:t>
        <w:br/>
        <w:t>00:32:29,340 --&gt; 00:32:29,540</w:t>
        <w:br/>
        <w:t>啊</w:t>
        <w:br/>
        <w:br/>
        <w:t>776</w:t>
        <w:br/>
        <w:t>00:32:29,700 --&gt; 00:32:30,580</w:t>
        <w:br/>
        <w:t>是啥病呢</w:t>
        <w:br/>
        <w:br/>
        <w:t>777</w:t>
        <w:br/>
        <w:t>00:32:30,580 --&gt; 00:32:34,310</w:t>
        <w:br/>
        <w:t>那么你今天到三甲医院，你去挂号</w:t>
        <w:br/>
        <w:br/>
        <w:t>778</w:t>
        <w:br/>
        <w:t>00:32:34,310 --&gt; 00:32:36,150</w:t>
        <w:br/>
        <w:t>你说大夫，我想看看奔豚</w:t>
        <w:br/>
        <w:br/>
        <w:t>779</w:t>
        <w:br/>
        <w:t>00:32:36,270 --&gt; 00:32:38,670</w:t>
        <w:br/>
        <w:t>呵呵，大夫给你撵出来啊</w:t>
        <w:br/>
        <w:br/>
        <w:t>780</w:t>
        <w:br/>
        <w:t>00:32:38,960 --&gt; 00:32:39,560</w:t>
        <w:br/>
        <w:t>现在没有</w:t>
        <w:br/>
        <w:br/>
        <w:t>781</w:t>
        <w:br/>
        <w:t>00:32:39,560 --&gt; 00:32:41,320</w:t>
        <w:br/>
        <w:t>这是一个古病名，已经失传了</w:t>
        <w:br/>
        <w:br/>
        <w:t>782</w:t>
        <w:br/>
        <w:t>00:32:41,400 --&gt; 00:32:45,320</w:t>
        <w:br/>
        <w:t>那么这个病名到底对应于今天的哪种现代的疾病</w:t>
        <w:br/>
        <w:br/>
        <w:t>783</w:t>
        <w:br/>
        <w:t>00:32:45,800 --&gt; 00:32:46,000</w:t>
        <w:br/>
        <w:t>呃</w:t>
        <w:br/>
        <w:br/>
        <w:t>784</w:t>
        <w:br/>
        <w:t>00:32:46,000 --&gt; 00:32:47,600</w:t>
        <w:br/>
        <w:t>实际上众说纷纭啊</w:t>
        <w:br/>
        <w:br/>
        <w:t>785</w:t>
        <w:br/>
        <w:t>00:32:47,600 --&gt; 00:32:51,030</w:t>
        <w:br/>
        <w:t>当然当然人云亦云者也不少啊</w:t>
        <w:br/>
        <w:br/>
        <w:t>786</w:t>
        <w:br/>
        <w:t>00:32:51,510 --&gt; 00:32:53,030</w:t>
        <w:br/>
        <w:t>呃，我有我的观点啊</w:t>
        <w:br/>
        <w:br/>
        <w:t>787</w:t>
        <w:br/>
        <w:t>00:32:53,110 --&gt; 00:32:55,220</w:t>
        <w:br/>
        <w:t>那给大家反正也说说，呃</w:t>
        <w:br/>
        <w:br/>
        <w:t>788</w:t>
        <w:br/>
        <w:t>00:32:55,220 --&gt; 00:32:58,060</w:t>
        <w:br/>
        <w:t>至少呢，我在临床上这三张方我经常用</w:t>
        <w:br/>
        <w:br/>
        <w:t>789</w:t>
        <w:br/>
        <w:t>00:32:58,300 --&gt; 00:32:59,300</w:t>
        <w:br/>
        <w:t>而且效果还不错</w:t>
        <w:br/>
        <w:br/>
        <w:t>790</w:t>
        <w:br/>
        <w:t>00:32:59,580 --&gt; 00:32:59,780</w:t>
        <w:br/>
        <w:t>呃</w:t>
        <w:br/>
        <w:br/>
        <w:t>791</w:t>
        <w:br/>
        <w:t>00:32:59,940 --&gt; 00:33:01,100</w:t>
        <w:br/>
        <w:t>比较得心应手吧</w:t>
        <w:br/>
        <w:br/>
        <w:t>792</w:t>
        <w:br/>
        <w:t>00:33:01,580 --&gt; 00:33:03,620</w:t>
        <w:br/>
        <w:t>我跟大家分享一下我的我的观点</w:t>
        <w:br/>
        <w:br/>
        <w:t>793</w:t>
        <w:br/>
        <w:t>00:33:04,030 --&gt; 00:33:08,750</w:t>
        <w:br/>
        <w:t>那么首先他这个病机说的非常确切，就叫肾之积</w:t>
        <w:br/>
        <w:br/>
        <w:t>794</w:t>
        <w:br/>
        <w:t>00:33:09,830 --&gt; 00:33:10,750</w:t>
        <w:br/>
        <w:t>啥叫肾之基啊</w:t>
        <w:br/>
        <w:br/>
        <w:t>795</w:t>
        <w:br/>
        <w:t>00:33:10,750 --&gt; 00:33:11,920</w:t>
        <w:br/>
        <w:t>就是，呃</w:t>
        <w:br/>
        <w:br/>
        <w:t>796</w:t>
        <w:br/>
        <w:t>00:33:11,960 --&gt; 00:33:14,160</w:t>
        <w:br/>
        <w:t>换句话说，他说了一半话啊</w:t>
        <w:br/>
        <w:br/>
        <w:t>797</w:t>
        <w:br/>
        <w:t>00:33:14,480 --&gt; 00:33:16,320</w:t>
        <w:br/>
        <w:t>你到底是啥东西积上了</w:t>
        <w:br/>
        <w:br/>
        <w:t>798</w:t>
        <w:br/>
        <w:t>00:33:16,320 --&gt; 00:33:17,920</w:t>
        <w:br/>
        <w:t>但是他提出了一个病位</w:t>
        <w:br/>
        <w:br/>
        <w:t>799</w:t>
        <w:br/>
        <w:t>00:33:18,360 --&gt; 00:33:19,120</w:t>
        <w:br/>
        <w:t>病位在哪啊</w:t>
        <w:br/>
        <w:br/>
        <w:t>800</w:t>
        <w:br/>
        <w:t>00:33:19,560 --&gt; 00:33:21,760</w:t>
        <w:br/>
        <w:t>病位在肾，就是他必须要有一个东西</w:t>
        <w:br/>
        <w:br/>
        <w:t>801</w:t>
        <w:br/>
        <w:t>00:33:22,480 --&gt; 00:33:24,200</w:t>
        <w:br/>
        <w:t>一个基础就是他肾要有</w:t>
        <w:br/>
        <w:br/>
        <w:t>802</w:t>
        <w:br/>
        <w:t>00:33:24,520 --&gt; 00:33:26,400</w:t>
        <w:br/>
        <w:t>有一个积积就是什么</w:t>
        <w:br/>
        <w:br/>
        <w:t>803</w:t>
        <w:br/>
        <w:t>00:33:27,320 --&gt; 00:33:30,190</w:t>
        <w:br/>
        <w:t>呃，积攒积累啊</w:t>
        <w:br/>
        <w:br/>
        <w:t>804</w:t>
        <w:br/>
        <w:t>00:33:30,270 --&gt; 00:33:31,230</w:t>
        <w:br/>
        <w:t>淤积是吧</w:t>
        <w:br/>
        <w:br/>
        <w:t>805</w:t>
        <w:br/>
        <w:t>00:33:33,200 --&gt; 00:33:34,480</w:t>
        <w:br/>
        <w:t>那么难，经理这么讲</w:t>
        <w:br/>
        <w:br/>
        <w:t>806</w:t>
        <w:br/>
        <w:t>00:33:34,800 --&gt; 00:33:35,600</w:t>
        <w:br/>
        <w:t>发于少腹</w:t>
        <w:br/>
        <w:br/>
        <w:t>807</w:t>
        <w:br/>
        <w:t>00:33:35,880 --&gt; 00:33:37,600</w:t>
        <w:br/>
        <w:t>上至心，下若臀壮</w:t>
        <w:br/>
        <w:br/>
        <w:t>808</w:t>
        <w:br/>
        <w:t>00:33:39,420 --&gt; 00:33:39,620</w:t>
        <w:br/>
        <w:t>呃</w:t>
        <w:br/>
        <w:br/>
        <w:t>809</w:t>
        <w:br/>
        <w:t>00:33:39,700 --&gt; 00:33:42,860</w:t>
        <w:br/>
        <w:t>这个就跟我们伤寒论之中的气</w:t>
        <w:br/>
        <w:br/>
        <w:t>810</w:t>
        <w:br/>
        <w:t>00:33:42,860 --&gt; 00:33:46,430</w:t>
        <w:br/>
        <w:t>从少妇上冲心就非常像了吧</w:t>
        <w:br/>
        <w:br/>
        <w:t>811</w:t>
        <w:br/>
        <w:t>00:33:46,750 --&gt; 00:33:46,950</w:t>
        <w:br/>
        <w:t>哎</w:t>
        <w:br/>
        <w:br/>
        <w:t>812</w:t>
        <w:br/>
        <w:t>00:33:46,990 --&gt; 00:33:49,710</w:t>
        <w:br/>
        <w:t>所谓桂枝加桂汤，这个就就很像了啊</w:t>
        <w:br/>
        <w:br/>
        <w:t>813</w:t>
        <w:br/>
        <w:t>00:33:50,550 --&gt; 00:33:50,830</w:t>
        <w:br/>
        <w:t>嗯</w:t>
        <w:br/>
        <w:br/>
        <w:t>814</w:t>
        <w:br/>
        <w:t>00:33:52,080 --&gt; 00:33:52,440</w:t>
        <w:br/>
        <w:t>之后</w:t>
        <w:br/>
        <w:br/>
        <w:t>815</w:t>
        <w:br/>
        <w:t>00:33:53,560 --&gt; 00:33:53,760</w:t>
        <w:br/>
        <w:t>呃</w:t>
        <w:br/>
        <w:br/>
        <w:t>816</w:t>
        <w:br/>
        <w:t>00:33:55,200 --&gt; 00:33:55,840</w:t>
        <w:br/>
        <w:t>讲这么一个事</w:t>
        <w:br/>
        <w:br/>
        <w:t>817</w:t>
        <w:br/>
        <w:t>00:33:55,840 --&gt; 00:33:59,780</w:t>
        <w:br/>
        <w:t>儿或上或下无时</w:t>
        <w:br/>
        <w:br/>
        <w:t>818</w:t>
        <w:br/>
        <w:t>00:33:59,900 --&gt; 00:34:00,780</w:t>
        <w:br/>
        <w:t>那就是没时候</w:t>
        <w:br/>
        <w:br/>
        <w:t>819</w:t>
        <w:br/>
        <w:t>00:34:00,780 --&gt; 00:34:02,020</w:t>
        <w:br/>
        <w:t>一会上一会下，对吧</w:t>
        <w:br/>
        <w:br/>
        <w:t>820</w:t>
        <w:br/>
        <w:t>00:34:02,780 --&gt; 00:34:06,690</w:t>
        <w:br/>
        <w:t>然后就呃，久不已</w:t>
        <w:br/>
        <w:br/>
        <w:t>821</w:t>
        <w:br/>
        <w:t>00:34:07,170 --&gt; 00:34:09,570</w:t>
        <w:br/>
        <w:t>那么时间长了不好，令人怎么着呢</w:t>
        <w:br/>
        <w:br/>
        <w:t>822</w:t>
        <w:br/>
        <w:t>00:34:10,170 --&gt; 00:34:10,370</w:t>
        <w:br/>
        <w:t>咳</w:t>
        <w:br/>
        <w:br/>
        <w:t>823</w:t>
        <w:br/>
        <w:t>00:34:10,449 --&gt; 00:34:12,090</w:t>
        <w:br/>
        <w:t>逆骨痿，少气</w:t>
        <w:br/>
        <w:br/>
        <w:t>824</w:t>
        <w:br/>
        <w:t>00:34:12,929 --&gt; 00:34:14,770</w:t>
        <w:br/>
        <w:t>你时间长了不好之后，这人啊</w:t>
        <w:br/>
        <w:br/>
        <w:t>825</w:t>
        <w:br/>
        <w:t>00:34:14,850 --&gt; 00:34:15,730</w:t>
        <w:br/>
        <w:t>患可逆之症</w:t>
        <w:br/>
        <w:br/>
        <w:t>826</w:t>
        <w:br/>
        <w:t>00:34:16,370 --&gt; 00:34:17,570</w:t>
        <w:br/>
        <w:t>那么筋骨萎弱</w:t>
        <w:br/>
        <w:br/>
        <w:t>827</w:t>
        <w:br/>
        <w:t>00:34:18,530 --&gt; 00:34:19,010</w:t>
        <w:br/>
        <w:t>上不来气</w:t>
        <w:br/>
        <w:br/>
        <w:t>828</w:t>
        <w:br/>
        <w:t>00:34:19,010 --&gt; 00:34:21,530</w:t>
        <w:br/>
        <w:t>儿后头说了一段话呀</w:t>
        <w:br/>
        <w:br/>
        <w:t>829</w:t>
        <w:br/>
        <w:t>00:34:22,330 --&gt; 00:34:26,670</w:t>
        <w:br/>
        <w:t>貌似有点晦涩难懂啊</w:t>
        <w:br/>
        <w:br/>
        <w:t>830</w:t>
        <w:br/>
        <w:t>00:34:26,670 --&gt; 00:34:29,780</w:t>
        <w:br/>
        <w:t>很多人看了之后呢，觉得好像不理解</w:t>
        <w:br/>
        <w:br/>
        <w:t>831</w:t>
        <w:br/>
        <w:t>00:34:29,820 --&gt; 00:34:33,139</w:t>
        <w:br/>
        <w:t>但是其实我认为他这块恰恰说的非常经典</w:t>
        <w:br/>
        <w:br/>
        <w:t>832</w:t>
        <w:br/>
        <w:t>00:34:33,469 --&gt; 00:34:35,190</w:t>
        <w:br/>
        <w:t>你千万别不拿它当回事</w:t>
        <w:br/>
        <w:br/>
        <w:t>833</w:t>
        <w:br/>
        <w:t>00:34:35,310 --&gt; 00:34:36,190</w:t>
        <w:br/>
        <w:t>它说明这么一个事</w:t>
        <w:br/>
        <w:br/>
        <w:t>834</w:t>
        <w:br/>
        <w:t>00:34:36,190 --&gt; 00:34:36,830</w:t>
        <w:br/>
        <w:t>儿叫什么呢</w:t>
        <w:br/>
        <w:br/>
        <w:t>835</w:t>
        <w:br/>
        <w:t>00:34:37,350 --&gt; 00:34:40,030</w:t>
        <w:br/>
        <w:t>以下丙丁日得知，我给你写一下啊</w:t>
        <w:br/>
        <w:br/>
        <w:t>836</w:t>
        <w:br/>
        <w:t>00:34:42,860 --&gt; 00:34:46,500</w:t>
        <w:br/>
        <w:t>以下丙丁日</w:t>
        <w:br/>
        <w:br/>
        <w:t>837</w:t>
        <w:br/>
        <w:t>00:34:48,699 --&gt; 00:34:50,580</w:t>
        <w:br/>
        <w:t>得之</w:t>
        <w:br/>
        <w:br/>
        <w:t>838</w:t>
        <w:br/>
        <w:t>00:34:52,580 --&gt; 00:34:56,670</w:t>
        <w:br/>
        <w:t>我们说所谓南方主丙丁火</w:t>
        <w:br/>
        <w:br/>
        <w:t>839</w:t>
        <w:br/>
        <w:t>00:34:57,070 --&gt; 00:34:59,150</w:t>
        <w:br/>
        <w:t>丙为阳火，丁为阴火没错吧</w:t>
        <w:br/>
        <w:br/>
        <w:t>840</w:t>
        <w:br/>
        <w:t>00:34:59,910 --&gt; 00:35:02,160</w:t>
        <w:br/>
        <w:t>那么丙丁日得知，呃</w:t>
        <w:br/>
        <w:br/>
        <w:t>841</w:t>
        <w:br/>
        <w:t>00:35:02,480 --&gt; 00:35:04,640</w:t>
        <w:br/>
        <w:t>能不能就这么巧，就这么寸</w:t>
        <w:br/>
        <w:br/>
        <w:t>842</w:t>
        <w:br/>
        <w:t>00:35:05,120 --&gt; 00:35:07,520</w:t>
        <w:br/>
        <w:t>但是我在这不给你下定论</w:t>
        <w:br/>
        <w:br/>
        <w:t>843</w:t>
        <w:br/>
        <w:t>00:35:08,200 --&gt; 00:35:09,520</w:t>
        <w:br/>
        <w:t>我只是说有很多东西</w:t>
        <w:br/>
        <w:br/>
        <w:t>844</w:t>
        <w:br/>
        <w:t>00:35:09,520 --&gt; 00:35:12,320</w:t>
        <w:br/>
        <w:t>可能我们在临床上还没完全理解</w:t>
        <w:br/>
        <w:br/>
        <w:t>845</w:t>
        <w:br/>
        <w:t>00:35:12,960 --&gt; 00:35:17,640</w:t>
        <w:br/>
        <w:t>而不是要过早过早地判断说古人错了啊</w:t>
        <w:br/>
        <w:br/>
        <w:t>846</w:t>
        <w:br/>
        <w:t>00:35:17,680 --&gt; 00:35:18,320</w:t>
        <w:br/>
        <w:t>这话呢</w:t>
        <w:br/>
        <w:br/>
        <w:t>847</w:t>
        <w:br/>
        <w:t>00:35:18,840 --&gt; 00:35:20,480</w:t>
        <w:br/>
        <w:t>你看我在这个屋还敢说</w:t>
        <w:br/>
        <w:br/>
        <w:t>848</w:t>
        <w:br/>
        <w:t>00:35:20,960 --&gt; 00:35:23,480</w:t>
        <w:br/>
        <w:t>因为有相当一部分是我的学生啊</w:t>
        <w:br/>
        <w:br/>
        <w:t>849</w:t>
        <w:br/>
        <w:t>00:35:23,480 --&gt; 00:35:25,330</w:t>
        <w:br/>
        <w:t>你们在门诊总看，呃</w:t>
        <w:br/>
        <w:br/>
        <w:t>850</w:t>
        <w:br/>
        <w:t>00:35:25,570 --&gt; 00:35:26,290</w:t>
        <w:br/>
        <w:t>司空见惯</w:t>
        <w:br/>
        <w:br/>
        <w:t>851</w:t>
        <w:br/>
        <w:t>00:35:26,370 --&gt; 00:35:26,970</w:t>
        <w:br/>
        <w:t>习以为常</w:t>
        <w:br/>
        <w:br/>
        <w:t>852</w:t>
        <w:br/>
        <w:t>00:35:27,370 --&gt; 00:35:30,810</w:t>
        <w:br/>
        <w:t>那并不是说老师坐在这老师嘴大，老师说啥就是啥</w:t>
        <w:br/>
        <w:br/>
        <w:t>853</w:t>
        <w:br/>
        <w:t>00:35:31,090 --&gt; 00:35:32,530</w:t>
        <w:br/>
        <w:t>那这东西看事实</w:t>
        <w:br/>
        <w:br/>
        <w:t>854</w:t>
        <w:br/>
        <w:t>00:35:33,700 --&gt; 00:35:35,580</w:t>
        <w:br/>
        <w:t>如果事实不像老师这么说</w:t>
        <w:br/>
        <w:br/>
        <w:t>855</w:t>
        <w:br/>
        <w:t>00:35:35,620 --&gt; 00:35:37,100</w:t>
        <w:br/>
        <w:t>老师当着你们面就这么讲</w:t>
        <w:br/>
        <w:br/>
        <w:t>856</w:t>
        <w:br/>
        <w:t>00:35:37,420 --&gt; 00:35:38,260</w:t>
        <w:br/>
        <w:t>那等于什么</w:t>
        <w:br/>
        <w:br/>
        <w:t>857</w:t>
        <w:br/>
        <w:t>00:35:38,260 --&gt; 00:35:40,740</w:t>
        <w:br/>
        <w:t>老师自己给自己啪啪打嘴巴是吧</w:t>
        <w:br/>
        <w:br/>
        <w:t>858</w:t>
        <w:br/>
        <w:t>00:35:41,140 --&gt; 00:35:43,380</w:t>
        <w:br/>
        <w:t>那么老你们老师没疯啊</w:t>
        <w:br/>
        <w:br/>
        <w:t>859</w:t>
        <w:br/>
        <w:t>00:35:43,380 --&gt; 00:35:43,940</w:t>
        <w:br/>
        <w:t>也没傻</w:t>
        <w:br/>
        <w:br/>
        <w:t>860</w:t>
        <w:br/>
        <w:t>00:35:44,460 --&gt; 00:35:47,860</w:t>
        <w:br/>
        <w:t>呃事实临床上能不能说尿病</w:t>
        <w:br/>
        <w:br/>
        <w:t>861</w:t>
        <w:br/>
        <w:t>00:35:48,700 --&gt; 00:35:52,440</w:t>
        <w:br/>
        <w:t>准确预断其得病的日期转归</w:t>
        <w:br/>
        <w:br/>
        <w:t>862</w:t>
        <w:br/>
        <w:t>00:35:52,840 --&gt; 00:35:54,400</w:t>
        <w:br/>
        <w:t>那么这个我们作为探讨</w:t>
        <w:br/>
        <w:br/>
        <w:t>863</w:t>
        <w:br/>
        <w:t>00:35:54,400 --&gt; 00:35:56,780</w:t>
        <w:br/>
        <w:t>我不急于否认古人啊</w:t>
        <w:br/>
        <w:br/>
        <w:t>864</w:t>
        <w:br/>
        <w:t>00:35:56,780 --&gt; 00:35:57,140</w:t>
        <w:br/>
        <w:t>是吧</w:t>
        <w:br/>
        <w:br/>
        <w:t>865</w:t>
        <w:br/>
        <w:t>00:35:57,180 --&gt; 00:35:58,380</w:t>
        <w:br/>
        <w:t>我也不招黑啊</w:t>
        <w:br/>
        <w:br/>
        <w:t>866</w:t>
        <w:br/>
        <w:t>00:35:58,380 --&gt; 00:35:59,340</w:t>
        <w:br/>
        <w:t>我也不说别的</w:t>
        <w:br/>
        <w:br/>
        <w:t>867</w:t>
        <w:br/>
        <w:t>00:35:59,660 --&gt; 00:36:03,180</w:t>
        <w:br/>
        <w:t>那么这个事只是说有很多东西我可能我们可能没懂</w:t>
        <w:br/>
        <w:br/>
        <w:t>868</w:t>
        <w:br/>
        <w:t>00:36:03,610 --&gt; 00:36:06,570</w:t>
        <w:br/>
        <w:t>但是你即使不研究到那么精道啊</w:t>
        <w:br/>
        <w:br/>
        <w:t>869</w:t>
        <w:br/>
        <w:t>00:36:06,570 --&gt; 00:36:07,930</w:t>
        <w:br/>
        <w:t>我们说表面现象</w:t>
        <w:br/>
        <w:br/>
        <w:t>870</w:t>
        <w:br/>
        <w:t>00:36:08,290 --&gt; 00:36:11,910</w:t>
        <w:br/>
        <w:t>你也得明白古人要告诉你什么，所谓夏丙丁日</w:t>
        <w:br/>
        <w:br/>
        <w:t>871</w:t>
        <w:br/>
        <w:t>00:36:11,910 --&gt; 00:36:13,230</w:t>
        <w:br/>
        <w:t>得知它是什么意思啊</w:t>
        <w:br/>
        <w:br/>
        <w:t>872</w:t>
        <w:br/>
        <w:t>00:36:13,710 --&gt; 00:36:19,840</w:t>
        <w:br/>
        <w:t>就是说火旺的时候会得这个这个奔腾病</w:t>
        <w:br/>
        <w:br/>
        <w:t>873</w:t>
        <w:br/>
        <w:t>00:36:20,120 --&gt; 00:36:22,040</w:t>
        <w:br/>
        <w:t>但是到这之后就会出现一个问题</w:t>
        <w:br/>
        <w:br/>
        <w:t>874</w:t>
        <w:br/>
        <w:t>00:36:22,080 --&gt; 00:36:23,680</w:t>
        <w:br/>
        <w:t>我听过我课的学生就懵了</w:t>
        <w:br/>
        <w:br/>
        <w:t>875</w:t>
        <w:br/>
        <w:t>00:36:23,840 --&gt; 00:36:24,760</w:t>
        <w:br/>
        <w:t>说老师不对啊</w:t>
        <w:br/>
        <w:br/>
        <w:t>876</w:t>
        <w:br/>
        <w:t>00:36:25,240 --&gt; 00:36:28,160</w:t>
        <w:br/>
        <w:t>你不是说心火不足，渗水上奔</w:t>
        <w:br/>
        <w:br/>
        <w:t>877</w:t>
        <w:br/>
        <w:t>00:36:28,200 --&gt; 00:36:29,480</w:t>
        <w:br/>
        <w:t>有有这个疑惑吧</w:t>
        <w:br/>
        <w:br/>
        <w:t>878</w:t>
        <w:br/>
        <w:t>00:36:30,560 --&gt; 00:36:32,520</w:t>
        <w:br/>
        <w:t>那才发奔腾吗</w:t>
        <w:br/>
        <w:br/>
        <w:t>879</w:t>
        <w:br/>
        <w:t>00:36:32,800 --&gt; 00:36:33,600</w:t>
        <w:br/>
        <w:t>你别着急啊</w:t>
        <w:br/>
        <w:br/>
        <w:t>880</w:t>
        <w:br/>
        <w:t>00:36:34,360 --&gt; 00:36:35,520</w:t>
        <w:br/>
        <w:t>我还没给你串讲呢</w:t>
        <w:br/>
        <w:br/>
        <w:t>881</w:t>
        <w:br/>
        <w:t>00:36:35,600 --&gt; 00:36:36,800</w:t>
        <w:br/>
        <w:t>串讲之后你会发现</w:t>
        <w:br/>
        <w:br/>
        <w:t>882</w:t>
        <w:br/>
        <w:t>00:36:38,140 --&gt; 00:36:38,340</w:t>
        <w:br/>
        <w:t>唉</w:t>
        <w:br/>
        <w:br/>
        <w:t>883</w:t>
        <w:br/>
        <w:t>00:36:38,380 --&gt; 00:36:39,500</w:t>
        <w:br/>
        <w:t>甚至有一种说法</w:t>
        <w:br/>
        <w:br/>
        <w:t>884</w:t>
        <w:br/>
        <w:t>00:36:39,900 --&gt; 00:36:44,500</w:t>
        <w:br/>
        <w:t>古人有一句说法，说南京的奔豚和伤寒的奔腾不是一个</w:t>
        <w:br/>
        <w:br/>
        <w:t>885</w:t>
        <w:br/>
        <w:t>00:36:45,500 --&gt; 00:36:46,660</w:t>
        <w:br/>
        <w:t>你们觉得是不是一个</w:t>
        <w:br/>
        <w:br/>
        <w:t>886</w:t>
        <w:br/>
        <w:t>00:36:48,910 --&gt; 00:36:51,670</w:t>
        <w:br/>
        <w:t>如果他俩不是一个，就出现一个问题</w:t>
        <w:br/>
        <w:br/>
        <w:t>887</w:t>
        <w:br/>
        <w:t>00:36:52,260 --&gt; 00:36:54,020</w:t>
        <w:br/>
        <w:t>就是仲景先师在说胡话</w:t>
        <w:br/>
        <w:br/>
        <w:t>888</w:t>
        <w:br/>
        <w:t>00:36:54,700 --&gt; 00:37:01,070</w:t>
        <w:br/>
        <w:t>仲景先师当年讲了撰用素问九卷81难胎录要录</w:t>
        <w:br/>
        <w:br/>
        <w:t>889</w:t>
        <w:br/>
        <w:t>00:37:01,710 --&gt; 00:37:04,510</w:t>
        <w:br/>
        <w:t>并平脉辨证说说过这个事</w:t>
        <w:br/>
        <w:br/>
        <w:t>890</w:t>
        <w:br/>
        <w:t>00:37:04,510 --&gt; 00:37:04,790</w:t>
        <w:br/>
        <w:t>儿吧</w:t>
        <w:br/>
        <w:br/>
        <w:t>891</w:t>
        <w:br/>
        <w:t>00:37:05,350 --&gt; 00:37:05,630</w:t>
        <w:br/>
        <w:t>哎</w:t>
        <w:br/>
        <w:br/>
        <w:t>892</w:t>
        <w:br/>
        <w:t>00:37:06,210 --&gt; 00:37:08,050</w:t>
        <w:br/>
        <w:t>那么就郑永先是说说瞎话了</w:t>
        <w:br/>
        <w:br/>
        <w:t>893</w:t>
        <w:br/>
        <w:t>00:37:08,470 --&gt; 00:37:10,150</w:t>
        <w:br/>
        <w:t>我们，我们这堂课上下来</w:t>
        <w:br/>
        <w:br/>
        <w:t>894</w:t>
        <w:br/>
        <w:t>00:37:10,150 --&gt; 00:37:11,870</w:t>
        <w:br/>
        <w:t>你看仲景先师是不是说瞎话啊</w:t>
        <w:br/>
        <w:br/>
        <w:t>895</w:t>
        <w:br/>
        <w:t>00:37:11,870 --&gt; 00:37:13,190</w:t>
        <w:br/>
        <w:t>为什么我起这么个头</w:t>
        <w:br/>
        <w:br/>
        <w:t>896</w:t>
        <w:br/>
        <w:t>00:37:13,590 --&gt; 00:37:16,150</w:t>
        <w:br/>
        <w:t>因为我之前在讲伤寒的时候说的很清楚</w:t>
        <w:br/>
        <w:br/>
        <w:t>897</w:t>
        <w:br/>
        <w:t>00:37:16,880 --&gt; 00:37:21,120</w:t>
        <w:br/>
        <w:t>无论是我们讲这个这个伤寒论啊</w:t>
        <w:br/>
        <w:br/>
        <w:t>898</w:t>
        <w:br/>
        <w:t>00:37:21,660 --&gt; 00:37:22,900</w:t>
        <w:br/>
        <w:t>那么桂枝加桂藤</w:t>
        <w:br/>
        <w:br/>
        <w:t>899</w:t>
        <w:br/>
        <w:t>00:37:22,900 --&gt; 00:37:26,800</w:t>
        <w:br/>
        <w:t>正所谓气从少腹上冲心九，其和上各一壮</w:t>
        <w:br/>
        <w:br/>
        <w:t>900</w:t>
        <w:br/>
        <w:t>00:37:26,800 --&gt; 00:37:28,840</w:t>
        <w:br/>
        <w:t>与桂枝加桂汤更加贵二两也对吧</w:t>
        <w:br/>
        <w:br/>
        <w:t>901</w:t>
        <w:br/>
        <w:t>00:37:29,320 --&gt; 00:37:32,360</w:t>
        <w:br/>
        <w:t>还是我们的65条茯苓桂枝甘草大枣汤</w:t>
        <w:br/>
        <w:br/>
        <w:t>902</w:t>
        <w:br/>
        <w:t>00:37:32,770 --&gt; 00:37:34,530</w:t>
        <w:br/>
        <w:t>说的这个发汗后</w:t>
        <w:br/>
        <w:br/>
        <w:t>903</w:t>
        <w:br/>
        <w:t>00:37:35,290 --&gt; 00:37:38,220</w:t>
        <w:br/>
        <w:t>旗下记者必发奔豚是吧</w:t>
        <w:br/>
        <w:br/>
        <w:t>904</w:t>
        <w:br/>
        <w:t>00:37:38,260 --&gt; 00:37:38,460</w:t>
        <w:br/>
        <w:t>哎</w:t>
        <w:br/>
        <w:br/>
        <w:t>905</w:t>
        <w:br/>
        <w:t>00:37:38,460 --&gt; 00:37:41,380</w:t>
        <w:br/>
        <w:t>欲作奔豚，那么都是有一个前提</w:t>
        <w:br/>
        <w:br/>
        <w:t>906</w:t>
        <w:br/>
        <w:t>00:37:41,380 --&gt; 00:37:44,800</w:t>
        <w:br/>
        <w:t>就是心气不足，肾气才能称之吧</w:t>
        <w:br/>
        <w:br/>
        <w:t>907</w:t>
        <w:br/>
        <w:t>00:37:45,240 --&gt; 00:37:46,640</w:t>
        <w:br/>
        <w:t>包括这不光是我说的</w:t>
        <w:br/>
        <w:br/>
        <w:t>908</w:t>
        <w:br/>
        <w:t>00:37:46,640 --&gt; 00:37:48,040</w:t>
        <w:br/>
        <w:t>后世历代医家也都这么讲</w:t>
        <w:br/>
        <w:br/>
        <w:t>909</w:t>
        <w:br/>
        <w:t>00:37:48,240 --&gt; 00:37:50,160</w:t>
        <w:br/>
        <w:t>但在这讲就完全是反的</w:t>
        <w:br/>
        <w:br/>
        <w:t>910</w:t>
        <w:br/>
        <w:t>00:37:50,680 --&gt; 00:37:52,840</w:t>
        <w:br/>
        <w:t>叫丙丁日得知，那就是火旺</w:t>
        <w:br/>
        <w:br/>
        <w:t>911</w:t>
        <w:br/>
        <w:t>00:37:53,170 --&gt; 00:37:54,770</w:t>
        <w:br/>
        <w:t>一个说的是火旺，一个是火衰</w:t>
        <w:br/>
        <w:br/>
        <w:t>912</w:t>
        <w:br/>
        <w:t>00:37:54,810 --&gt; 00:37:55,890</w:t>
        <w:br/>
        <w:t>它不能差那么多吧</w:t>
        <w:br/>
        <w:br/>
        <w:t>913</w:t>
        <w:br/>
        <w:t>00:37:56,570 --&gt; 00:37:56,730</w:t>
        <w:br/>
        <w:t>哎</w:t>
        <w:br/>
        <w:br/>
        <w:t>914</w:t>
        <w:br/>
        <w:t>00:37:56,730 --&gt; 00:37:57,610</w:t>
        <w:br/>
        <w:t>我给你都讲完</w:t>
        <w:br/>
        <w:br/>
        <w:t>915</w:t>
        <w:br/>
        <w:t>00:37:57,610 --&gt; 00:38:01,850</w:t>
        <w:br/>
        <w:t>你就发现了，我们中医同学们在这我插一个话啊</w:t>
        <w:br/>
        <w:br/>
        <w:t>916</w:t>
        <w:br/>
        <w:t>00:38:02,780 --&gt; 00:38:04,260</w:t>
        <w:br/>
        <w:t>很多人认为我们中医</w:t>
        <w:br/>
        <w:br/>
        <w:t>917</w:t>
        <w:br/>
        <w:t>00:38:04,700 --&gt; 00:38:07,100</w:t>
        <w:br/>
        <w:t>包括这个这个关上门讲</w:t>
        <w:br/>
        <w:br/>
        <w:t>918</w:t>
        <w:br/>
        <w:t>00:38:07,420 --&gt; 00:38:09,500</w:t>
        <w:br/>
        <w:t>很多人认为我们中医</w:t>
        <w:br/>
        <w:br/>
        <w:t>919</w:t>
        <w:br/>
        <w:t>00:38:10,510 --&gt; 00:38:12,750</w:t>
        <w:br/>
        <w:t>那你这东西就应该是朴素的</w:t>
        <w:br/>
        <w:br/>
        <w:t>920</w:t>
        <w:br/>
        <w:t>00:38:13,110 --&gt; 00:38:15,190</w:t>
        <w:br/>
        <w:t>朴素的，好像就应该是很简单的</w:t>
        <w:br/>
        <w:br/>
        <w:t>921</w:t>
        <w:br/>
        <w:t>00:38:15,550 --&gt; 00:38:16,670</w:t>
        <w:br/>
        <w:t>是它很简单</w:t>
        <w:br/>
        <w:br/>
        <w:t>922</w:t>
        <w:br/>
        <w:t>00:38:17,290 --&gt; 00:38:19,930</w:t>
        <w:br/>
        <w:t>但是分给谁说你懂我啥意思了吗</w:t>
        <w:br/>
        <w:br/>
        <w:t>923</w:t>
        <w:br/>
        <w:t>00:38:20,250 --&gt; 00:38:21,770</w:t>
        <w:br/>
        <w:t>这东西不是那么容易的</w:t>
        <w:br/>
        <w:br/>
        <w:t>924</w:t>
        <w:br/>
        <w:t>00:38:21,770 --&gt; 00:38:22,330</w:t>
        <w:br/>
        <w:t>明白了吗</w:t>
        <w:br/>
        <w:br/>
        <w:t>925</w:t>
        <w:br/>
        <w:t>00:38:22,330 --&gt; 00:38:23,050</w:t>
        <w:br/>
        <w:t>不是那么容易</w:t>
        <w:br/>
        <w:br/>
        <w:t>926</w:t>
        <w:br/>
        <w:t>00:38:23,050 --&gt; 00:38:25,370</w:t>
        <w:br/>
        <w:t>我现在用老百姓话给你说出来你就蒙了</w:t>
        <w:br/>
        <w:br/>
        <w:t>927</w:t>
        <w:br/>
        <w:t>00:38:25,650 --&gt; 00:38:28,840</w:t>
        <w:br/>
        <w:t>那奔腾难经里头说火旺，伤寒</w:t>
        <w:br/>
        <w:br/>
        <w:t>928</w:t>
        <w:br/>
        <w:t>00:38:28,840 --&gt; 00:38:29,400</w:t>
        <w:br/>
        <w:t>说火衰</w:t>
        <w:br/>
        <w:br/>
        <w:t>929</w:t>
        <w:br/>
        <w:t>00:38:30,560 --&gt; 00:38:31,880</w:t>
        <w:br/>
        <w:t>目前看是这意思吧</w:t>
        <w:br/>
        <w:br/>
        <w:t>930</w:t>
        <w:br/>
        <w:t>00:38:33,000 --&gt; 00:38:33,960</w:t>
        <w:br/>
        <w:t>谁错了</w:t>
        <w:br/>
        <w:br/>
        <w:t>931</w:t>
        <w:br/>
        <w:t>00:38:34,700 --&gt; 00:38:36,380</w:t>
        <w:br/>
        <w:t>好接着看啊</w:t>
        <w:br/>
        <w:br/>
        <w:t>932</w:t>
        <w:br/>
        <w:t>00:38:37,380 --&gt; 00:38:38,340</w:t>
        <w:br/>
        <w:t>这，我要不给你讲完</w:t>
        <w:br/>
        <w:br/>
        <w:t>933</w:t>
        <w:br/>
        <w:t>00:38:38,340 --&gt; 00:38:39,340</w:t>
        <w:br/>
        <w:t>你晚上都睡不着觉</w:t>
        <w:br/>
        <w:br/>
        <w:t>934</w:t>
        <w:br/>
        <w:t>00:38:39,340 --&gt; 00:38:41,660</w:t>
        <w:br/>
        <w:t>我告诉你，之后啊</w:t>
        <w:br/>
        <w:br/>
        <w:t>935</w:t>
        <w:br/>
        <w:t>00:38:41,990 --&gt; 00:38:44,230</w:t>
        <w:br/>
        <w:t>你注意看后头难经里的这段话</w:t>
        <w:br/>
        <w:br/>
        <w:t>936</w:t>
        <w:br/>
        <w:t>00:38:44,550 --&gt; 00:38:45,510</w:t>
        <w:br/>
        <w:t>这段话有意思啊</w:t>
        <w:br/>
        <w:br/>
        <w:t>937</w:t>
        <w:br/>
        <w:t>00:38:45,510 --&gt; 00:38:47,910</w:t>
        <w:br/>
        <w:t>它也是我们后头整个金匮要略</w:t>
        <w:br/>
        <w:br/>
        <w:t>938</w:t>
        <w:br/>
        <w:t>00:38:48,310 --&gt; 00:38:53,240</w:t>
        <w:br/>
        <w:t>那么所谓的奔腾三证我都要用这段话</w:t>
        <w:br/>
        <w:br/>
        <w:t>939</w:t>
        <w:br/>
        <w:t>00:38:54,000 --&gt; 00:38:56,120</w:t>
        <w:br/>
        <w:t>因为没有这段话就没有奔腾三政</w:t>
        <w:br/>
        <w:br/>
        <w:t>940</w:t>
        <w:br/>
        <w:t>00:38:56,810 --&gt; 00:38:58,570</w:t>
        <w:br/>
        <w:t>既没有金匮要略的奔腾汤</w:t>
        <w:br/>
        <w:br/>
        <w:t>941</w:t>
        <w:br/>
        <w:t>00:38:58,810 --&gt; 00:39:03,090</w:t>
        <w:br/>
        <w:t>也没有伤寒论的桂枝加桂和苓桂甘枣汤，明白了吗</w:t>
        <w:br/>
        <w:br/>
        <w:t>942</w:t>
        <w:br/>
        <w:t>00:39:03,390 --&gt; 00:39:04,630</w:t>
        <w:br/>
        <w:t>唉，这段话非常重要</w:t>
        <w:br/>
        <w:br/>
        <w:t>943</w:t>
        <w:br/>
        <w:t>00:39:04,950 --&gt; 00:39:06,030</w:t>
        <w:br/>
        <w:t>他怎么说先别画啊</w:t>
        <w:br/>
        <w:br/>
        <w:t>944</w:t>
        <w:br/>
        <w:t>00:39:06,030 --&gt; 00:39:06,910</w:t>
        <w:br/>
        <w:t>我告诉你，画你再画</w:t>
        <w:br/>
        <w:br/>
        <w:t>945</w:t>
        <w:br/>
        <w:t>00:39:08,030 --&gt; 00:39:10,150</w:t>
        <w:br/>
        <w:t>脾病传肾，这大伙都懂吧</w:t>
        <w:br/>
        <w:br/>
        <w:t>946</w:t>
        <w:br/>
        <w:t>00:39:11,080 --&gt; 00:39:14,470</w:t>
        <w:br/>
        <w:t>那么脾土正好能克肾水，是不是这道理啊</w:t>
        <w:br/>
        <w:br/>
        <w:t>947</w:t>
        <w:br/>
        <w:t>00:39:14,750 --&gt; 00:39:16,470</w:t>
        <w:br/>
        <w:t>脾和肾关系，他就这样的</w:t>
        <w:br/>
        <w:br/>
        <w:t>948</w:t>
        <w:br/>
        <w:t>00:39:16,470 --&gt; 00:39:17,630</w:t>
        <w:br/>
        <w:t>脾土从来都克制肾水</w:t>
        <w:br/>
        <w:br/>
        <w:t>949</w:t>
        <w:br/>
        <w:t>00:39:18,030 --&gt; 00:39:19,190</w:t>
        <w:br/>
        <w:t>那么脾病传肾</w:t>
        <w:br/>
        <w:br/>
        <w:t>950</w:t>
        <w:br/>
        <w:t>00:39:19,230 --&gt; 00:39:21,110</w:t>
        <w:br/>
        <w:t>我们说肾之积，名曰奔腾吧</w:t>
        <w:br/>
        <w:br/>
        <w:t>951</w:t>
        <w:br/>
        <w:t>00:39:21,700 --&gt; 00:39:22,500</w:t>
        <w:br/>
        <w:t>啥叫肾之肌</w:t>
        <w:br/>
        <w:br/>
        <w:t>952</w:t>
        <w:br/>
        <w:t>00:39:22,820 --&gt; 00:39:27,200</w:t>
        <w:br/>
        <w:t>那么正常来说，五脏之间邪气相传啊</w:t>
        <w:br/>
        <w:br/>
        <w:t>953</w:t>
        <w:br/>
        <w:t>00:39:27,320 --&gt; 00:39:28,800</w:t>
        <w:br/>
        <w:t>他是一个正常的状态</w:t>
        <w:br/>
        <w:br/>
        <w:t>954</w:t>
        <w:br/>
        <w:t>00:39:29,080 --&gt; 00:39:31,920</w:t>
        <w:br/>
        <w:t>但是脾传于肾之后，肾应该传心</w:t>
        <w:br/>
        <w:br/>
        <w:t>955</w:t>
        <w:br/>
        <w:t>00:39:32,200 --&gt; 00:39:33,440</w:t>
        <w:br/>
        <w:t>是不是这么个链条啊</w:t>
        <w:br/>
        <w:br/>
        <w:t>956</w:t>
        <w:br/>
        <w:t>00:39:33,760 --&gt; 00:39:35,120</w:t>
        <w:br/>
        <w:t>因为渗水能克心火</w:t>
        <w:br/>
        <w:br/>
        <w:t>957</w:t>
        <w:br/>
        <w:t>00:39:35,560 --&gt; 00:39:37,800</w:t>
        <w:br/>
        <w:t>结果这个时候突然之间</w:t>
        <w:br/>
        <w:br/>
        <w:t>958</w:t>
        <w:br/>
        <w:t>00:39:39,350 --&gt; 00:39:40,870</w:t>
        <w:br/>
        <w:t>薪火他家中彩票了</w:t>
        <w:br/>
        <w:br/>
        <w:t>959</w:t>
        <w:br/>
        <w:t>00:39:41,870 --&gt; 00:39:42,750</w:t>
        <w:br/>
        <w:t>明白啥意思了吗</w:t>
        <w:br/>
        <w:br/>
        <w:t>960</w:t>
        <w:br/>
        <w:t>00:39:43,230 --&gt; 00:39:43,430</w:t>
        <w:br/>
        <w:t>哎</w:t>
        <w:br/>
        <w:br/>
        <w:t>961</w:t>
        <w:br/>
        <w:t>00:39:43,590 --&gt; 00:39:44,390</w:t>
        <w:br/>
        <w:t>说这么一句话</w:t>
        <w:br/>
        <w:br/>
        <w:t>962</w:t>
        <w:br/>
        <w:t>00:39:45,330 --&gt; 00:39:48,410</w:t>
        <w:br/>
        <w:t>心以下士旺旺什么意思</w:t>
        <w:br/>
        <w:br/>
        <w:t>963</w:t>
        <w:br/>
        <w:t>00:39:48,610 --&gt; 00:39:49,530</w:t>
        <w:br/>
        <w:t>望者亡也吧</w:t>
        <w:br/>
        <w:br/>
        <w:t>964</w:t>
        <w:br/>
        <w:t>00:39:50,090 --&gt; 00:39:50,290</w:t>
        <w:br/>
        <w:t>哎</w:t>
        <w:br/>
        <w:br/>
        <w:t>965</w:t>
        <w:br/>
        <w:t>00:39:50,290 --&gt; 00:39:54,010</w:t>
        <w:br/>
        <w:t>突然间见他们家孩子出一个状元啊</w:t>
        <w:br/>
        <w:br/>
        <w:t>966</w:t>
        <w:br/>
        <w:t>00:39:54,050 --&gt; 00:39:55,370</w:t>
        <w:br/>
        <w:t>皇上明天就接见了</w:t>
        <w:br/>
        <w:br/>
        <w:t>967</w:t>
        <w:br/>
        <w:t>00:39:55,370 --&gt; 00:39:58,570</w:t>
        <w:br/>
        <w:t>咱说这事正常，就是他俩有点纠纷啊</w:t>
        <w:br/>
        <w:br/>
        <w:t>968</w:t>
        <w:br/>
        <w:t>00:39:58,570 --&gt; 00:39:59,810</w:t>
        <w:br/>
        <w:t>明明是对吧</w:t>
        <w:br/>
        <w:br/>
        <w:t>969</w:t>
        <w:br/>
        <w:t>00:40:00,210 --&gt; 00:40:00,410</w:t>
        <w:br/>
        <w:t>哎</w:t>
        <w:br/>
        <w:br/>
        <w:t>970</w:t>
        <w:br/>
        <w:t>00:40:00,450 --&gt; 00:40:01,490</w:t>
        <w:br/>
        <w:t>他传给他</w:t>
        <w:br/>
        <w:br/>
        <w:t>971</w:t>
        <w:br/>
        <w:t>00:40:02,030 --&gt; 00:40:03,830</w:t>
        <w:br/>
        <w:t>呃，脾传给肾</w:t>
        <w:br/>
        <w:br/>
        <w:t>972</w:t>
        <w:br/>
        <w:t>00:40:03,950 --&gt; 00:40:04,710</w:t>
        <w:br/>
        <w:t>肾要传心</w:t>
        <w:br/>
        <w:br/>
        <w:t>973</w:t>
        <w:br/>
        <w:t>00:40:05,150 --&gt; 00:40:09,430</w:t>
        <w:br/>
        <w:t>结果心这时候一下下气，心旺心抖了是吧</w:t>
        <w:br/>
        <w:br/>
        <w:t>974</w:t>
        <w:br/>
        <w:t>00:40:09,880 --&gt; 00:40:11,680</w:t>
        <w:br/>
        <w:t>这种状态心就不受邪了</w:t>
        <w:br/>
        <w:br/>
        <w:t>975</w:t>
        <w:br/>
        <w:t>00:40:11,680 --&gt; 00:40:13,080</w:t>
        <w:br/>
        <w:t>明白啥意思了没有，哎</w:t>
        <w:br/>
        <w:br/>
        <w:t>976</w:t>
        <w:br/>
        <w:t>00:40:13,240 --&gt; 00:40:14,560</w:t>
        <w:br/>
        <w:t>是不是这意思对吧</w:t>
        <w:br/>
        <w:br/>
        <w:t>977</w:t>
        <w:br/>
        <w:t>00:40:14,560 --&gt; 00:40:15,640</w:t>
        <w:br/>
        <w:t>所以叫丙丁日啊</w:t>
        <w:br/>
        <w:br/>
        <w:t>978</w:t>
        <w:br/>
        <w:t>00:40:15,920 --&gt; 00:40:16,720</w:t>
        <w:br/>
        <w:t>你接着看啊</w:t>
        <w:br/>
        <w:br/>
        <w:t>979</w:t>
        <w:br/>
        <w:t>00:40:17,680 --&gt; 00:40:20,760</w:t>
        <w:br/>
        <w:t>心不受邪，心不受邪之后肾就委屈了</w:t>
        <w:br/>
        <w:br/>
        <w:t>980</w:t>
        <w:br/>
        <w:t>00:40:21,400 --&gt; 00:40:22,600</w:t>
        <w:br/>
        <w:t>说，那这事儿怎么办啊</w:t>
        <w:br/>
        <w:br/>
        <w:t>981</w:t>
        <w:br/>
        <w:t>00:40:22,600 --&gt; 00:40:24,920</w:t>
        <w:br/>
        <w:t>说那那劈给劈给我</w:t>
        <w:br/>
        <w:br/>
        <w:t>982</w:t>
        <w:br/>
        <w:t>00:40:24,920 --&gt; 00:40:27,680</w:t>
        <w:br/>
        <w:t>我还还给你吧痞说，你想啥呢</w:t>
        <w:br/>
        <w:br/>
        <w:t>983</w:t>
        <w:br/>
        <w:t>00:40:28,250 --&gt; 00:40:30,210</w:t>
        <w:br/>
        <w:t>我是脾土克肾水，你还给我</w:t>
        <w:br/>
        <w:br/>
        <w:t>984</w:t>
        <w:br/>
        <w:t>00:40:30,490 --&gt; 00:40:32,010</w:t>
        <w:br/>
        <w:t>咱打个比方，就像是你</w:t>
        <w:br/>
        <w:br/>
        <w:t>985</w:t>
        <w:br/>
        <w:t>00:40:32,050 --&gt; 00:40:35,940</w:t>
        <w:br/>
        <w:t>你有这这个淘宝给你邮一快递</w:t>
        <w:br/>
        <w:br/>
        <w:t>986</w:t>
        <w:br/>
        <w:t>00:40:36,430 --&gt; 00:40:37,350</w:t>
        <w:br/>
        <w:t>由于快递之后呢</w:t>
        <w:br/>
        <w:br/>
        <w:t>987</w:t>
        <w:br/>
        <w:t>00:40:37,710 --&gt; 00:40:39,630</w:t>
        <w:br/>
        <w:t>结果那个代收点代收了</w:t>
        <w:br/>
        <w:br/>
        <w:t>988</w:t>
        <w:br/>
        <w:t>00:40:39,790 --&gt; 00:40:41,670</w:t>
        <w:br/>
        <w:t>咱打个比方，结果代收点呢</w:t>
        <w:br/>
        <w:br/>
        <w:t>989</w:t>
        <w:br/>
        <w:t>00:40:42,190 --&gt; 00:40:43,710</w:t>
        <w:br/>
        <w:t>签收了之后，哎</w:t>
        <w:br/>
        <w:br/>
        <w:t>990</w:t>
        <w:br/>
        <w:t>00:40:44,270 --&gt; 00:40:45,230</w:t>
        <w:br/>
        <w:t>被别人领走了</w:t>
        <w:br/>
        <w:br/>
        <w:t>991</w:t>
        <w:br/>
        <w:t>00:40:45,510 --&gt; 00:40:48,070</w:t>
        <w:br/>
        <w:t>别人领走之后一拆开快递坏了</w:t>
        <w:br/>
        <w:br/>
        <w:t>992</w:t>
        <w:br/>
        <w:t>00:40:48,070 --&gt; 00:40:52,220</w:t>
        <w:br/>
        <w:t>坏了之后，你就跟快递员说了说那这事儿你得赔啊</w:t>
        <w:br/>
        <w:br/>
        <w:t>993</w:t>
        <w:br/>
        <w:t>00:40:52,580 --&gt; 00:40:53,420</w:t>
        <w:br/>
        <w:t>快点不干呢</w:t>
        <w:br/>
        <w:br/>
        <w:t>994</w:t>
        <w:br/>
        <w:t>00:40:53,420 --&gt; 00:40:55,140</w:t>
        <w:br/>
        <w:t>说这事他跟我没关系</w:t>
        <w:br/>
        <w:br/>
        <w:t>995</w:t>
        <w:br/>
        <w:t>00:40:55,140 --&gt; 00:40:57,300</w:t>
        <w:br/>
        <w:t>他领错了，你得找这个人去啊</w:t>
        <w:br/>
        <w:br/>
        <w:t>996</w:t>
        <w:br/>
        <w:t>00:40:57,300 --&gt; 00:40:57,620</w:t>
        <w:br/>
        <w:t>对吧</w:t>
        <w:br/>
        <w:br/>
        <w:t>997</w:t>
        <w:br/>
        <w:t>00:40:57,860 --&gt; 00:41:00,510</w:t>
        <w:br/>
        <w:t>然后这人说说那，那这事跟我也没关系</w:t>
        <w:br/>
        <w:br/>
        <w:t>998</w:t>
        <w:br/>
        <w:t>00:41:00,510 --&gt; 00:41:01,230</w:t>
        <w:br/>
        <w:t>你这你懂了吧</w:t>
        <w:br/>
        <w:br/>
        <w:t>999</w:t>
        <w:br/>
        <w:t>00:41:01,510 --&gt; 00:41:02,790</w:t>
        <w:br/>
        <w:t>就就车轱辘账啊</w:t>
        <w:br/>
        <w:br/>
        <w:t>1000</w:t>
        <w:br/>
        <w:t>00:41:02,790 --&gt; 00:41:03,550</w:t>
        <w:br/>
        <w:t>咱打一比方</w:t>
        <w:br/>
        <w:br/>
        <w:t>1001</w:t>
        <w:br/>
        <w:t>00:41:03,790 --&gt; 00:41:05,940</w:t>
        <w:br/>
        <w:t>咱们本来是脾，要传给我</w:t>
        <w:br/>
        <w:br/>
        <w:t>1002</w:t>
        <w:br/>
        <w:t>00:41:05,980 --&gt; 00:41:06,980</w:t>
        <w:br/>
        <w:t>那比方不恰当啊</w:t>
        <w:br/>
        <w:br/>
        <w:t>1003</w:t>
        <w:br/>
        <w:t>00:41:06,980 --&gt; 00:41:09,460</w:t>
        <w:br/>
        <w:t>就说拿我们生活中一个例子就是纠纷</w:t>
        <w:br/>
        <w:br/>
        <w:t>1004</w:t>
        <w:br/>
        <w:t>00:41:09,660 --&gt; 00:41:11,020</w:t>
        <w:br/>
        <w:t>而且这纠纷说不清了</w:t>
        <w:br/>
        <w:br/>
        <w:t>1005</w:t>
        <w:br/>
        <w:t>00:41:11,590 --&gt; 00:41:12,630</w:t>
        <w:br/>
        <w:t>脾正常传给肾</w:t>
        <w:br/>
        <w:br/>
        <w:t>1006</w:t>
        <w:br/>
        <w:t>00:41:12,670 --&gt; 00:41:13,430</w:t>
        <w:br/>
        <w:t>肾应该传心</w:t>
        <w:br/>
        <w:br/>
        <w:t>1007</w:t>
        <w:br/>
        <w:t>00:41:13,430 --&gt; 00:41:15,580</w:t>
        <w:br/>
        <w:t>结果心一下，他们家</w:t>
        <w:br/>
        <w:br/>
        <w:t>1008</w:t>
        <w:br/>
        <w:t>00:41:15,580 --&gt; 00:41:16,820</w:t>
        <w:br/>
        <w:t>这一下子厉害了</w:t>
        <w:br/>
        <w:br/>
        <w:t>1009</w:t>
        <w:br/>
        <w:t>00:41:16,820 --&gt; 00:41:17,980</w:t>
        <w:br/>
        <w:t>厉害之后心不受邪</w:t>
        <w:br/>
        <w:br/>
        <w:t>1010</w:t>
        <w:br/>
        <w:t>00:41:18,300 --&gt; 00:41:20,020</w:t>
        <w:br/>
        <w:t>然后肾就很尴尬</w:t>
        <w:br/>
        <w:br/>
        <w:t>1011</w:t>
        <w:br/>
        <w:t>00:41:20,100 --&gt; 00:41:23,240</w:t>
        <w:br/>
        <w:t>说说这东西我应该给欣欣，欣不要给痞吧</w:t>
        <w:br/>
        <w:br/>
        <w:t>1012</w:t>
        <w:br/>
        <w:t>00:41:23,280 --&gt; 00:41:25,160</w:t>
        <w:br/>
        <w:t>痞不行，说痞是我</w:t>
        <w:br/>
        <w:br/>
        <w:t>1013</w:t>
        <w:br/>
        <w:t>00:41:25,160 --&gt; 00:41:26,320</w:t>
        <w:br/>
        <w:t>我平时我就管你</w:t>
        <w:br/>
        <w:br/>
        <w:t>1014</w:t>
        <w:br/>
        <w:t>00:41:26,320 --&gt; 00:41:28,120</w:t>
        <w:br/>
        <w:t>你现在要给我，你不疯了吗</w:t>
        <w:br/>
        <w:br/>
        <w:t>1015</w:t>
        <w:br/>
        <w:t>00:41:28,360 --&gt; 00:41:29,040</w:t>
        <w:br/>
        <w:t>于是乎</w:t>
        <w:br/>
        <w:br/>
        <w:t>1016</w:t>
        <w:br/>
        <w:t>00:41:30,280 --&gt; 00:41:31,400</w:t>
        <w:br/>
        <w:t>叫慎之基</w:t>
        <w:br/>
        <w:br/>
        <w:t>1017</w:t>
        <w:br/>
        <w:t>00:41:32,200 --&gt; 00:41:32,880</w:t>
        <w:br/>
        <w:t>记住了没有</w:t>
        <w:br/>
        <w:br/>
        <w:t>1018</w:t>
        <w:br/>
        <w:t>00:41:33,760 --&gt; 00:41:37,800</w:t>
        <w:br/>
        <w:t>这个跟我们伤寒说的那个不矛盾</w:t>
        <w:br/>
        <w:br/>
        <w:t>1019</w:t>
        <w:br/>
        <w:t>00:41:38,880 --&gt; 00:41:41,650</w:t>
        <w:br/>
        <w:t>但是呢是他的前传</w:t>
        <w:br/>
        <w:br/>
        <w:t>1020</w:t>
        <w:br/>
        <w:t>00:41:42,010 --&gt; 00:41:42,930</w:t>
        <w:br/>
        <w:t>明白啥意思了没有</w:t>
        <w:br/>
        <w:br/>
        <w:t>1021</w:t>
        <w:br/>
        <w:t>00:41:43,210 --&gt; 00:41:44,810</w:t>
        <w:br/>
        <w:t>就是伤寒奔腾两正</w:t>
        <w:br/>
        <w:br/>
        <w:t>1022</w:t>
        <w:br/>
        <w:t>00:41:45,170 --&gt; 00:41:48,080</w:t>
        <w:br/>
        <w:t>一个是桂枝加桂，一个临桂枣干</w:t>
        <w:br/>
        <w:br/>
        <w:t>1023</w:t>
        <w:br/>
        <w:t>00:41:48,520 --&gt; 00:41:52,700</w:t>
        <w:br/>
        <w:t>他们两个的前前文是有这么一个积淀啊</w:t>
        <w:br/>
        <w:br/>
        <w:t>1024</w:t>
        <w:br/>
        <w:t>00:41:52,700 --&gt; 00:41:55,340</w:t>
        <w:br/>
        <w:t>就肾气首先有邪气在这攒着呢啊</w:t>
        <w:br/>
        <w:br/>
        <w:t>1025</w:t>
        <w:br/>
        <w:t>00:41:56,340 --&gt; 00:41:57,420</w:t>
        <w:br/>
        <w:t>攒着之后啊</w:t>
        <w:br/>
        <w:br/>
        <w:t>1026</w:t>
        <w:br/>
        <w:t>00:41:58,610 --&gt; 00:41:59,570</w:t>
        <w:br/>
        <w:t>那么说一个问题啊</w:t>
        <w:br/>
        <w:br/>
        <w:t>1027</w:t>
        <w:br/>
        <w:t>00:41:59,970 --&gt; 00:42:00,690</w:t>
        <w:br/>
        <w:t>那脾不受</w:t>
        <w:br/>
        <w:br/>
        <w:t>1028</w:t>
        <w:br/>
        <w:t>00:42:01,290 --&gt; 00:42:02,010</w:t>
        <w:br/>
        <w:t>所以说呢</w:t>
        <w:br/>
        <w:br/>
        <w:t>1029</w:t>
        <w:br/>
        <w:t>00:42:02,130 --&gt; 00:42:04,300</w:t>
        <w:br/>
        <w:t>就刘结，为什么呀</w:t>
        <w:br/>
        <w:br/>
        <w:t>1030</w:t>
        <w:br/>
        <w:t>00:42:04,740 --&gt; 00:42:05,740</w:t>
        <w:br/>
        <w:t>就为基啊</w:t>
        <w:br/>
        <w:br/>
        <w:t>1031</w:t>
        <w:br/>
        <w:t>00:42:05,740 --&gt; 00:42:07,460</w:t>
        <w:br/>
        <w:t>所以说这个积就留下来了</w:t>
        <w:br/>
        <w:br/>
        <w:t>1032</w:t>
        <w:br/>
        <w:t>00:42:07,980 --&gt; 00:42:09,780</w:t>
        <w:br/>
        <w:t>呃，那么这个基留下来之后</w:t>
        <w:br/>
        <w:br/>
        <w:t>1033</w:t>
        <w:br/>
        <w:t>00:42:10,290 --&gt; 00:42:10,610</w:t>
        <w:br/>
        <w:t>呃</w:t>
        <w:br/>
        <w:br/>
        <w:t>1034</w:t>
        <w:br/>
        <w:t>00:42:11,650 --&gt; 00:42:12,610</w:t>
        <w:br/>
        <w:t>你不要忘了一个事</w:t>
        <w:br/>
        <w:br/>
        <w:t>1035</w:t>
        <w:br/>
        <w:t>00:42:12,610 --&gt; 00:42:14,410</w:t>
        <w:br/>
        <w:t>儿啊，打我们就讲一个问题</w:t>
        <w:br/>
        <w:br/>
        <w:t>1036</w:t>
        <w:br/>
        <w:t>00:42:14,810 --&gt; 00:42:15,970</w:t>
        <w:br/>
        <w:t>打人一拳啊</w:t>
        <w:br/>
        <w:br/>
        <w:t>1037</w:t>
        <w:br/>
        <w:t>00:42:16,130 --&gt; 00:42:17,570</w:t>
        <w:br/>
        <w:t>防被人一腿是不是啊</w:t>
        <w:br/>
        <w:br/>
        <w:t>1038</w:t>
        <w:br/>
        <w:t>00:42:18,210 --&gt; 00:42:18,490</w:t>
        <w:br/>
        <w:t>哎</w:t>
        <w:br/>
        <w:br/>
        <w:t>1039</w:t>
        <w:br/>
        <w:t>00:42:20,310 --&gt; 00:42:22,990</w:t>
        <w:br/>
        <w:t>那么原始的意思是这样的</w:t>
        <w:br/>
        <w:br/>
        <w:t>1040</w:t>
        <w:br/>
        <w:t>00:42:26,080 --&gt; 00:42:30,040</w:t>
        <w:br/>
        <w:t>脾病传肾，我把这写上啊</w:t>
        <w:br/>
        <w:br/>
        <w:t>1041</w:t>
        <w:br/>
        <w:t>00:42:30,080 --&gt; 00:42:31,520</w:t>
        <w:br/>
        <w:t>这个大家一会就不乱了</w:t>
        <w:br/>
        <w:br/>
        <w:t>1042</w:t>
        <w:br/>
        <w:t>00:42:32,040 --&gt; 00:42:32,600</w:t>
        <w:br/>
        <w:t>然后呢</w:t>
        <w:br/>
        <w:br/>
        <w:t>1043</w:t>
        <w:br/>
        <w:t>00:42:33,560 --&gt; 00:42:34,320</w:t>
        <w:br/>
        <w:t>肾当</w:t>
        <w:br/>
        <w:br/>
        <w:t>1044</w:t>
        <w:br/>
        <w:t>00:42:36,250 --&gt; 00:42:39,330</w:t>
        <w:br/>
        <w:t>传辛是不是结果</w:t>
        <w:br/>
        <w:br/>
        <w:t>1045</w:t>
        <w:br/>
        <w:t>00:42:39,330 --&gt; 00:42:40,130</w:t>
        <w:br/>
        <w:t>括号哈</w:t>
        <w:br/>
        <w:br/>
        <w:t>1046</w:t>
        <w:br/>
        <w:t>00:42:41,050 --&gt; 00:42:43,650</w:t>
        <w:br/>
        <w:t>心气，我就这么随便写了</w:t>
        <w:br/>
        <w:br/>
        <w:t>1047</w:t>
        <w:br/>
        <w:t>00:42:44,250 --&gt; 00:42:44,730</w:t>
        <w:br/>
        <w:t>是忘</w:t>
        <w:br/>
        <w:br/>
        <w:t>1048</w:t>
        <w:br/>
        <w:t>00:42:45,790 --&gt; 00:42:47,990</w:t>
        <w:br/>
        <w:t>因为是下丙丁日，是不是这回事</w:t>
        <w:br/>
        <w:br/>
        <w:t>1049</w:t>
        <w:br/>
        <w:t>00:42:48,750 --&gt; 00:42:50,790</w:t>
        <w:br/>
        <w:t>所以哎，你们想啊</w:t>
        <w:br/>
        <w:br/>
        <w:t>1050</w:t>
        <w:br/>
        <w:t>00:42:51,030 --&gt; 00:42:51,710</w:t>
        <w:br/>
        <w:t>咱打个比方</w:t>
        <w:br/>
        <w:br/>
        <w:t>1051</w:t>
        <w:br/>
        <w:t>00:42:51,710 --&gt; 00:42:53,470</w:t>
        <w:br/>
        <w:t>就像当年吴越两国打仗</w:t>
        <w:br/>
        <w:br/>
        <w:t>1052</w:t>
        <w:br/>
        <w:t>00:42:54,370 --&gt; 00:42:57,410</w:t>
        <w:br/>
        <w:t>呃，所谓3000越甲可吞吴</w:t>
        <w:br/>
        <w:br/>
        <w:t>1053</w:t>
        <w:br/>
        <w:t>00:42:57,930 --&gt; 00:43:01,410</w:t>
        <w:br/>
        <w:t>那么在此之前，吴国一直在蹂躏越国吧</w:t>
        <w:br/>
        <w:br/>
        <w:t>1054</w:t>
        <w:br/>
        <w:t>00:43:01,930 --&gt; 00:43:02,850</w:t>
        <w:br/>
        <w:t>我们讲这个道理</w:t>
        <w:br/>
        <w:br/>
        <w:t>1055</w:t>
        <w:br/>
        <w:t>00:43:03,210 --&gt; 00:43:06,690</w:t>
        <w:br/>
        <w:t>那我现在卧薪尝胆不代表这事就了了</w:t>
        <w:br/>
        <w:br/>
        <w:t>1056</w:t>
        <w:br/>
        <w:t>00:43:07,660 --&gt; 00:43:09,180</w:t>
        <w:br/>
        <w:t>只是现在我忍了</w:t>
        <w:br/>
        <w:br/>
        <w:t>1057</w:t>
        <w:br/>
        <w:t>00:43:09,460 --&gt; 00:43:10,460</w:t>
        <w:br/>
        <w:t>明白啥意思没有</w:t>
        <w:br/>
        <w:br/>
        <w:t>1058</w:t>
        <w:br/>
        <w:t>00:43:10,780 --&gt; 00:43:12,500</w:t>
        <w:br/>
        <w:t>现在邪气机在哪了</w:t>
        <w:br/>
        <w:br/>
        <w:t>1059</w:t>
        <w:br/>
        <w:t>00:43:13,880 --&gt; 00:43:14,800</w:t>
        <w:br/>
        <w:t>积在肾上</w:t>
        <w:br/>
        <w:br/>
        <w:t>1060</w:t>
        <w:br/>
        <w:t>00:43:16,360 --&gt; 00:43:19,080</w:t>
        <w:br/>
        <w:t>这就遗留下来了一个巨大的问题</w:t>
        <w:br/>
        <w:br/>
        <w:t>1061</w:t>
        <w:br/>
        <w:t>00:43:19,580 --&gt; 00:43:22,860</w:t>
        <w:br/>
        <w:t>这个问题当在某一个合适的时机</w:t>
        <w:br/>
        <w:br/>
        <w:t>1062</w:t>
        <w:br/>
        <w:t>00:43:23,490 --&gt; 00:43:25,170</w:t>
        <w:br/>
        <w:t>它就会迸发出来</w:t>
        <w:br/>
        <w:br/>
        <w:t>1063</w:t>
        <w:br/>
        <w:t>00:43:25,570 --&gt; 00:43:29,050</w:t>
        <w:br/>
        <w:t>那么你想想，人体之中得病不是乱得的</w:t>
        <w:br/>
        <w:br/>
        <w:t>1064</w:t>
        <w:br/>
        <w:t>00:43:29,050 --&gt; 00:43:30,210</w:t>
        <w:br/>
        <w:t>我经常说那句话</w:t>
        <w:br/>
        <w:br/>
        <w:t>1065</w:t>
        <w:br/>
        <w:t>00:43:30,620 --&gt; 00:43:33,060</w:t>
        <w:br/>
        <w:t>我经常说那句话在临床上总跟你们说</w:t>
        <w:br/>
        <w:br/>
        <w:t>1066</w:t>
        <w:br/>
        <w:t>00:43:33,220 --&gt; 00:43:37,310</w:t>
        <w:br/>
        <w:t>我说我们治病手段有的时候霸道是吧</w:t>
        <w:br/>
        <w:br/>
        <w:t>1067</w:t>
        <w:br/>
        <w:t>00:43:37,750 --&gt; 00:43:39,670</w:t>
        <w:br/>
        <w:t>但是我一定得讲道理</w:t>
        <w:br/>
        <w:br/>
        <w:t>1068</w:t>
        <w:br/>
        <w:t>00:43:40,070 --&gt; 00:43:40,990</w:t>
        <w:br/>
        <w:t>我是不是说过这句话</w:t>
        <w:br/>
        <w:br/>
        <w:t>1069</w:t>
        <w:br/>
        <w:t>00:43:41,310 --&gt; 00:43:42,670</w:t>
        <w:br/>
        <w:t>我治病不欺负人</w:t>
        <w:br/>
        <w:br/>
        <w:t>1070</w:t>
        <w:br/>
        <w:t>00:43:43,190 --&gt; 00:43:44,630</w:t>
        <w:br/>
        <w:t>我指的是我从来不欺负病</w:t>
        <w:br/>
        <w:br/>
        <w:t>1071</w:t>
        <w:br/>
        <w:t>00:43:44,630 --&gt; 00:43:45,230</w:t>
        <w:br/>
        <w:t>是这样吧</w:t>
        <w:br/>
        <w:br/>
        <w:t>1072</w:t>
        <w:br/>
        <w:t>00:43:45,630 --&gt; 00:43:47,030</w:t>
        <w:br/>
        <w:t>无论什么病，大病小病</w:t>
        <w:br/>
        <w:br/>
        <w:t>1073</w:t>
        <w:br/>
        <w:t>00:43:47,500 --&gt; 00:43:49,060</w:t>
        <w:br/>
        <w:t>小到一个感冒，一个厌食</w:t>
        <w:br/>
        <w:br/>
        <w:t>1074</w:t>
        <w:br/>
        <w:t>00:43:49,340 --&gt; 00:43:50,820</w:t>
        <w:br/>
        <w:t>大到一个肿瘤，一个癌症</w:t>
        <w:br/>
        <w:br/>
        <w:t>1075</w:t>
        <w:br/>
        <w:t>00:43:51,140 --&gt; 00:43:52,060</w:t>
        <w:br/>
        <w:t>我不欺负你</w:t>
        <w:br/>
        <w:br/>
        <w:t>1076</w:t>
        <w:br/>
        <w:t>00:43:52,260 --&gt; 00:43:55,030</w:t>
        <w:br/>
        <w:t>我跟你讲道理，哪怕很小的一个病</w:t>
        <w:br/>
        <w:br/>
        <w:t>1077</w:t>
        <w:br/>
        <w:t>00:43:55,030 --&gt; 00:43:58,350</w:t>
        <w:br/>
        <w:t>我也不会胡乱给你扣一个方子扣你脑袋上</w:t>
        <w:br/>
        <w:br/>
        <w:t>1078</w:t>
        <w:br/>
        <w:t>00:43:58,570 --&gt; 00:44:02,210</w:t>
        <w:br/>
        <w:t>我总得给你说出来龙去脉，12345这个病的起因</w:t>
        <w:br/>
        <w:br/>
        <w:t>1079</w:t>
        <w:br/>
        <w:t>00:44:02,450 --&gt; 00:44:04,900</w:t>
        <w:br/>
        <w:t>它中间的因有什么姻缘</w:t>
        <w:br/>
        <w:br/>
        <w:t>1080</w:t>
        <w:br/>
        <w:t>00:44:04,940 --&gt; 00:44:06,620</w:t>
        <w:br/>
        <w:t>咋回事从哪来</w:t>
        <w:br/>
        <w:br/>
        <w:t>1081</w:t>
        <w:br/>
        <w:t>00:44:06,620 --&gt; 00:44:07,620</w:t>
        <w:br/>
        <w:t>我再让你从哪去</w:t>
        <w:br/>
        <w:br/>
        <w:t>1082</w:t>
        <w:br/>
        <w:t>00:44:08,020 --&gt; 00:44:09,900</w:t>
        <w:br/>
        <w:t>大病小病都得让你心服口服</w:t>
        <w:br/>
        <w:br/>
        <w:t>1083</w:t>
        <w:br/>
        <w:t>00:44:10,560 --&gt; 00:44:12,400</w:t>
        <w:br/>
        <w:t>不但让你走，还得让你自己走</w:t>
        <w:br/>
        <w:br/>
        <w:t>1084</w:t>
        <w:br/>
        <w:t>00:44:12,560 --&gt; 00:44:13,520</w:t>
        <w:br/>
        <w:t>是不是这个道理啊</w:t>
        <w:br/>
        <w:br/>
        <w:t>1085</w:t>
        <w:br/>
        <w:t>00:44:13,960 --&gt; 00:44:15,840</w:t>
        <w:br/>
        <w:t>那么我们治病就是这个道理</w:t>
        <w:br/>
        <w:br/>
        <w:t>1086</w:t>
        <w:br/>
        <w:t>00:44:15,920 --&gt; 00:44:18,560</w:t>
        <w:br/>
        <w:t>你看到了脾病传肾，肾当传心肾</w:t>
        <w:br/>
        <w:br/>
        <w:t>1087</w:t>
        <w:br/>
        <w:t>00:44:18,560 --&gt; 00:44:19,520</w:t>
        <w:br/>
        <w:t>现在受委屈了吧</w:t>
        <w:br/>
        <w:br/>
        <w:t>1088</w:t>
        <w:br/>
        <w:t>00:44:20,000 --&gt; 00:44:22,220</w:t>
        <w:br/>
        <w:t>这个委屈没完，你记住了没有</w:t>
        <w:br/>
        <w:br/>
        <w:t>1089</w:t>
        <w:br/>
        <w:t>00:44:22,500 --&gt; 00:44:23,580</w:t>
        <w:br/>
        <w:t>早晚要露出来</w:t>
        <w:br/>
        <w:br/>
        <w:t>1090</w:t>
        <w:br/>
        <w:t>00:44:23,740 --&gt; 00:44:24,500</w:t>
        <w:br/>
        <w:t>什么时候漏</w:t>
        <w:br/>
        <w:br/>
        <w:t>1091</w:t>
        <w:br/>
        <w:t>00:44:24,500 --&gt; 00:44:25,980</w:t>
        <w:br/>
        <w:t>那我们就说讲道理得怎么讲</w:t>
        <w:br/>
        <w:br/>
        <w:t>1092</w:t>
        <w:br/>
        <w:t>00:44:25,980 --&gt; 00:44:28,500</w:t>
        <w:br/>
        <w:t>跟谁讲，我现在打比方</w:t>
        <w:br/>
        <w:br/>
        <w:t>1093</w:t>
        <w:br/>
        <w:t>00:44:30,390 --&gt; 00:44:32,790</w:t>
        <w:br/>
        <w:t>呃，肝心脾肺肾一共就五个脏啊</w:t>
        <w:br/>
        <w:br/>
        <w:t>1094</w:t>
        <w:br/>
        <w:t>00:44:33,550 --&gt; 00:44:34,950</w:t>
        <w:br/>
        <w:t>那我跟肺脏我能讲什么</w:t>
        <w:br/>
        <w:br/>
        <w:t>1095</w:t>
        <w:br/>
        <w:t>00:44:35,930 --&gt; 00:44:37,770</w:t>
        <w:br/>
        <w:t>我跟他说这道理我能不能说得上</w:t>
        <w:br/>
        <w:br/>
        <w:t>1096</w:t>
        <w:br/>
        <w:t>00:44:38,370 --&gt; 00:44:42,120</w:t>
        <w:br/>
        <w:t>所以一定一定的最后漏这个口啊</w:t>
        <w:br/>
        <w:br/>
        <w:t>1097</w:t>
        <w:br/>
        <w:t>00:44:42,640 --&gt; 00:44:43,920</w:t>
        <w:br/>
        <w:t>这个奔腾漏这个口</w:t>
        <w:br/>
        <w:br/>
        <w:t>1098</w:t>
        <w:br/>
        <w:t>00:44:44,280 --&gt; 00:44:46,240</w:t>
        <w:br/>
        <w:t>一定就有两只，有两个出口</w:t>
        <w:br/>
        <w:br/>
        <w:t>1099</w:t>
        <w:br/>
        <w:t>00:44:46,920 --&gt; 00:44:48,120</w:t>
        <w:br/>
        <w:t>他能把这气出去</w:t>
        <w:br/>
        <w:br/>
        <w:t>1100</w:t>
        <w:br/>
        <w:t>00:44:49,020 --&gt; 00:44:50,020</w:t>
        <w:br/>
        <w:t>你认为分别是谁</w:t>
        <w:br/>
        <w:br/>
        <w:t>1101</w:t>
        <w:br/>
        <w:t>00:44:51,180 --&gt; 00:44:52,340</w:t>
        <w:br/>
        <w:t>那不明摆着呢吗</w:t>
        <w:br/>
        <w:br/>
        <w:t>1102</w:t>
        <w:br/>
        <w:t>00:44:52,780 --&gt; 00:44:54,620</w:t>
        <w:br/>
        <w:t>脾病传肾，肾脏穿心吗</w:t>
        <w:br/>
        <w:br/>
        <w:t>1103</w:t>
        <w:br/>
        <w:t>00:44:54,970 --&gt; 00:44:55,730</w:t>
        <w:br/>
        <w:t>是不是这道理</w:t>
        <w:br/>
        <w:br/>
        <w:t>1104</w:t>
        <w:br/>
        <w:t>00:44:56,050 --&gt; 00:44:57,370</w:t>
        <w:br/>
        <w:t>那么它一定有两个口</w:t>
        <w:br/>
        <w:br/>
        <w:t>1105</w:t>
        <w:br/>
        <w:t>00:44:57,610 --&gt; 00:44:59,570</w:t>
        <w:br/>
        <w:t>至于这两个口分别是谁啊</w:t>
        <w:br/>
        <w:br/>
        <w:t>1106</w:t>
        <w:br/>
        <w:t>00:44:59,930 --&gt; 00:45:01,330</w:t>
        <w:br/>
        <w:t>那么又是为什么</w:t>
        <w:br/>
        <w:br/>
        <w:t>1107</w:t>
        <w:br/>
        <w:t>00:45:02,160 --&gt; 00:45:05,320</w:t>
        <w:br/>
        <w:t>我们下课稍事休息10分钟</w:t>
        <w:br/>
        <w:br/>
        <w:t>1108</w:t>
        <w:br/>
        <w:t>00:45:05,360 --&gt; 00:45:06,920</w:t>
        <w:br/>
        <w:t>下一堂课我多讲一点</w:t>
        <w:br/>
        <w:br/>
        <w:t>1109</w:t>
        <w:br/>
        <w:t>00:45:07,040 --&gt; 00:45:09,920</w:t>
        <w:br/>
        <w:t>把奔腾三证给大家串下来，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